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2B7" w:rsidRDefault="00D45E39" w:rsidP="00923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81547" cy="9308660"/>
            <wp:effectExtent l="19050" t="0" r="0" b="0"/>
            <wp:docPr id="1" name="Рисунок 1" descr="C:\Users\Admin\Desktop\ПДФО\img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ДФО\img6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817" cy="930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2B7" w:rsidRPr="00F62B2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A4A74" w:rsidRPr="00F62B24" w:rsidRDefault="003A4A74" w:rsidP="00923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7C0" w:rsidRPr="009231DA" w:rsidRDefault="002A64D5" w:rsidP="009231DA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C847C0" w:rsidRPr="009231DA">
        <w:rPr>
          <w:rFonts w:ascii="Times New Roman" w:eastAsia="Calibri" w:hAnsi="Times New Roman" w:cs="Times New Roman"/>
          <w:b/>
          <w:sz w:val="28"/>
          <w:szCs w:val="28"/>
        </w:rPr>
        <w:t>Раздел 1.</w:t>
      </w:r>
      <w:r w:rsidR="00C847C0" w:rsidRPr="009231DA">
        <w:rPr>
          <w:rFonts w:ascii="Times New Roman" w:eastAsia="Calibri" w:hAnsi="Times New Roman" w:cs="Times New Roman"/>
          <w:b/>
          <w:bCs/>
          <w:sz w:val="28"/>
          <w:szCs w:val="28"/>
        </w:rPr>
        <w:t>Комплекс основных характеристик ДООП</w:t>
      </w:r>
      <w:r w:rsidR="005618D5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0BD0">
        <w:rPr>
          <w:rFonts w:ascii="Times New Roman" w:hAnsi="Times New Roman" w:cs="Times New Roman"/>
          <w:sz w:val="28"/>
          <w:szCs w:val="28"/>
        </w:rPr>
        <w:t>..</w:t>
      </w:r>
      <w:r w:rsidR="005618D5">
        <w:rPr>
          <w:rFonts w:ascii="Times New Roman" w:hAnsi="Times New Roman" w:cs="Times New Roman"/>
          <w:sz w:val="28"/>
          <w:szCs w:val="28"/>
        </w:rPr>
        <w:t>..3</w:t>
      </w:r>
    </w:p>
    <w:p w:rsidR="008A42B7" w:rsidRPr="009231DA" w:rsidRDefault="009D086A" w:rsidP="009231DA">
      <w:pPr>
        <w:pStyle w:val="a5"/>
        <w:numPr>
          <w:ilvl w:val="1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9231DA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8A42B7" w:rsidRPr="009231DA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7D0BD0">
        <w:rPr>
          <w:rFonts w:ascii="Times New Roman" w:hAnsi="Times New Roman" w:cs="Times New Roman"/>
          <w:sz w:val="28"/>
          <w:szCs w:val="28"/>
        </w:rPr>
        <w:t>.</w:t>
      </w:r>
      <w:r w:rsidR="008A42B7" w:rsidRPr="009231DA">
        <w:rPr>
          <w:rFonts w:ascii="Times New Roman" w:hAnsi="Times New Roman" w:cs="Times New Roman"/>
          <w:sz w:val="28"/>
          <w:szCs w:val="28"/>
        </w:rPr>
        <w:t>…</w:t>
      </w:r>
      <w:r w:rsidR="00F67F8A" w:rsidRPr="009231DA">
        <w:rPr>
          <w:rFonts w:ascii="Times New Roman" w:hAnsi="Times New Roman" w:cs="Times New Roman"/>
          <w:sz w:val="28"/>
          <w:szCs w:val="28"/>
        </w:rPr>
        <w:t>…</w:t>
      </w:r>
      <w:r w:rsidR="008A42B7" w:rsidRPr="009231DA">
        <w:rPr>
          <w:rFonts w:ascii="Times New Roman" w:hAnsi="Times New Roman" w:cs="Times New Roman"/>
          <w:sz w:val="28"/>
          <w:szCs w:val="28"/>
        </w:rPr>
        <w:t>3</w:t>
      </w:r>
    </w:p>
    <w:p w:rsidR="009D086A" w:rsidRPr="007D0BD0" w:rsidRDefault="009D086A" w:rsidP="009231DA">
      <w:pPr>
        <w:pStyle w:val="a5"/>
        <w:numPr>
          <w:ilvl w:val="1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9231DA">
        <w:rPr>
          <w:rFonts w:ascii="Times New Roman" w:hAnsi="Times New Roman" w:cs="Times New Roman"/>
          <w:sz w:val="28"/>
          <w:szCs w:val="28"/>
        </w:rPr>
        <w:t>Цел</w:t>
      </w:r>
      <w:r w:rsidR="00820E6B">
        <w:rPr>
          <w:rFonts w:ascii="Times New Roman" w:hAnsi="Times New Roman" w:cs="Times New Roman"/>
          <w:sz w:val="28"/>
          <w:szCs w:val="28"/>
        </w:rPr>
        <w:t>ь</w:t>
      </w:r>
      <w:r w:rsidRPr="009231DA">
        <w:rPr>
          <w:rFonts w:ascii="Times New Roman" w:hAnsi="Times New Roman" w:cs="Times New Roman"/>
          <w:sz w:val="28"/>
          <w:szCs w:val="28"/>
        </w:rPr>
        <w:t xml:space="preserve"> и задачи</w:t>
      </w:r>
      <w:r w:rsidRPr="007D0BD0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7D0BD0">
        <w:rPr>
          <w:rFonts w:ascii="Times New Roman" w:hAnsi="Times New Roman" w:cs="Times New Roman"/>
          <w:sz w:val="28"/>
          <w:szCs w:val="28"/>
        </w:rPr>
        <w:t>.</w:t>
      </w:r>
      <w:r w:rsidRPr="007D0BD0">
        <w:rPr>
          <w:rFonts w:ascii="Times New Roman" w:hAnsi="Times New Roman" w:cs="Times New Roman"/>
          <w:sz w:val="28"/>
          <w:szCs w:val="28"/>
        </w:rPr>
        <w:t>……</w:t>
      </w:r>
      <w:r w:rsidR="007D0BD0" w:rsidRPr="007D0BD0">
        <w:rPr>
          <w:rFonts w:ascii="Times New Roman" w:hAnsi="Times New Roman" w:cs="Times New Roman"/>
          <w:sz w:val="28"/>
          <w:szCs w:val="28"/>
        </w:rPr>
        <w:t>.</w:t>
      </w:r>
      <w:r w:rsidR="00820E6B" w:rsidRPr="007D0BD0">
        <w:rPr>
          <w:rFonts w:ascii="Times New Roman" w:hAnsi="Times New Roman" w:cs="Times New Roman"/>
          <w:sz w:val="28"/>
          <w:szCs w:val="28"/>
        </w:rPr>
        <w:t>6</w:t>
      </w:r>
    </w:p>
    <w:p w:rsidR="009D086A" w:rsidRPr="009231DA" w:rsidRDefault="009D086A" w:rsidP="009231DA">
      <w:pPr>
        <w:pStyle w:val="a5"/>
        <w:numPr>
          <w:ilvl w:val="1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9231DA">
        <w:rPr>
          <w:rFonts w:ascii="Times New Roman" w:hAnsi="Times New Roman" w:cs="Times New Roman"/>
          <w:sz w:val="28"/>
          <w:szCs w:val="28"/>
        </w:rPr>
        <w:t>Учебно-тематический план…………………………………</w:t>
      </w:r>
      <w:r w:rsidR="007D0BD0">
        <w:rPr>
          <w:rFonts w:ascii="Times New Roman" w:hAnsi="Times New Roman" w:cs="Times New Roman"/>
          <w:sz w:val="28"/>
          <w:szCs w:val="28"/>
        </w:rPr>
        <w:t>.</w:t>
      </w:r>
      <w:r w:rsidRPr="009231DA">
        <w:rPr>
          <w:rFonts w:ascii="Times New Roman" w:hAnsi="Times New Roman" w:cs="Times New Roman"/>
          <w:sz w:val="28"/>
          <w:szCs w:val="28"/>
        </w:rPr>
        <w:t>…</w:t>
      </w:r>
      <w:r w:rsidR="007D0BD0">
        <w:rPr>
          <w:rFonts w:ascii="Times New Roman" w:hAnsi="Times New Roman" w:cs="Times New Roman"/>
          <w:sz w:val="28"/>
          <w:szCs w:val="28"/>
        </w:rPr>
        <w:t>.</w:t>
      </w:r>
      <w:r w:rsidR="009231DA" w:rsidRPr="009231DA">
        <w:rPr>
          <w:rFonts w:ascii="Times New Roman" w:hAnsi="Times New Roman" w:cs="Times New Roman"/>
          <w:sz w:val="28"/>
          <w:szCs w:val="28"/>
        </w:rPr>
        <w:t>..</w:t>
      </w:r>
      <w:r w:rsidR="00514745">
        <w:rPr>
          <w:rFonts w:ascii="Times New Roman" w:hAnsi="Times New Roman" w:cs="Times New Roman"/>
          <w:sz w:val="28"/>
          <w:szCs w:val="28"/>
        </w:rPr>
        <w:t>7</w:t>
      </w:r>
    </w:p>
    <w:p w:rsidR="006B33AE" w:rsidRPr="009231DA" w:rsidRDefault="007D0BD0" w:rsidP="00923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1DA" w:rsidRPr="009231DA">
        <w:rPr>
          <w:rFonts w:ascii="Times New Roman" w:hAnsi="Times New Roman" w:cs="Times New Roman"/>
          <w:sz w:val="28"/>
          <w:szCs w:val="28"/>
        </w:rPr>
        <w:t>1.4 Содержание</w:t>
      </w:r>
      <w:r w:rsidR="006B33AE" w:rsidRPr="009231DA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231DA" w:rsidRPr="009231DA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9231DA" w:rsidRPr="009231DA">
        <w:rPr>
          <w:rFonts w:ascii="Times New Roman" w:hAnsi="Times New Roman" w:cs="Times New Roman"/>
          <w:sz w:val="28"/>
          <w:szCs w:val="28"/>
        </w:rPr>
        <w:t>…</w:t>
      </w:r>
      <w:r w:rsidR="005D7613">
        <w:rPr>
          <w:rFonts w:ascii="Times New Roman" w:hAnsi="Times New Roman" w:cs="Times New Roman"/>
          <w:sz w:val="28"/>
          <w:szCs w:val="28"/>
        </w:rPr>
        <w:t>...11</w:t>
      </w:r>
    </w:p>
    <w:p w:rsidR="006B33AE" w:rsidRPr="009231DA" w:rsidRDefault="007D0BD0" w:rsidP="00923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1DA" w:rsidRPr="009231DA">
        <w:rPr>
          <w:rFonts w:ascii="Times New Roman" w:hAnsi="Times New Roman" w:cs="Times New Roman"/>
          <w:sz w:val="28"/>
          <w:szCs w:val="28"/>
        </w:rPr>
        <w:t>1.5 Планируемые</w:t>
      </w:r>
      <w:r w:rsidR="006B33AE" w:rsidRPr="009231DA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9231DA" w:rsidRPr="009231DA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9231DA" w:rsidRPr="009231DA">
        <w:rPr>
          <w:rFonts w:ascii="Times New Roman" w:hAnsi="Times New Roman" w:cs="Times New Roman"/>
          <w:sz w:val="28"/>
          <w:szCs w:val="28"/>
        </w:rPr>
        <w:t>…</w:t>
      </w:r>
      <w:r w:rsidR="005618D5">
        <w:rPr>
          <w:rFonts w:ascii="Times New Roman" w:hAnsi="Times New Roman" w:cs="Times New Roman"/>
          <w:sz w:val="28"/>
          <w:szCs w:val="28"/>
        </w:rPr>
        <w:t>.20</w:t>
      </w:r>
    </w:p>
    <w:p w:rsidR="005618D5" w:rsidRDefault="006B33AE" w:rsidP="009231DA">
      <w:pPr>
        <w:tabs>
          <w:tab w:val="left" w:pos="284"/>
        </w:tabs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9231DA">
        <w:rPr>
          <w:rFonts w:ascii="Times New Roman" w:hAnsi="Times New Roman" w:cs="Times New Roman"/>
          <w:b/>
          <w:bCs/>
          <w:sz w:val="28"/>
          <w:szCs w:val="28"/>
        </w:rPr>
        <w:t xml:space="preserve">       Раздел 2. Комплекс организационно-педагогических</w:t>
      </w:r>
    </w:p>
    <w:p w:rsidR="006B33AE" w:rsidRPr="009231DA" w:rsidRDefault="005618D5" w:rsidP="009231DA">
      <w:pPr>
        <w:tabs>
          <w:tab w:val="left" w:pos="284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B33AE" w:rsidRPr="009231DA">
        <w:rPr>
          <w:rFonts w:ascii="Times New Roman" w:hAnsi="Times New Roman" w:cs="Times New Roman"/>
          <w:b/>
          <w:bCs/>
          <w:sz w:val="28"/>
          <w:szCs w:val="28"/>
        </w:rPr>
        <w:t>словий</w:t>
      </w:r>
      <w:r w:rsidRPr="005618D5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7D0BD0">
        <w:rPr>
          <w:rFonts w:ascii="Times New Roman" w:hAnsi="Times New Roman" w:cs="Times New Roman"/>
          <w:bCs/>
          <w:sz w:val="28"/>
          <w:szCs w:val="28"/>
        </w:rPr>
        <w:t>...</w:t>
      </w:r>
      <w:r>
        <w:rPr>
          <w:rFonts w:ascii="Times New Roman" w:hAnsi="Times New Roman" w:cs="Times New Roman"/>
          <w:bCs/>
          <w:sz w:val="28"/>
          <w:szCs w:val="28"/>
        </w:rPr>
        <w:t>.21</w:t>
      </w:r>
    </w:p>
    <w:p w:rsidR="006B33AE" w:rsidRPr="006B33AE" w:rsidRDefault="009231DA" w:rsidP="009231DA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2.1 </w:t>
      </w:r>
      <w:r w:rsidR="006B33AE" w:rsidRPr="006B33A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Условия реализации</w:t>
      </w:r>
      <w:r w:rsidR="006B33AE" w:rsidRPr="009231D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рограммы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………………………………</w:t>
      </w:r>
      <w:r w:rsidR="007D0BD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...</w:t>
      </w:r>
      <w:r w:rsidR="005618D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.21</w:t>
      </w:r>
    </w:p>
    <w:p w:rsidR="006B33AE" w:rsidRPr="006B33AE" w:rsidRDefault="009231DA" w:rsidP="009231DA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2.2 </w:t>
      </w:r>
      <w:r w:rsidRPr="009231D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Формы</w:t>
      </w:r>
      <w:r w:rsidR="006B33AE" w:rsidRPr="009231D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аттестации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……………………………………………</w:t>
      </w:r>
      <w:r w:rsidR="007D0BD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…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…</w:t>
      </w:r>
      <w:r w:rsidR="007D0BD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  <w:r w:rsidR="005618D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22</w:t>
      </w:r>
    </w:p>
    <w:p w:rsidR="006B33AE" w:rsidRPr="006B33AE" w:rsidRDefault="009231DA" w:rsidP="009231DA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2.3 </w:t>
      </w:r>
      <w:r w:rsidR="006B33AE" w:rsidRPr="009231D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ценочные материалы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…………………………………</w:t>
      </w:r>
      <w:r w:rsidR="007D0BD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…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………</w:t>
      </w:r>
      <w:r w:rsidR="005618D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.23</w:t>
      </w:r>
    </w:p>
    <w:p w:rsidR="006B33AE" w:rsidRPr="009231DA" w:rsidRDefault="009231DA" w:rsidP="009231DA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2.4</w:t>
      </w:r>
      <w:r w:rsidR="006B33AE" w:rsidRPr="009231D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етодическ</w:t>
      </w:r>
      <w:r w:rsidR="006334D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</w:t>
      </w:r>
      <w:r w:rsidR="006B33AE" w:rsidRPr="009231D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е материалы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………………………………</w:t>
      </w:r>
      <w:r w:rsidR="007D0BD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….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………</w:t>
      </w:r>
      <w:r w:rsidR="005618D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25</w:t>
      </w:r>
    </w:p>
    <w:p w:rsidR="008A42B7" w:rsidRPr="009231DA" w:rsidRDefault="002A64D5" w:rsidP="009231DA">
      <w:pPr>
        <w:tabs>
          <w:tab w:val="left" w:pos="284"/>
        </w:tabs>
        <w:spacing w:after="0" w:line="240" w:lineRule="auto"/>
        <w:ind w:firstLine="142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830F6" w:rsidRPr="001830F6">
        <w:rPr>
          <w:rFonts w:ascii="Times New Roman" w:hAnsi="Times New Roman" w:cs="Times New Roman"/>
          <w:b/>
          <w:sz w:val="28"/>
          <w:szCs w:val="28"/>
        </w:rPr>
        <w:t>Раздел</w:t>
      </w:r>
      <w:r w:rsidR="002808D3" w:rsidRPr="009231DA">
        <w:rPr>
          <w:rFonts w:ascii="Times New Roman" w:eastAsia="Calibri" w:hAnsi="Times New Roman" w:cs="Times New Roman"/>
          <w:b/>
          <w:bCs/>
          <w:sz w:val="28"/>
          <w:szCs w:val="28"/>
        </w:rPr>
        <w:t>3. Список литературы</w:t>
      </w:r>
      <w:r w:rsidR="002808D3" w:rsidRPr="009231DA">
        <w:rPr>
          <w:rFonts w:ascii="Times New Roman" w:eastAsia="Calibri" w:hAnsi="Times New Roman" w:cs="Times New Roman"/>
          <w:bCs/>
          <w:sz w:val="28"/>
          <w:szCs w:val="28"/>
        </w:rPr>
        <w:t>…………</w:t>
      </w:r>
      <w:r w:rsidR="009231DA">
        <w:rPr>
          <w:rFonts w:ascii="Times New Roman" w:eastAsia="Calibri" w:hAnsi="Times New Roman" w:cs="Times New Roman"/>
          <w:bCs/>
          <w:sz w:val="28"/>
          <w:szCs w:val="28"/>
        </w:rPr>
        <w:t>…</w:t>
      </w:r>
      <w:r w:rsidR="002808D3" w:rsidRPr="009231DA">
        <w:rPr>
          <w:rFonts w:ascii="Times New Roman" w:eastAsia="Calibri" w:hAnsi="Times New Roman" w:cs="Times New Roman"/>
          <w:bCs/>
          <w:sz w:val="28"/>
          <w:szCs w:val="28"/>
        </w:rPr>
        <w:t>……………</w:t>
      </w:r>
      <w:r w:rsidR="007D0BD0">
        <w:rPr>
          <w:rFonts w:ascii="Times New Roman" w:eastAsia="Calibri" w:hAnsi="Times New Roman" w:cs="Times New Roman"/>
          <w:bCs/>
          <w:sz w:val="28"/>
          <w:szCs w:val="28"/>
        </w:rPr>
        <w:t>………</w:t>
      </w:r>
      <w:r w:rsidR="002808D3" w:rsidRPr="009231DA">
        <w:rPr>
          <w:rFonts w:ascii="Times New Roman" w:eastAsia="Calibri" w:hAnsi="Times New Roman" w:cs="Times New Roman"/>
          <w:bCs/>
          <w:sz w:val="28"/>
          <w:szCs w:val="28"/>
        </w:rPr>
        <w:t>…</w:t>
      </w:r>
      <w:r w:rsidR="005618D5">
        <w:rPr>
          <w:rFonts w:ascii="Times New Roman" w:hAnsi="Times New Roman" w:cs="Times New Roman"/>
          <w:sz w:val="28"/>
          <w:szCs w:val="28"/>
        </w:rPr>
        <w:t>..27</w:t>
      </w:r>
    </w:p>
    <w:p w:rsidR="008A42B7" w:rsidRPr="009231DA" w:rsidRDefault="008A42B7" w:rsidP="009231DA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8A42B7" w:rsidRPr="009231DA" w:rsidRDefault="008A42B7" w:rsidP="009231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42B7" w:rsidRDefault="008A42B7" w:rsidP="00923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2B7" w:rsidRDefault="008A42B7" w:rsidP="00923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2B7" w:rsidRDefault="008A42B7" w:rsidP="00923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2B7" w:rsidRDefault="008A42B7" w:rsidP="00923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31DA" w:rsidRDefault="009231DA" w:rsidP="00923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31DA" w:rsidRDefault="009231DA" w:rsidP="00923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31DA" w:rsidRDefault="009231DA" w:rsidP="00923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31DA" w:rsidRDefault="009231DA" w:rsidP="00923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31DA" w:rsidRDefault="009231DA" w:rsidP="00923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31DA" w:rsidRDefault="009231DA" w:rsidP="00923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31DA" w:rsidRDefault="009231DA" w:rsidP="00923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63CD" w:rsidRDefault="003863CD" w:rsidP="00923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63CD" w:rsidRDefault="003863CD" w:rsidP="00923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63CD" w:rsidRDefault="003863CD" w:rsidP="00923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63CD" w:rsidRDefault="003863CD" w:rsidP="00923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63CD" w:rsidRDefault="003863CD" w:rsidP="00923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63CD" w:rsidRDefault="003863CD" w:rsidP="00923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63CD" w:rsidRDefault="003863CD" w:rsidP="00923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63CD" w:rsidRDefault="003863CD" w:rsidP="00923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63CD" w:rsidRDefault="003863CD" w:rsidP="00923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63CD" w:rsidRDefault="003863CD" w:rsidP="00923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63CD" w:rsidRDefault="003863CD" w:rsidP="00923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63CD" w:rsidRDefault="003863CD" w:rsidP="00923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63CD" w:rsidRDefault="003863CD" w:rsidP="00923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63CD" w:rsidRDefault="003863CD" w:rsidP="00923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63CD" w:rsidRDefault="003863CD" w:rsidP="00923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63CD" w:rsidRDefault="003863CD" w:rsidP="00923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63CD" w:rsidRDefault="003863CD" w:rsidP="00923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31DA" w:rsidRDefault="009231DA" w:rsidP="00923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31DA" w:rsidRDefault="009231DA" w:rsidP="00923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2B7" w:rsidRDefault="008A42B7" w:rsidP="00923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5BC7" w:rsidRDefault="00A15BC7" w:rsidP="00923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5BC7" w:rsidRDefault="00A15BC7" w:rsidP="00923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2B7" w:rsidRPr="009D086A" w:rsidRDefault="009D086A" w:rsidP="00923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86A">
        <w:rPr>
          <w:rFonts w:ascii="Times New Roman" w:eastAsia="Calibri" w:hAnsi="Times New Roman" w:cs="Times New Roman"/>
          <w:b/>
          <w:sz w:val="28"/>
          <w:szCs w:val="28"/>
        </w:rPr>
        <w:t>Раздел 1.</w:t>
      </w:r>
      <w:r w:rsidRPr="009D086A">
        <w:rPr>
          <w:rFonts w:ascii="Times New Roman" w:eastAsia="Calibri" w:hAnsi="Times New Roman" w:cs="Times New Roman"/>
          <w:b/>
          <w:bCs/>
          <w:sz w:val="28"/>
          <w:szCs w:val="28"/>
        </w:rPr>
        <w:t>Комплекс основных характеристик ДООП</w:t>
      </w:r>
    </w:p>
    <w:p w:rsidR="00072CEF" w:rsidRDefault="00072CEF" w:rsidP="00923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1AA" w:rsidRDefault="00820E6B" w:rsidP="00923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9061AA" w:rsidRPr="009D086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A0348" w:rsidRPr="00CA0348" w:rsidRDefault="00CA0348" w:rsidP="00CA0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348" w:rsidRPr="009231DA" w:rsidRDefault="00CA0348" w:rsidP="00CA03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1DA">
        <w:rPr>
          <w:rFonts w:ascii="Times New Roman" w:hAnsi="Times New Roman" w:cs="Times New Roman"/>
          <w:sz w:val="28"/>
          <w:szCs w:val="28"/>
        </w:rPr>
        <w:t>Данная программа «Азбука природолюбия»</w:t>
      </w:r>
      <w:r w:rsidR="00F37575">
        <w:rPr>
          <w:rFonts w:ascii="Times New Roman" w:hAnsi="Times New Roman" w:cs="Times New Roman"/>
          <w:sz w:val="28"/>
          <w:szCs w:val="28"/>
        </w:rPr>
        <w:t xml:space="preserve"> </w:t>
      </w:r>
      <w:r w:rsidR="00C607BB">
        <w:rPr>
          <w:rFonts w:ascii="Times New Roman" w:hAnsi="Times New Roman" w:cs="Times New Roman"/>
          <w:sz w:val="28"/>
          <w:szCs w:val="28"/>
        </w:rPr>
        <w:t xml:space="preserve">естественнонаучной </w:t>
      </w:r>
      <w:r w:rsidR="00F37575">
        <w:rPr>
          <w:rFonts w:ascii="Times New Roman" w:hAnsi="Times New Roman" w:cs="Times New Roman"/>
          <w:sz w:val="28"/>
          <w:szCs w:val="28"/>
        </w:rPr>
        <w:t xml:space="preserve"> направленности </w:t>
      </w:r>
      <w:r w:rsidRPr="009231DA">
        <w:rPr>
          <w:rFonts w:ascii="Times New Roman" w:hAnsi="Times New Roman" w:cs="Times New Roman"/>
          <w:sz w:val="28"/>
          <w:szCs w:val="28"/>
        </w:rPr>
        <w:t>разработана с учетом следующих нормативно-правовых документов:</w:t>
      </w:r>
    </w:p>
    <w:p w:rsidR="00CA0348" w:rsidRPr="006B33AE" w:rsidRDefault="00CA0348" w:rsidP="00CA03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3AE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- </w:t>
      </w:r>
      <w:r w:rsidRPr="006B33A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Федеральный Закон от 29.12.2012 № 273-ФЗ «Об образовании в РФ»;</w:t>
      </w:r>
    </w:p>
    <w:p w:rsidR="006B33AE" w:rsidRPr="006B33AE" w:rsidRDefault="006B33AE" w:rsidP="00CA0348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3A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Стратегия развития воспитания в Российской Федерации на период до 2025 года. Распоряжение Правительства Российской Федерации от 29 мая 2015 г. N 996-р;</w:t>
      </w:r>
    </w:p>
    <w:p w:rsidR="006B33AE" w:rsidRPr="006B33AE" w:rsidRDefault="006B33AE" w:rsidP="00CA0348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3A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Письмо  Минобрнауки России от 18.11.2015 N 09-3242  О направлении информации (вместе с  Методическими рекомендациями по проектированию дополнительных общеразвивающих программ (включая разноуровневые программы);</w:t>
      </w:r>
    </w:p>
    <w:p w:rsidR="006B33AE" w:rsidRPr="006B33AE" w:rsidRDefault="006B33AE" w:rsidP="00CA0348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3A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Концепция развития дополнительного образования детей  до 2030 года (</w:t>
      </w:r>
      <w:r w:rsidRPr="006B33A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аспоряжение Правительства РФ от 31 марта 2022 г. № 678-р</w:t>
      </w:r>
      <w:r w:rsidRPr="006B33A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);</w:t>
      </w:r>
    </w:p>
    <w:p w:rsidR="00CA0348" w:rsidRPr="006B33AE" w:rsidRDefault="00CA0348" w:rsidP="00CA03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3A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 Приказ Минпросвещения России от 09.11.2018 №196 «Порядок </w:t>
      </w:r>
      <w:r w:rsidRPr="006B33A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организации и осуществления образовательной деятельности по дополнительным общеобразовательным программам»;</w:t>
      </w:r>
    </w:p>
    <w:p w:rsidR="00CA0348" w:rsidRPr="006B33AE" w:rsidRDefault="00CA0348" w:rsidP="00CA03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3A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− </w:t>
      </w:r>
      <w:r w:rsidRPr="006B33A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остановление Главного государственного санитарного врача РФ от 28.09.2020 № 28 «Об утверждении санитарных правил СП 2.4. 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CA0348" w:rsidRPr="006B33AE" w:rsidRDefault="00CA0348" w:rsidP="00CA03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3A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6B33A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риказ об утверждении Положения о дополнительной общеобразовательной программе, реализуемой в Хабаровском крае   от 26.09.2019 г. № 382П; </w:t>
      </w:r>
    </w:p>
    <w:p w:rsidR="009231DA" w:rsidRDefault="00CA0348" w:rsidP="005B712B">
      <w:pPr>
        <w:spacing w:after="0" w:line="24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6B33A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иные нормативные акты по профилю реализуемой программы, локальные акты учреждения.</w:t>
      </w:r>
    </w:p>
    <w:p w:rsidR="00F677FA" w:rsidRDefault="00F677FA" w:rsidP="005B712B">
      <w:pPr>
        <w:spacing w:after="0" w:line="24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923788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 xml:space="preserve"> Направленность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«Азбука природолюбия» естественнонаучная, направление – экология.</w:t>
      </w:r>
    </w:p>
    <w:p w:rsidR="00F677FA" w:rsidRPr="005B712B" w:rsidRDefault="00F677FA" w:rsidP="005B7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88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Уровень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– стартовый.</w:t>
      </w:r>
    </w:p>
    <w:p w:rsidR="00CA0348" w:rsidRDefault="00CA0348" w:rsidP="00021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збука природолюбия»</w:t>
      </w:r>
      <w:r w:rsidR="009231DA"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а на основе природоохранного социально</w:t>
      </w:r>
      <w:r w:rsidR="002C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1DA"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проекта «Эколята – Дошколята» по формированию у детей</w:t>
      </w:r>
      <w:r w:rsidR="002C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1DA"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 экологической культуры и культуры природолюбия.</w:t>
      </w:r>
    </w:p>
    <w:p w:rsidR="00CA0348" w:rsidRDefault="009231DA" w:rsidP="00021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трение экологической проблемы в стране диктует необходимость интенсивной</w:t>
      </w:r>
      <w:r w:rsidR="002C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ой работы по формированию у населения экологического сознания,</w:t>
      </w:r>
      <w:r w:rsidR="002C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</w:t>
      </w: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пользования.</w:t>
      </w: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C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ане существует ряд официальных документов, в которых подчеркивается</w:t>
      </w:r>
      <w:r w:rsidR="002C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формирования сист</w:t>
      </w:r>
      <w:r w:rsidR="00CA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ы непрерывного экологического </w:t>
      </w: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:</w:t>
      </w:r>
    </w:p>
    <w:p w:rsidR="00CA0348" w:rsidRDefault="009231DA" w:rsidP="00021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2D"/>
      </w: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Правительства РФ «О ме</w:t>
      </w:r>
      <w:r w:rsidR="002C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х по улучшению экологического </w:t>
      </w: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аселения», 1994г;</w:t>
      </w:r>
    </w:p>
    <w:p w:rsidR="000128A0" w:rsidRDefault="009231DA" w:rsidP="00021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«Об экологическом образовании обучающихся в образовательных</w:t>
      </w:r>
      <w:r w:rsidR="002C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 Российской Федерации», 1994г;</w:t>
      </w: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«Национальной стратегии в области экологического образования РФ», где</w:t>
      </w:r>
      <w:r w:rsidR="002C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му воспитанию посвящен отдельный раздел;</w:t>
      </w: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ая доктрина Российской Фе</w:t>
      </w:r>
      <w:r w:rsidR="0001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ции (одобрена распоряжением </w:t>
      </w: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оссийской Федерации от</w:t>
      </w:r>
      <w:r w:rsidR="0001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августа 2002 г. No 1225-р);</w:t>
      </w:r>
    </w:p>
    <w:p w:rsidR="00CA0348" w:rsidRDefault="009231DA" w:rsidP="00021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«Об охране окружающей среды» от 10.01.2002 N 7-ФЗ и пр.</w:t>
      </w:r>
    </w:p>
    <w:p w:rsidR="00CA0348" w:rsidRDefault="009231DA" w:rsidP="00021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детство – начальный этап формирования личности человека, его</w:t>
      </w:r>
      <w:r w:rsidR="002C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й ориентации в окружающем мире. В этот период закладывается позитивное</w:t>
      </w:r>
      <w:r w:rsidR="002C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природе, к «рукотворному миру», к себе и к окружающим людям.</w:t>
      </w:r>
    </w:p>
    <w:p w:rsidR="0002157E" w:rsidRDefault="009231DA" w:rsidP="00021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содержанием экологического в</w:t>
      </w:r>
      <w:r w:rsidR="00CA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ия является формирование </w:t>
      </w: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C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осознанно-правильного отношения к природным явлениям и объектам, которые</w:t>
      </w:r>
      <w:r w:rsidR="002C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т его и с которыми он знакомится в дошкольном детстве.</w:t>
      </w:r>
    </w:p>
    <w:p w:rsidR="009231DA" w:rsidRPr="009231DA" w:rsidRDefault="009231DA" w:rsidP="009801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главное – в процессе экологического образования у детей развивается</w:t>
      </w:r>
      <w:r w:rsidR="002C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й интерес к миру природы, любознательность, творческая активность, т. е.</w:t>
      </w:r>
      <w:r w:rsidR="002C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качества ребенка, которые представлены как целевые ориентиры в ФГОС ДО.</w:t>
      </w:r>
    </w:p>
    <w:p w:rsidR="0029020D" w:rsidRDefault="009231DA" w:rsidP="0029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туальность</w:t>
      </w: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ы заключается в том, что экологическое воспитание</w:t>
      </w:r>
      <w:r w:rsidR="002C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зование детей - чрезвычайно важная проблема настоящего</w:t>
      </w: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емени: только экологическое мировоззрение и экологическая культура ныне</w:t>
      </w:r>
      <w:r w:rsidR="002C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щих людей могут вывести планету и человечество из того состояния, в котором оно</w:t>
      </w:r>
      <w:r w:rsidR="002C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сейчас.</w:t>
      </w:r>
    </w:p>
    <w:p w:rsidR="0029020D" w:rsidRDefault="009231DA" w:rsidP="0029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конечно разнообразный и красочный мир природы пробуждает у детей естественный</w:t>
      </w:r>
      <w:r w:rsidR="002C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, любознательность, затрагивает их чувства, возбуждает фантазию и влияет на</w:t>
      </w:r>
      <w:r w:rsidR="002C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х ценностных ориентиров.</w:t>
      </w:r>
    </w:p>
    <w:p w:rsidR="003A4A74" w:rsidRDefault="009231DA" w:rsidP="00072C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, полюбивший природу, не будет бездумно рвать цветы, разорять гнезда,</w:t>
      </w:r>
      <w:r w:rsidR="002C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жать животных.</w:t>
      </w:r>
      <w:r w:rsidR="002C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в детстве впечатления от родной природы, очень яркие,</w:t>
      </w:r>
      <w:r w:rsidR="002C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инающиеся на всю жизнь и часто</w:t>
      </w:r>
      <w:r w:rsidR="0029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ют на отношение человека к </w:t>
      </w: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е.</w:t>
      </w:r>
    </w:p>
    <w:p w:rsidR="008E6179" w:rsidRDefault="008E6179" w:rsidP="00072C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личительная особенность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, что она направлена на внедрение практической деятельности и исследовательского метода в практику дополнительного образования, а так же программа рассматривает экологическую культуру родного края.</w:t>
      </w:r>
    </w:p>
    <w:p w:rsidR="005B708D" w:rsidRDefault="005B708D" w:rsidP="005B70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08D">
        <w:rPr>
          <w:rFonts w:ascii="Times New Roman" w:hAnsi="Times New Roman" w:cs="Times New Roman"/>
          <w:sz w:val="28"/>
          <w:szCs w:val="28"/>
        </w:rPr>
        <w:t xml:space="preserve">Хорошо известно, что существенной стороной подготовки ребенка к школе является воспитание у него внутренней потребности в знаниях, проявляющихся в познавательном интересе. Это объясняется тем, что старшим дошкольникам присуще наглядно-действенное и наглядно-образное мышление, и экспериментирование, как никакой другой метод, соответствует </w:t>
      </w:r>
      <w:r w:rsidRPr="005B708D">
        <w:rPr>
          <w:rFonts w:ascii="Times New Roman" w:hAnsi="Times New Roman" w:cs="Times New Roman"/>
          <w:sz w:val="28"/>
          <w:szCs w:val="28"/>
        </w:rPr>
        <w:lastRenderedPageBreak/>
        <w:t>этим возрастным особенностям. В дошкольном возрасте он является ведущим, а в первые три года - практически единственным способом познания мира.</w:t>
      </w:r>
    </w:p>
    <w:p w:rsidR="005B708D" w:rsidRDefault="005B708D" w:rsidP="005B70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0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7335">
        <w:rPr>
          <w:rFonts w:ascii="Times New Roman" w:hAnsi="Times New Roman" w:cs="Times New Roman"/>
          <w:i/>
          <w:sz w:val="28"/>
          <w:szCs w:val="28"/>
        </w:rPr>
        <w:t>Новизной данной программы</w:t>
      </w:r>
      <w:r w:rsidRPr="00387335">
        <w:rPr>
          <w:rFonts w:ascii="Times New Roman" w:hAnsi="Times New Roman" w:cs="Times New Roman"/>
          <w:sz w:val="28"/>
          <w:szCs w:val="28"/>
        </w:rPr>
        <w:t xml:space="preserve"> является комплексное использование элементов ранее известных и современных методик детского экспериментирования, структуризация практического и диагностического материала именно для старших до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708D" w:rsidRPr="005B708D" w:rsidRDefault="005B708D" w:rsidP="00072C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CEF" w:rsidRDefault="00072CEF" w:rsidP="00072C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AE1" w:rsidRDefault="0098017A" w:rsidP="00072C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17A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="002C2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CEF" w:rsidRPr="0098017A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экологической </w:t>
      </w:r>
      <w:r w:rsidR="000F018D">
        <w:rPr>
          <w:rFonts w:ascii="Times New Roman" w:hAnsi="Times New Roman" w:cs="Times New Roman"/>
          <w:sz w:val="28"/>
          <w:szCs w:val="28"/>
        </w:rPr>
        <w:t>направленности</w:t>
      </w:r>
      <w:r w:rsidR="00072CEF" w:rsidRPr="0098017A">
        <w:rPr>
          <w:rFonts w:ascii="Times New Roman" w:hAnsi="Times New Roman" w:cs="Times New Roman"/>
          <w:sz w:val="28"/>
          <w:szCs w:val="28"/>
        </w:rPr>
        <w:t xml:space="preserve"> «Азбука природолюбия» рассчитан</w:t>
      </w:r>
      <w:r w:rsidR="007B4AE1">
        <w:rPr>
          <w:rFonts w:ascii="Times New Roman" w:hAnsi="Times New Roman" w:cs="Times New Roman"/>
          <w:sz w:val="28"/>
          <w:szCs w:val="28"/>
        </w:rPr>
        <w:t>а</w:t>
      </w:r>
      <w:r w:rsidR="00072CEF" w:rsidRPr="0098017A">
        <w:rPr>
          <w:rFonts w:ascii="Times New Roman" w:hAnsi="Times New Roman" w:cs="Times New Roman"/>
          <w:sz w:val="28"/>
          <w:szCs w:val="28"/>
        </w:rPr>
        <w:t xml:space="preserve"> на 2 года</w:t>
      </w:r>
      <w:r w:rsidR="007B4AE1">
        <w:rPr>
          <w:rFonts w:ascii="Times New Roman" w:hAnsi="Times New Roman" w:cs="Times New Roman"/>
          <w:sz w:val="28"/>
          <w:szCs w:val="28"/>
        </w:rPr>
        <w:t>:</w:t>
      </w:r>
    </w:p>
    <w:p w:rsidR="007B4AE1" w:rsidRDefault="000611F5" w:rsidP="007B4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од - </w:t>
      </w:r>
      <w:r w:rsidR="00072CEF" w:rsidRPr="0098017A">
        <w:rPr>
          <w:rFonts w:ascii="Times New Roman" w:hAnsi="Times New Roman" w:cs="Times New Roman"/>
          <w:sz w:val="28"/>
          <w:szCs w:val="28"/>
        </w:rPr>
        <w:t>старшая группа</w:t>
      </w:r>
      <w:r>
        <w:rPr>
          <w:rFonts w:ascii="Times New Roman" w:hAnsi="Times New Roman" w:cs="Times New Roman"/>
          <w:sz w:val="28"/>
          <w:szCs w:val="28"/>
        </w:rPr>
        <w:t>, 5</w:t>
      </w:r>
      <w:r w:rsidR="007B4AE1">
        <w:rPr>
          <w:rFonts w:ascii="Times New Roman" w:hAnsi="Times New Roman" w:cs="Times New Roman"/>
          <w:sz w:val="28"/>
          <w:szCs w:val="28"/>
        </w:rPr>
        <w:t>-6 лет;</w:t>
      </w:r>
    </w:p>
    <w:p w:rsidR="00072CEF" w:rsidRPr="0098017A" w:rsidRDefault="000611F5" w:rsidP="007B4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год - </w:t>
      </w:r>
      <w:r w:rsidR="00072CEF" w:rsidRPr="0098017A">
        <w:rPr>
          <w:rFonts w:ascii="Times New Roman" w:hAnsi="Times New Roman" w:cs="Times New Roman"/>
          <w:sz w:val="28"/>
          <w:szCs w:val="28"/>
        </w:rPr>
        <w:t xml:space="preserve"> подготовительная к школе групп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B4AE1">
        <w:rPr>
          <w:rFonts w:ascii="Times New Roman" w:hAnsi="Times New Roman" w:cs="Times New Roman"/>
          <w:sz w:val="28"/>
          <w:szCs w:val="28"/>
        </w:rPr>
        <w:t xml:space="preserve"> 6-7 лет.</w:t>
      </w:r>
    </w:p>
    <w:p w:rsidR="00072CEF" w:rsidRPr="0098017A" w:rsidRDefault="00072CEF" w:rsidP="00072C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17A">
        <w:rPr>
          <w:rFonts w:ascii="Times New Roman" w:hAnsi="Times New Roman" w:cs="Times New Roman"/>
          <w:b/>
          <w:sz w:val="28"/>
          <w:szCs w:val="28"/>
        </w:rPr>
        <w:t>Форм</w:t>
      </w:r>
      <w:r w:rsidR="0098017A">
        <w:rPr>
          <w:rFonts w:ascii="Times New Roman" w:hAnsi="Times New Roman" w:cs="Times New Roman"/>
          <w:b/>
          <w:sz w:val="28"/>
          <w:szCs w:val="28"/>
        </w:rPr>
        <w:t>а</w:t>
      </w:r>
      <w:r w:rsidRPr="0098017A">
        <w:rPr>
          <w:rFonts w:ascii="Times New Roman" w:hAnsi="Times New Roman" w:cs="Times New Roman"/>
          <w:b/>
          <w:sz w:val="28"/>
          <w:szCs w:val="28"/>
        </w:rPr>
        <w:t xml:space="preserve"> обучения – очная</w:t>
      </w:r>
    </w:p>
    <w:p w:rsidR="00072CEF" w:rsidRPr="0098017A" w:rsidRDefault="00072CEF" w:rsidP="00072C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17A">
        <w:rPr>
          <w:rFonts w:ascii="Times New Roman" w:hAnsi="Times New Roman" w:cs="Times New Roman"/>
          <w:b/>
          <w:bCs/>
          <w:sz w:val="28"/>
          <w:szCs w:val="28"/>
        </w:rPr>
        <w:t xml:space="preserve"> Режим работы</w:t>
      </w:r>
      <w:r w:rsidRPr="0098017A">
        <w:rPr>
          <w:rFonts w:ascii="Times New Roman" w:hAnsi="Times New Roman" w:cs="Times New Roman"/>
          <w:bCs/>
          <w:sz w:val="28"/>
          <w:szCs w:val="28"/>
        </w:rPr>
        <w:t xml:space="preserve">: 1 раз в неделю </w:t>
      </w:r>
    </w:p>
    <w:p w:rsidR="00072CEF" w:rsidRPr="0098017A" w:rsidRDefault="00072CEF" w:rsidP="00072C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17A">
        <w:rPr>
          <w:rFonts w:ascii="Times New Roman" w:hAnsi="Times New Roman" w:cs="Times New Roman"/>
          <w:b/>
          <w:bCs/>
          <w:sz w:val="28"/>
          <w:szCs w:val="28"/>
        </w:rPr>
        <w:t>Общее количество в месяц</w:t>
      </w:r>
      <w:r w:rsidRPr="0098017A">
        <w:rPr>
          <w:rFonts w:ascii="Times New Roman" w:hAnsi="Times New Roman" w:cs="Times New Roman"/>
          <w:bCs/>
          <w:sz w:val="28"/>
          <w:szCs w:val="28"/>
        </w:rPr>
        <w:t xml:space="preserve"> – 4 </w:t>
      </w:r>
      <w:r w:rsidR="00B53384">
        <w:rPr>
          <w:rFonts w:ascii="Times New Roman" w:hAnsi="Times New Roman" w:cs="Times New Roman"/>
          <w:bCs/>
          <w:sz w:val="28"/>
          <w:szCs w:val="28"/>
        </w:rPr>
        <w:t>занятия</w:t>
      </w:r>
    </w:p>
    <w:p w:rsidR="00072CEF" w:rsidRPr="0098017A" w:rsidRDefault="00072CEF" w:rsidP="00072C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17A">
        <w:rPr>
          <w:rFonts w:ascii="Times New Roman" w:hAnsi="Times New Roman" w:cs="Times New Roman"/>
          <w:b/>
          <w:bCs/>
          <w:sz w:val="28"/>
          <w:szCs w:val="28"/>
        </w:rPr>
        <w:t>Общее количество в год</w:t>
      </w:r>
      <w:r w:rsidRPr="0098017A">
        <w:rPr>
          <w:rFonts w:ascii="Times New Roman" w:hAnsi="Times New Roman" w:cs="Times New Roman"/>
          <w:bCs/>
          <w:sz w:val="28"/>
          <w:szCs w:val="28"/>
        </w:rPr>
        <w:t xml:space="preserve"> – 3</w:t>
      </w:r>
      <w:r w:rsidR="00D923B6">
        <w:rPr>
          <w:rFonts w:ascii="Times New Roman" w:hAnsi="Times New Roman" w:cs="Times New Roman"/>
          <w:bCs/>
          <w:sz w:val="28"/>
          <w:szCs w:val="28"/>
        </w:rPr>
        <w:t>2</w:t>
      </w:r>
      <w:r w:rsidRPr="0098017A">
        <w:rPr>
          <w:rFonts w:ascii="Times New Roman" w:hAnsi="Times New Roman" w:cs="Times New Roman"/>
          <w:bCs/>
          <w:sz w:val="28"/>
          <w:szCs w:val="28"/>
        </w:rPr>
        <w:t xml:space="preserve"> (октябрь – май) </w:t>
      </w:r>
      <w:r w:rsidR="00B53384">
        <w:rPr>
          <w:rFonts w:ascii="Times New Roman" w:hAnsi="Times New Roman" w:cs="Times New Roman"/>
          <w:bCs/>
          <w:sz w:val="28"/>
          <w:szCs w:val="28"/>
        </w:rPr>
        <w:t>занятий</w:t>
      </w:r>
    </w:p>
    <w:p w:rsidR="00B53384" w:rsidRDefault="00072CEF" w:rsidP="00072C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017A">
        <w:rPr>
          <w:rFonts w:ascii="Times New Roman" w:hAnsi="Times New Roman" w:cs="Times New Roman"/>
          <w:b/>
          <w:bCs/>
          <w:sz w:val="28"/>
          <w:szCs w:val="28"/>
        </w:rPr>
        <w:t>Продолжительность</w:t>
      </w:r>
      <w:r w:rsidR="00B53384">
        <w:rPr>
          <w:rFonts w:ascii="Times New Roman" w:hAnsi="Times New Roman" w:cs="Times New Roman"/>
          <w:b/>
          <w:bCs/>
          <w:sz w:val="28"/>
          <w:szCs w:val="28"/>
        </w:rPr>
        <w:t xml:space="preserve"> занятия</w:t>
      </w:r>
      <w:r w:rsidRPr="009801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53384" w:rsidRDefault="00072CEF" w:rsidP="00072C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17A">
        <w:rPr>
          <w:rFonts w:ascii="Times New Roman" w:hAnsi="Times New Roman" w:cs="Times New Roman"/>
          <w:bCs/>
          <w:sz w:val="28"/>
          <w:szCs w:val="28"/>
        </w:rPr>
        <w:t xml:space="preserve">25 минут – старшая группа, </w:t>
      </w:r>
    </w:p>
    <w:p w:rsidR="00072CEF" w:rsidRPr="0098017A" w:rsidRDefault="00072CEF" w:rsidP="00072C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17A">
        <w:rPr>
          <w:rFonts w:ascii="Times New Roman" w:hAnsi="Times New Roman" w:cs="Times New Roman"/>
          <w:bCs/>
          <w:sz w:val="28"/>
          <w:szCs w:val="28"/>
        </w:rPr>
        <w:t xml:space="preserve">30 минут – подготовительная группа. </w:t>
      </w:r>
    </w:p>
    <w:p w:rsidR="0098017A" w:rsidRDefault="00072CEF" w:rsidP="00072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17A">
        <w:rPr>
          <w:rFonts w:ascii="Times New Roman" w:hAnsi="Times New Roman" w:cs="Times New Roman"/>
          <w:b/>
          <w:sz w:val="28"/>
          <w:szCs w:val="28"/>
        </w:rPr>
        <w:t>Общее количество часов</w:t>
      </w:r>
      <w:r w:rsidRPr="0098017A">
        <w:rPr>
          <w:rFonts w:ascii="Times New Roman" w:hAnsi="Times New Roman" w:cs="Times New Roman"/>
          <w:sz w:val="28"/>
          <w:szCs w:val="28"/>
        </w:rPr>
        <w:t xml:space="preserve"> за весь период обучения</w:t>
      </w:r>
      <w:r w:rsidR="0098017A">
        <w:rPr>
          <w:rFonts w:ascii="Times New Roman" w:hAnsi="Times New Roman" w:cs="Times New Roman"/>
          <w:sz w:val="28"/>
          <w:szCs w:val="28"/>
        </w:rPr>
        <w:t>:</w:t>
      </w:r>
    </w:p>
    <w:p w:rsidR="00072CEF" w:rsidRDefault="0098017A" w:rsidP="00072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    группа - </w:t>
      </w:r>
      <w:r w:rsidR="00D923B6">
        <w:rPr>
          <w:rFonts w:ascii="Times New Roman" w:hAnsi="Times New Roman" w:cs="Times New Roman"/>
          <w:sz w:val="28"/>
          <w:szCs w:val="28"/>
        </w:rPr>
        <w:t>8</w:t>
      </w:r>
      <w:r w:rsidRPr="0098017A">
        <w:rPr>
          <w:rFonts w:ascii="Times New Roman" w:hAnsi="Times New Roman" w:cs="Times New Roman"/>
          <w:sz w:val="28"/>
          <w:szCs w:val="28"/>
        </w:rPr>
        <w:t>00 минут/1</w:t>
      </w:r>
      <w:r w:rsidR="00D923B6">
        <w:rPr>
          <w:rFonts w:ascii="Times New Roman" w:hAnsi="Times New Roman" w:cs="Times New Roman"/>
          <w:sz w:val="28"/>
          <w:szCs w:val="28"/>
        </w:rPr>
        <w:t>3</w:t>
      </w:r>
      <w:r w:rsidRPr="0098017A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D923B6">
        <w:rPr>
          <w:rFonts w:ascii="Times New Roman" w:hAnsi="Times New Roman" w:cs="Times New Roman"/>
          <w:sz w:val="28"/>
          <w:szCs w:val="28"/>
        </w:rPr>
        <w:t xml:space="preserve"> 30 мин</w:t>
      </w:r>
    </w:p>
    <w:p w:rsidR="0098017A" w:rsidRPr="0098017A" w:rsidRDefault="0098017A" w:rsidP="00072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группа -</w:t>
      </w:r>
      <w:r w:rsidR="00D923B6">
        <w:rPr>
          <w:rFonts w:ascii="Times New Roman" w:hAnsi="Times New Roman" w:cs="Times New Roman"/>
          <w:sz w:val="28"/>
          <w:szCs w:val="28"/>
        </w:rPr>
        <w:t xml:space="preserve"> 96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98017A">
        <w:rPr>
          <w:rFonts w:ascii="Times New Roman" w:hAnsi="Times New Roman" w:cs="Times New Roman"/>
          <w:sz w:val="28"/>
          <w:szCs w:val="28"/>
        </w:rPr>
        <w:t>/1</w:t>
      </w:r>
      <w:r w:rsidR="00D923B6">
        <w:rPr>
          <w:rFonts w:ascii="Times New Roman" w:hAnsi="Times New Roman" w:cs="Times New Roman"/>
          <w:sz w:val="28"/>
          <w:szCs w:val="28"/>
        </w:rPr>
        <w:t>6</w:t>
      </w:r>
      <w:r w:rsidRPr="0098017A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98017A" w:rsidRDefault="00072CEF" w:rsidP="009801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17A">
        <w:rPr>
          <w:rFonts w:ascii="Times New Roman" w:hAnsi="Times New Roman" w:cs="Times New Roman"/>
          <w:b/>
          <w:sz w:val="28"/>
          <w:szCs w:val="28"/>
        </w:rPr>
        <w:t>Время проведения:</w:t>
      </w:r>
    </w:p>
    <w:p w:rsidR="0098017A" w:rsidRDefault="0098017A" w:rsidP="009801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 - в</w:t>
      </w:r>
      <w:r w:rsidRPr="0098017A">
        <w:rPr>
          <w:rFonts w:ascii="Times New Roman" w:hAnsi="Times New Roman" w:cs="Times New Roman"/>
          <w:sz w:val="28"/>
          <w:szCs w:val="28"/>
        </w:rPr>
        <w:t>торни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98017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16.00 до 16.25 </w:t>
      </w:r>
    </w:p>
    <w:p w:rsidR="0098017A" w:rsidRPr="0098017A" w:rsidRDefault="0098017A" w:rsidP="009801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ельная группа - четверг </w:t>
      </w:r>
      <w:r w:rsidRPr="0098017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16.00 до 16.30</w:t>
      </w:r>
    </w:p>
    <w:p w:rsidR="00072CEF" w:rsidRPr="0098017A" w:rsidRDefault="008E6179" w:rsidP="009801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</w:t>
      </w:r>
      <w:r w:rsidR="00072CEF" w:rsidRPr="0098017A">
        <w:rPr>
          <w:rFonts w:ascii="Times New Roman" w:hAnsi="Times New Roman" w:cs="Times New Roman"/>
          <w:b/>
          <w:sz w:val="28"/>
          <w:szCs w:val="28"/>
        </w:rPr>
        <w:t xml:space="preserve"> организации занятий:</w:t>
      </w:r>
      <w:r w:rsidR="00072CEF" w:rsidRPr="0098017A">
        <w:rPr>
          <w:rFonts w:ascii="Times New Roman" w:hAnsi="Times New Roman" w:cs="Times New Roman"/>
          <w:sz w:val="28"/>
          <w:szCs w:val="28"/>
        </w:rPr>
        <w:t xml:space="preserve"> групповые</w:t>
      </w:r>
      <w:r w:rsidR="0098017A">
        <w:rPr>
          <w:rFonts w:ascii="Times New Roman" w:hAnsi="Times New Roman" w:cs="Times New Roman"/>
          <w:sz w:val="28"/>
          <w:szCs w:val="28"/>
        </w:rPr>
        <w:t>, парные, индивидуальные.</w:t>
      </w:r>
    </w:p>
    <w:p w:rsidR="00072CEF" w:rsidRPr="0098017A" w:rsidRDefault="0098017A" w:rsidP="00072CEF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31D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,</w:t>
      </w:r>
      <w:r w:rsidR="00AA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1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и теоретические занятия, демонстрация-объяснение.</w:t>
      </w:r>
    </w:p>
    <w:p w:rsidR="003A4A74" w:rsidRDefault="003A4A74" w:rsidP="009231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12B" w:rsidRDefault="005B712B" w:rsidP="009231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12B" w:rsidRDefault="005B712B" w:rsidP="009231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12B" w:rsidRDefault="005B712B" w:rsidP="009231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12B" w:rsidRDefault="005B712B" w:rsidP="009231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12B" w:rsidRDefault="005B712B" w:rsidP="009231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78C" w:rsidRDefault="0061678C" w:rsidP="009231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08D" w:rsidRDefault="005B708D" w:rsidP="009231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B6B" w:rsidRDefault="00A75B6B" w:rsidP="009231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B6B" w:rsidRDefault="00A75B6B" w:rsidP="009231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B6B" w:rsidRDefault="00A75B6B" w:rsidP="009231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B6B" w:rsidRDefault="00A75B6B" w:rsidP="009231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B6B" w:rsidRDefault="00A75B6B" w:rsidP="009231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A74" w:rsidRDefault="003A4A74" w:rsidP="00820E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A74" w:rsidRDefault="003A4A74" w:rsidP="009231D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820E6B" w:rsidRDefault="00820E6B" w:rsidP="00820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E6B">
        <w:rPr>
          <w:rFonts w:ascii="Times New Roman" w:hAnsi="Times New Roman" w:cs="Times New Roman"/>
          <w:b/>
          <w:sz w:val="28"/>
          <w:szCs w:val="28"/>
        </w:rPr>
        <w:lastRenderedPageBreak/>
        <w:t>1.2 Цел</w:t>
      </w:r>
      <w:r>
        <w:rPr>
          <w:rFonts w:ascii="Times New Roman" w:hAnsi="Times New Roman" w:cs="Times New Roman"/>
          <w:b/>
          <w:sz w:val="28"/>
          <w:szCs w:val="28"/>
        </w:rPr>
        <w:t>ь и</w:t>
      </w:r>
      <w:r w:rsidRPr="00820E6B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:rsidR="00820E6B" w:rsidRPr="00820E6B" w:rsidRDefault="00820E6B" w:rsidP="00820E6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ED4D90" w:rsidRPr="003A4A74" w:rsidRDefault="00ED4D90" w:rsidP="00820E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0E6B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  <w:r w:rsidR="002C24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4A74">
        <w:rPr>
          <w:rFonts w:ascii="Times New Roman" w:hAnsi="Times New Roman" w:cs="Times New Roman"/>
          <w:sz w:val="28"/>
          <w:szCs w:val="28"/>
        </w:rPr>
        <w:t xml:space="preserve">Формирование начал экологической культуры у детей </w:t>
      </w:r>
      <w:r w:rsidR="00217F58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3A4A74">
        <w:rPr>
          <w:rFonts w:ascii="Times New Roman" w:hAnsi="Times New Roman" w:cs="Times New Roman"/>
          <w:sz w:val="28"/>
          <w:szCs w:val="28"/>
        </w:rPr>
        <w:t>дошкольного возраста, способности понимать и любить окружающий мир и природу.</w:t>
      </w:r>
    </w:p>
    <w:p w:rsidR="00820E6B" w:rsidRDefault="00820E6B" w:rsidP="00820E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4A74" w:rsidRPr="00820E6B" w:rsidRDefault="00ED4D90" w:rsidP="00820E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4A74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217F58">
        <w:rPr>
          <w:rFonts w:ascii="Times New Roman" w:hAnsi="Times New Roman" w:cs="Times New Roman"/>
          <w:sz w:val="28"/>
          <w:szCs w:val="28"/>
        </w:rPr>
        <w:t>данной</w:t>
      </w:r>
      <w:r w:rsidRPr="003A4A74">
        <w:rPr>
          <w:rFonts w:ascii="Times New Roman" w:hAnsi="Times New Roman" w:cs="Times New Roman"/>
          <w:sz w:val="28"/>
          <w:szCs w:val="28"/>
        </w:rPr>
        <w:t xml:space="preserve"> цели программа </w:t>
      </w:r>
      <w:r w:rsidR="00217F58">
        <w:rPr>
          <w:rFonts w:ascii="Times New Roman" w:hAnsi="Times New Roman" w:cs="Times New Roman"/>
          <w:sz w:val="28"/>
          <w:szCs w:val="28"/>
        </w:rPr>
        <w:t>решает</w:t>
      </w:r>
      <w:r w:rsidR="002C2464">
        <w:rPr>
          <w:rFonts w:ascii="Times New Roman" w:hAnsi="Times New Roman" w:cs="Times New Roman"/>
          <w:sz w:val="28"/>
          <w:szCs w:val="28"/>
        </w:rPr>
        <w:t xml:space="preserve"> </w:t>
      </w:r>
      <w:r w:rsidRPr="00820E6B">
        <w:rPr>
          <w:rFonts w:ascii="Times New Roman" w:hAnsi="Times New Roman" w:cs="Times New Roman"/>
          <w:sz w:val="28"/>
          <w:szCs w:val="28"/>
        </w:rPr>
        <w:t>следующие </w:t>
      </w:r>
      <w:r w:rsidRPr="00820E6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820E6B" w:rsidRPr="00820E6B">
        <w:rPr>
          <w:rFonts w:ascii="Times New Roman" w:hAnsi="Times New Roman" w:cs="Times New Roman"/>
          <w:sz w:val="28"/>
          <w:szCs w:val="28"/>
        </w:rPr>
        <w:t>:</w:t>
      </w:r>
    </w:p>
    <w:p w:rsidR="00ED4D90" w:rsidRPr="003A4A74" w:rsidRDefault="00ED4D90" w:rsidP="00820E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4A74">
        <w:rPr>
          <w:rFonts w:ascii="Times New Roman" w:hAnsi="Times New Roman" w:cs="Times New Roman"/>
          <w:i/>
          <w:iCs/>
          <w:sz w:val="28"/>
          <w:szCs w:val="28"/>
          <w:u w:val="single"/>
        </w:rPr>
        <w:t>1. Образовательные:</w:t>
      </w:r>
    </w:p>
    <w:p w:rsidR="00ED4D90" w:rsidRPr="003A4A74" w:rsidRDefault="00ED4D90" w:rsidP="00820E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4A74">
        <w:rPr>
          <w:rFonts w:ascii="Times New Roman" w:hAnsi="Times New Roman" w:cs="Times New Roman"/>
          <w:sz w:val="28"/>
          <w:szCs w:val="28"/>
        </w:rPr>
        <w:t xml:space="preserve">-расширять и обобщать знания детей о мире природы, как целостной взаимосвязанной системе. </w:t>
      </w:r>
    </w:p>
    <w:p w:rsidR="00ED4D90" w:rsidRPr="003A4A74" w:rsidRDefault="00ED4D90" w:rsidP="00820E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4A74">
        <w:rPr>
          <w:rFonts w:ascii="Times New Roman" w:hAnsi="Times New Roman" w:cs="Times New Roman"/>
          <w:sz w:val="28"/>
          <w:szCs w:val="28"/>
        </w:rPr>
        <w:t>-обогащать представление детей о природе родного края и различных природных зон.</w:t>
      </w:r>
    </w:p>
    <w:p w:rsidR="00ED4D90" w:rsidRPr="003A4A74" w:rsidRDefault="00ED4D90" w:rsidP="00820E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4A74">
        <w:rPr>
          <w:rFonts w:ascii="Times New Roman" w:hAnsi="Times New Roman" w:cs="Times New Roman"/>
          <w:i/>
          <w:iCs/>
          <w:sz w:val="28"/>
          <w:szCs w:val="28"/>
          <w:u w:val="single"/>
        </w:rPr>
        <w:t>2. Развивающие:</w:t>
      </w:r>
    </w:p>
    <w:p w:rsidR="00ED4D90" w:rsidRPr="003A4A74" w:rsidRDefault="00ED4D90" w:rsidP="00820E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4A74">
        <w:rPr>
          <w:rFonts w:ascii="Times New Roman" w:hAnsi="Times New Roman" w:cs="Times New Roman"/>
          <w:sz w:val="28"/>
          <w:szCs w:val="28"/>
        </w:rPr>
        <w:t xml:space="preserve">-развивать общие познавательные способности: умение наблюдать, описывать, строить предположения и предлагать способы их проверки, находить причинно - следственные связи. </w:t>
      </w:r>
    </w:p>
    <w:p w:rsidR="00ED4D90" w:rsidRPr="003A4A74" w:rsidRDefault="00ED4D90" w:rsidP="00820E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4A74">
        <w:rPr>
          <w:rFonts w:ascii="Times New Roman" w:hAnsi="Times New Roman" w:cs="Times New Roman"/>
          <w:sz w:val="28"/>
          <w:szCs w:val="28"/>
        </w:rPr>
        <w:t xml:space="preserve">-формировать у детей диалектическое мышление, т.е. способность видеть многообразие мира в системе взаимосвязей и взаимозависимостей. </w:t>
      </w:r>
    </w:p>
    <w:p w:rsidR="00217F58" w:rsidRPr="00820E6B" w:rsidRDefault="00ED4D90" w:rsidP="00820E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4A74">
        <w:rPr>
          <w:rFonts w:ascii="Times New Roman" w:hAnsi="Times New Roman" w:cs="Times New Roman"/>
          <w:sz w:val="28"/>
          <w:szCs w:val="28"/>
        </w:rPr>
        <w:t>-развивать познавательный интерес детей к природе, желание активно из</w:t>
      </w:r>
      <w:r w:rsidR="00820E6B">
        <w:rPr>
          <w:rFonts w:ascii="Times New Roman" w:hAnsi="Times New Roman" w:cs="Times New Roman"/>
          <w:sz w:val="28"/>
          <w:szCs w:val="28"/>
        </w:rPr>
        <w:t>учать природный мир.</w:t>
      </w:r>
    </w:p>
    <w:p w:rsidR="00ED4D90" w:rsidRPr="003A4A74" w:rsidRDefault="00ED4D90" w:rsidP="00820E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4A74">
        <w:rPr>
          <w:rFonts w:ascii="Times New Roman" w:hAnsi="Times New Roman" w:cs="Times New Roman"/>
          <w:i/>
          <w:iCs/>
          <w:sz w:val="28"/>
          <w:szCs w:val="28"/>
          <w:u w:val="single"/>
        </w:rPr>
        <w:t>3. Воспитательные:</w:t>
      </w:r>
    </w:p>
    <w:p w:rsidR="00ED4D90" w:rsidRPr="003A4A74" w:rsidRDefault="00ED4D90" w:rsidP="00820E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4A74">
        <w:rPr>
          <w:rFonts w:ascii="Times New Roman" w:hAnsi="Times New Roman" w:cs="Times New Roman"/>
          <w:sz w:val="28"/>
          <w:szCs w:val="28"/>
        </w:rPr>
        <w:t>-формирование экологической культуры ребёнка, воспитание духовно богатой личности.</w:t>
      </w:r>
    </w:p>
    <w:p w:rsidR="00ED4D90" w:rsidRPr="003A4A74" w:rsidRDefault="00ED4D90" w:rsidP="00820E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4A74">
        <w:rPr>
          <w:rFonts w:ascii="Times New Roman" w:hAnsi="Times New Roman" w:cs="Times New Roman"/>
          <w:sz w:val="28"/>
          <w:szCs w:val="28"/>
        </w:rPr>
        <w:t xml:space="preserve"> -воспитывать нравственные чувства, выражающиеся в сопереживании природе, и эстетические чувства, связанные с красотой природного мира; </w:t>
      </w:r>
    </w:p>
    <w:p w:rsidR="00ED4D90" w:rsidRPr="003A4A74" w:rsidRDefault="00ED4D90" w:rsidP="00820E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4A74">
        <w:rPr>
          <w:rFonts w:ascii="Times New Roman" w:hAnsi="Times New Roman" w:cs="Times New Roman"/>
          <w:sz w:val="28"/>
          <w:szCs w:val="28"/>
        </w:rPr>
        <w:t>-воспитывать основы гуманно-ценностного отношения детей  к природе через понимание ценности природы, ориентацию на оказание помощи живым существам, сохранение природных объектов ближайшего окружения, проявление ответственности за свои поступки.</w:t>
      </w:r>
    </w:p>
    <w:p w:rsidR="00ED4D90" w:rsidRPr="003A4A74" w:rsidRDefault="00ED4D90" w:rsidP="00923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455" w:rsidRDefault="00916455" w:rsidP="009231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16455" w:rsidRDefault="00916455" w:rsidP="009231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16455" w:rsidRDefault="00916455" w:rsidP="009231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16455" w:rsidRDefault="00916455" w:rsidP="009231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16455" w:rsidRDefault="00916455" w:rsidP="009231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16455" w:rsidRDefault="00916455" w:rsidP="009231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16455" w:rsidRDefault="00916455" w:rsidP="009231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16455" w:rsidRDefault="00916455" w:rsidP="009231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16455" w:rsidRDefault="00916455" w:rsidP="009231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16455" w:rsidRDefault="00916455" w:rsidP="009231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16455" w:rsidRDefault="00916455" w:rsidP="009231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16455" w:rsidRDefault="00916455" w:rsidP="009231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16455" w:rsidRDefault="00916455" w:rsidP="009231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16455" w:rsidRDefault="00916455" w:rsidP="009231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F7293" w:rsidRDefault="001F7293" w:rsidP="00E0651E">
      <w:pPr>
        <w:pStyle w:val="a5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293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BE245E" w:rsidRDefault="00BE245E" w:rsidP="00FB7F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9C9" w:rsidRDefault="004C49C9" w:rsidP="004C4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й год обучения (старшая группа)</w:t>
      </w:r>
    </w:p>
    <w:p w:rsidR="00BE245E" w:rsidRDefault="00BE245E" w:rsidP="00BE2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871"/>
        <w:gridCol w:w="1122"/>
        <w:gridCol w:w="5378"/>
        <w:gridCol w:w="1701"/>
      </w:tblGrid>
      <w:tr w:rsidR="00BE245E" w:rsidRPr="00E425CD" w:rsidTr="00BE245E">
        <w:trPr>
          <w:trHeight w:val="110"/>
        </w:trPr>
        <w:tc>
          <w:tcPr>
            <w:tcW w:w="871" w:type="dxa"/>
          </w:tcPr>
          <w:p w:rsidR="00BE245E" w:rsidRDefault="00BE245E" w:rsidP="000854F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122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яц </w:t>
            </w:r>
          </w:p>
        </w:tc>
        <w:tc>
          <w:tcPr>
            <w:tcW w:w="5378" w:type="dxa"/>
          </w:tcPr>
          <w:p w:rsidR="00BE245E" w:rsidRPr="00CC766D" w:rsidRDefault="00BE245E" w:rsidP="000854F7">
            <w:pPr>
              <w:ind w:left="-12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/Форма проведения</w:t>
            </w:r>
          </w:p>
        </w:tc>
        <w:tc>
          <w:tcPr>
            <w:tcW w:w="170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BE245E" w:rsidRPr="00E425CD" w:rsidTr="00BE245E">
        <w:trPr>
          <w:trHeight w:val="110"/>
        </w:trPr>
        <w:tc>
          <w:tcPr>
            <w:tcW w:w="87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378" w:type="dxa"/>
          </w:tcPr>
          <w:p w:rsidR="00BE245E" w:rsidRPr="004C49C9" w:rsidRDefault="00BE245E" w:rsidP="000854F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C766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Введение.</w:t>
            </w:r>
            <w:r w:rsidRPr="00E425C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Театрализованная экологическая сказка «Дедушкин огород»</w:t>
            </w:r>
          </w:p>
          <w:p w:rsidR="00BE245E" w:rsidRPr="00C44FDE" w:rsidRDefault="00BE245E" w:rsidP="00085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на начало года</w:t>
            </w:r>
          </w:p>
        </w:tc>
        <w:tc>
          <w:tcPr>
            <w:tcW w:w="170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BE245E" w:rsidRPr="00E425CD" w:rsidTr="00BE245E">
        <w:trPr>
          <w:trHeight w:val="110"/>
        </w:trPr>
        <w:tc>
          <w:tcPr>
            <w:tcW w:w="87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378" w:type="dxa"/>
          </w:tcPr>
          <w:p w:rsidR="00BE245E" w:rsidRPr="00E425CD" w:rsidRDefault="00BE245E" w:rsidP="000854F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425C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Фотовыставка «В нашем парке ходит Осень». Проект «Путешествие в Осень»</w:t>
            </w:r>
          </w:p>
        </w:tc>
        <w:tc>
          <w:tcPr>
            <w:tcW w:w="170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BE245E" w:rsidRPr="00E425CD" w:rsidTr="00BE245E">
        <w:trPr>
          <w:trHeight w:val="110"/>
        </w:trPr>
        <w:tc>
          <w:tcPr>
            <w:tcW w:w="87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2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378" w:type="dxa"/>
          </w:tcPr>
          <w:p w:rsidR="00BE245E" w:rsidRPr="00E425CD" w:rsidRDefault="00BE245E" w:rsidP="000854F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425C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Экологическая квест – игра «Прогулка в осенний лес»</w:t>
            </w:r>
          </w:p>
        </w:tc>
        <w:tc>
          <w:tcPr>
            <w:tcW w:w="170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BE245E" w:rsidRPr="00E425CD" w:rsidTr="00BE245E">
        <w:trPr>
          <w:trHeight w:val="110"/>
        </w:trPr>
        <w:tc>
          <w:tcPr>
            <w:tcW w:w="87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2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378" w:type="dxa"/>
          </w:tcPr>
          <w:p w:rsidR="00BE245E" w:rsidRPr="00E425CD" w:rsidRDefault="00BE245E" w:rsidP="000854F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425C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Экологический проект «Огород на окне». Экологическая игра «Отгадай объект природы» (ТРИЗ-РТВ технология: игра «ДА – НЕТ»</w:t>
            </w:r>
          </w:p>
        </w:tc>
        <w:tc>
          <w:tcPr>
            <w:tcW w:w="170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BE245E" w:rsidRPr="00E425CD" w:rsidTr="00BE245E">
        <w:trPr>
          <w:trHeight w:val="110"/>
        </w:trPr>
        <w:tc>
          <w:tcPr>
            <w:tcW w:w="87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2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5378" w:type="dxa"/>
          </w:tcPr>
          <w:p w:rsidR="00BE245E" w:rsidRPr="00E425CD" w:rsidRDefault="00BE245E" w:rsidP="000854F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425C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Экологическая игра «Попробуй, расскажи». (ТРИЗ-РТВ технология: приглашение волшебников Я ВИЖУ, Я СЛЫШУ, Я ЧУВСТВУЮ, Я ОЩУЩАЮ.</w:t>
            </w:r>
          </w:p>
          <w:p w:rsidR="00BE245E" w:rsidRPr="00CC766D" w:rsidRDefault="00BE245E" w:rsidP="000854F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Гулять на природе. Рассказ «Выдра».</w:t>
            </w:r>
          </w:p>
        </w:tc>
        <w:tc>
          <w:tcPr>
            <w:tcW w:w="170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BE245E" w:rsidRPr="00E425CD" w:rsidTr="00BE245E">
        <w:trPr>
          <w:trHeight w:val="110"/>
        </w:trPr>
        <w:tc>
          <w:tcPr>
            <w:tcW w:w="87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2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5378" w:type="dxa"/>
          </w:tcPr>
          <w:p w:rsidR="00BE245E" w:rsidRPr="00E425CD" w:rsidRDefault="00BE245E" w:rsidP="000854F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425C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Будь вежлив с природой и внимателен к природе.</w:t>
            </w:r>
          </w:p>
          <w:p w:rsidR="00BE245E" w:rsidRPr="00CC766D" w:rsidRDefault="00BE245E" w:rsidP="000854F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Рассказ «Цапля серая». Экологическая игра «Отгадай объект природы» (ТРИЗ-РТВ технология: игра «ДА – НЕТ»</w:t>
            </w:r>
          </w:p>
        </w:tc>
        <w:tc>
          <w:tcPr>
            <w:tcW w:w="170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BE245E" w:rsidRPr="00E425CD" w:rsidTr="00BE245E">
        <w:trPr>
          <w:trHeight w:val="110"/>
        </w:trPr>
        <w:tc>
          <w:tcPr>
            <w:tcW w:w="87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22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5378" w:type="dxa"/>
          </w:tcPr>
          <w:p w:rsidR="00BE245E" w:rsidRPr="00E425CD" w:rsidRDefault="00BE245E" w:rsidP="000854F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425C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Экологическая игра «Что ты встретил в лесу?»</w:t>
            </w:r>
          </w:p>
          <w:p w:rsidR="00BE245E" w:rsidRPr="00CC766D" w:rsidRDefault="00BE245E" w:rsidP="000854F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Рассказ «Дружить с природой». Экологическая игра «Расскажи историю»</w:t>
            </w:r>
          </w:p>
        </w:tc>
        <w:tc>
          <w:tcPr>
            <w:tcW w:w="170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BE245E" w:rsidRPr="00E425CD" w:rsidTr="00BE245E">
        <w:trPr>
          <w:trHeight w:val="110"/>
        </w:trPr>
        <w:tc>
          <w:tcPr>
            <w:tcW w:w="87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2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5378" w:type="dxa"/>
          </w:tcPr>
          <w:p w:rsidR="00BE245E" w:rsidRPr="00E425CD" w:rsidRDefault="00BE245E" w:rsidP="000854F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425C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Выставка рисунков и поделок «Лесная сказка».</w:t>
            </w:r>
          </w:p>
          <w:p w:rsidR="00BE245E" w:rsidRPr="00CC766D" w:rsidRDefault="00BE245E" w:rsidP="000854F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Рассказ «Осоед». Экологическая игра «Придумай историю о дружбе»</w:t>
            </w:r>
            <w:r w:rsidRPr="00E42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BE245E" w:rsidRPr="00E425CD" w:rsidTr="00BE245E">
        <w:trPr>
          <w:trHeight w:val="110"/>
        </w:trPr>
        <w:tc>
          <w:tcPr>
            <w:tcW w:w="87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22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5378" w:type="dxa"/>
          </w:tcPr>
          <w:p w:rsidR="00BE245E" w:rsidRPr="00E425CD" w:rsidRDefault="00BE245E" w:rsidP="000854F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425C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Единство человека и природы.</w:t>
            </w:r>
          </w:p>
          <w:p w:rsidR="00BE245E" w:rsidRPr="00CC766D" w:rsidRDefault="00BE245E" w:rsidP="000854F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Рассказ «Зверобой продырявленный». Экологическая игра «Найди природу»</w:t>
            </w:r>
          </w:p>
        </w:tc>
        <w:tc>
          <w:tcPr>
            <w:tcW w:w="170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BE245E" w:rsidRPr="00E425CD" w:rsidTr="00BE245E">
        <w:trPr>
          <w:trHeight w:val="110"/>
        </w:trPr>
        <w:tc>
          <w:tcPr>
            <w:tcW w:w="87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2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5378" w:type="dxa"/>
          </w:tcPr>
          <w:p w:rsidR="00BE245E" w:rsidRPr="00E425CD" w:rsidRDefault="00BE245E" w:rsidP="000854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еть природу.</w:t>
            </w:r>
          </w:p>
          <w:p w:rsidR="00BE245E" w:rsidRPr="00CC766D" w:rsidRDefault="00BE245E" w:rsidP="000854F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«Клён». Экологическая игра «Горячо – холодно» (ТРИЗ – РТВ технология: игра «Маятник»</w:t>
            </w:r>
          </w:p>
        </w:tc>
        <w:tc>
          <w:tcPr>
            <w:tcW w:w="170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BE245E" w:rsidRPr="00E425CD" w:rsidTr="00BE245E">
        <w:trPr>
          <w:trHeight w:val="595"/>
        </w:trPr>
        <w:tc>
          <w:tcPr>
            <w:tcW w:w="87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2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5378" w:type="dxa"/>
          </w:tcPr>
          <w:p w:rsidR="00BE245E" w:rsidRPr="00CC766D" w:rsidRDefault="00BE245E" w:rsidP="000854F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Экологическая викторина «Мы – друзья природы». Акция «Живи ёлочка».</w:t>
            </w:r>
          </w:p>
        </w:tc>
        <w:tc>
          <w:tcPr>
            <w:tcW w:w="170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BE245E" w:rsidRPr="00E425CD" w:rsidTr="00BE245E">
        <w:trPr>
          <w:trHeight w:val="831"/>
        </w:trPr>
        <w:tc>
          <w:tcPr>
            <w:tcW w:w="871" w:type="dxa"/>
          </w:tcPr>
          <w:p w:rsidR="00BE245E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  <w:p w:rsidR="00BE245E" w:rsidRPr="00BE245E" w:rsidRDefault="00BE245E" w:rsidP="00BE24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5E" w:rsidRDefault="00BE245E" w:rsidP="00BE24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5E" w:rsidRPr="00BE245E" w:rsidRDefault="00BE245E" w:rsidP="00BE24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BE245E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кабрь</w:t>
            </w:r>
          </w:p>
          <w:p w:rsidR="00BE245E" w:rsidRDefault="00BE245E" w:rsidP="00BE24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45E" w:rsidRPr="00BE245E" w:rsidRDefault="00BE245E" w:rsidP="00BE24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78" w:type="dxa"/>
          </w:tcPr>
          <w:p w:rsidR="00BE245E" w:rsidRPr="00E425CD" w:rsidRDefault="00BE245E" w:rsidP="000854F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25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ботиться о природе. Рассказ «Сойка». Экологическая игра «Сравнение»</w:t>
            </w:r>
          </w:p>
          <w:p w:rsidR="00BE245E" w:rsidRPr="00BE245E" w:rsidRDefault="00BE245E" w:rsidP="00BE245E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(ТРИЗ-РТ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хнология)</w:t>
            </w:r>
          </w:p>
        </w:tc>
        <w:tc>
          <w:tcPr>
            <w:tcW w:w="1701" w:type="dxa"/>
          </w:tcPr>
          <w:p w:rsidR="00BE245E" w:rsidRDefault="00BE245E" w:rsidP="00BE245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  <w:p w:rsidR="00BE245E" w:rsidRPr="00BE245E" w:rsidRDefault="00BE245E" w:rsidP="00BE24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45E" w:rsidRPr="00E425CD" w:rsidTr="00BE245E">
        <w:trPr>
          <w:trHeight w:val="110"/>
        </w:trPr>
        <w:tc>
          <w:tcPr>
            <w:tcW w:w="87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2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5378" w:type="dxa"/>
          </w:tcPr>
          <w:p w:rsidR="00BE245E" w:rsidRPr="00CC766D" w:rsidRDefault="00BE245E" w:rsidP="000854F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«Волшебница Зима». Исследовать, изучать природу. Рассказ «Утка Гоголь» Экологическая игра «Подбери сравнения» (ТРИЗ-РТВ технология)</w:t>
            </w:r>
            <w:r w:rsidRPr="00E42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BE245E" w:rsidRPr="00E425CD" w:rsidTr="00BE245E">
        <w:trPr>
          <w:trHeight w:val="110"/>
        </w:trPr>
        <w:tc>
          <w:tcPr>
            <w:tcW w:w="87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2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5378" w:type="dxa"/>
          </w:tcPr>
          <w:p w:rsidR="00BE245E" w:rsidRPr="00CC766D" w:rsidRDefault="00BE245E" w:rsidP="000854F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расная книга. Рассказ «Зубр». Экологическая игра «Давайте скажем «спасибо».</w:t>
            </w:r>
          </w:p>
        </w:tc>
        <w:tc>
          <w:tcPr>
            <w:tcW w:w="170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BE245E" w:rsidRPr="00E425CD" w:rsidTr="00BE245E">
        <w:trPr>
          <w:trHeight w:val="110"/>
        </w:trPr>
        <w:tc>
          <w:tcPr>
            <w:tcW w:w="87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22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5378" w:type="dxa"/>
          </w:tcPr>
          <w:p w:rsidR="00BE245E" w:rsidRPr="00CC766D" w:rsidRDefault="00BE245E" w:rsidP="000854F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логическая квест-игра «Прогулка в зимний лес»</w:t>
            </w:r>
            <w:r w:rsidRPr="00E4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юбить природу, любоваться природой. Проект «Ёлка – зелёная иголка»</w:t>
            </w:r>
          </w:p>
        </w:tc>
        <w:tc>
          <w:tcPr>
            <w:tcW w:w="170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BE245E" w:rsidRPr="00E425CD" w:rsidTr="00BE245E">
        <w:trPr>
          <w:trHeight w:val="110"/>
        </w:trPr>
        <w:tc>
          <w:tcPr>
            <w:tcW w:w="87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22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5378" w:type="dxa"/>
          </w:tcPr>
          <w:p w:rsidR="00BE245E" w:rsidRPr="00CC766D" w:rsidRDefault="00BE245E" w:rsidP="000854F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каз «Калина». Экологическая игра «Добрый волшебник приходит к нам в гости»</w:t>
            </w:r>
          </w:p>
        </w:tc>
        <w:tc>
          <w:tcPr>
            <w:tcW w:w="170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BE245E" w:rsidRPr="00E425CD" w:rsidTr="00BE245E">
        <w:trPr>
          <w:trHeight w:val="110"/>
        </w:trPr>
        <w:tc>
          <w:tcPr>
            <w:tcW w:w="87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22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5378" w:type="dxa"/>
          </w:tcPr>
          <w:p w:rsidR="00BE245E" w:rsidRPr="00E425CD" w:rsidRDefault="00BE245E" w:rsidP="000854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2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я «Поможем пернатым друзьям».</w:t>
            </w:r>
          </w:p>
          <w:p w:rsidR="00BE245E" w:rsidRPr="00CC766D" w:rsidRDefault="00BE245E" w:rsidP="000854F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ногообразие природы. Рассказ «Скворец». Экологическая игра «Назови слово»</w:t>
            </w:r>
          </w:p>
        </w:tc>
        <w:tc>
          <w:tcPr>
            <w:tcW w:w="170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BE245E" w:rsidRPr="00E425CD" w:rsidTr="00BE245E">
        <w:trPr>
          <w:trHeight w:val="110"/>
        </w:trPr>
        <w:tc>
          <w:tcPr>
            <w:tcW w:w="87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22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5378" w:type="dxa"/>
          </w:tcPr>
          <w:p w:rsidR="00BE245E" w:rsidRPr="00E425CD" w:rsidRDefault="00BE245E" w:rsidP="000854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2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логическая игра «Что будет, если …»</w:t>
            </w:r>
          </w:p>
          <w:p w:rsidR="00BE245E" w:rsidRPr="00CC766D" w:rsidRDefault="00BE245E" w:rsidP="000854F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ать за природой. Рассказ «Брусника». Экологическая игра «Знаешь ли ты природу»</w:t>
            </w:r>
          </w:p>
        </w:tc>
        <w:tc>
          <w:tcPr>
            <w:tcW w:w="170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BE245E" w:rsidRPr="00E425CD" w:rsidTr="00BE245E">
        <w:trPr>
          <w:trHeight w:val="110"/>
        </w:trPr>
        <w:tc>
          <w:tcPr>
            <w:tcW w:w="87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22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5378" w:type="dxa"/>
          </w:tcPr>
          <w:p w:rsidR="00BE245E" w:rsidRPr="00CC766D" w:rsidRDefault="00BE245E" w:rsidP="000854F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логическая викторина «Природа вокруг нас». Рассказ «Ответственность перед природой».</w:t>
            </w:r>
          </w:p>
        </w:tc>
        <w:tc>
          <w:tcPr>
            <w:tcW w:w="170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BE245E" w:rsidRPr="00E425CD" w:rsidTr="00BE245E">
        <w:trPr>
          <w:trHeight w:val="110"/>
        </w:trPr>
        <w:tc>
          <w:tcPr>
            <w:tcW w:w="87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22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5378" w:type="dxa"/>
          </w:tcPr>
          <w:p w:rsidR="00BE245E" w:rsidRPr="00E425CD" w:rsidRDefault="00BE245E" w:rsidP="000854F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25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Экологическая игра «Знаешь ли ты природу»</w:t>
            </w:r>
          </w:p>
          <w:p w:rsidR="00BE245E" w:rsidRPr="00CC766D" w:rsidRDefault="00BE245E" w:rsidP="000854F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ссказ «Фазан обыкновенный». Экологическая игра «Расскажи о природе».</w:t>
            </w:r>
          </w:p>
        </w:tc>
        <w:tc>
          <w:tcPr>
            <w:tcW w:w="170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BE245E" w:rsidRPr="00E425CD" w:rsidTr="00BE245E">
        <w:trPr>
          <w:trHeight w:val="110"/>
        </w:trPr>
        <w:tc>
          <w:tcPr>
            <w:tcW w:w="87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22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5378" w:type="dxa"/>
          </w:tcPr>
          <w:p w:rsidR="00BE245E" w:rsidRPr="00E425CD" w:rsidRDefault="00BE245E" w:rsidP="000854F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25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Экологическая игра «Чего не хватает». Рассказ </w:t>
            </w:r>
          </w:p>
          <w:p w:rsidR="00BE245E" w:rsidRPr="00CC766D" w:rsidRDefault="00BE245E" w:rsidP="000854F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E425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иродолюбие». Фотовыставка «Первоцветы»</w:t>
            </w:r>
          </w:p>
        </w:tc>
        <w:tc>
          <w:tcPr>
            <w:tcW w:w="170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BE245E" w:rsidRPr="00E425CD" w:rsidTr="00BE245E">
        <w:trPr>
          <w:trHeight w:val="110"/>
        </w:trPr>
        <w:tc>
          <w:tcPr>
            <w:tcW w:w="87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22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5378" w:type="dxa"/>
          </w:tcPr>
          <w:p w:rsidR="00BE245E" w:rsidRPr="00CC766D" w:rsidRDefault="00BE245E" w:rsidP="000854F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Экологическая сказка «Весна пришла и сказку принесла»</w:t>
            </w:r>
          </w:p>
        </w:tc>
        <w:tc>
          <w:tcPr>
            <w:tcW w:w="170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BE245E" w:rsidRPr="00E425CD" w:rsidTr="00BE245E">
        <w:trPr>
          <w:trHeight w:val="110"/>
        </w:trPr>
        <w:tc>
          <w:tcPr>
            <w:tcW w:w="87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22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5378" w:type="dxa"/>
          </w:tcPr>
          <w:p w:rsidR="00BE245E" w:rsidRPr="00E425CD" w:rsidRDefault="00BE245E" w:rsidP="000854F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25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Экологическая викторина «Угадай-ка».</w:t>
            </w:r>
          </w:p>
          <w:p w:rsidR="00BE245E" w:rsidRPr="00CC766D" w:rsidRDefault="00BE245E" w:rsidP="000854F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ассказ «Дождевой червь». Экологическая игра «Парашютик» </w:t>
            </w:r>
          </w:p>
        </w:tc>
        <w:tc>
          <w:tcPr>
            <w:tcW w:w="170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BE245E" w:rsidRPr="00E425CD" w:rsidTr="00BE245E">
        <w:trPr>
          <w:trHeight w:val="110"/>
        </w:trPr>
        <w:tc>
          <w:tcPr>
            <w:tcW w:w="87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22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5378" w:type="dxa"/>
          </w:tcPr>
          <w:p w:rsidR="00BE245E" w:rsidRPr="00CC766D" w:rsidRDefault="00BE245E" w:rsidP="000854F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ыставка рисунков и поделок «Сохраним землю нашу». Рассказ «Радоваться вместе с природой»</w:t>
            </w:r>
          </w:p>
        </w:tc>
        <w:tc>
          <w:tcPr>
            <w:tcW w:w="170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BE245E" w:rsidRPr="00E425CD" w:rsidTr="00BE245E">
        <w:trPr>
          <w:trHeight w:val="110"/>
        </w:trPr>
        <w:tc>
          <w:tcPr>
            <w:tcW w:w="87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22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5378" w:type="dxa"/>
          </w:tcPr>
          <w:p w:rsidR="00BE245E" w:rsidRPr="00E425CD" w:rsidRDefault="00BE245E" w:rsidP="000854F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25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Экологическая игра «Помоги другу».</w:t>
            </w:r>
          </w:p>
          <w:p w:rsidR="00BE245E" w:rsidRPr="00CC766D" w:rsidRDefault="00BE245E" w:rsidP="000854F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ссказ «Тигр». Экологическая игра «Любить природу».</w:t>
            </w:r>
          </w:p>
        </w:tc>
        <w:tc>
          <w:tcPr>
            <w:tcW w:w="170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BE245E" w:rsidRPr="00E425CD" w:rsidTr="00BE245E">
        <w:trPr>
          <w:trHeight w:val="110"/>
        </w:trPr>
        <w:tc>
          <w:tcPr>
            <w:tcW w:w="87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22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378" w:type="dxa"/>
          </w:tcPr>
          <w:p w:rsidR="00BE245E" w:rsidRPr="00CC766D" w:rsidRDefault="00BE245E" w:rsidP="000854F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логическая квест – игра «Зелёная планета»</w:t>
            </w:r>
          </w:p>
        </w:tc>
        <w:tc>
          <w:tcPr>
            <w:tcW w:w="170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BE245E" w:rsidRPr="00E425CD" w:rsidTr="00BE245E">
        <w:trPr>
          <w:trHeight w:val="110"/>
        </w:trPr>
        <w:tc>
          <w:tcPr>
            <w:tcW w:w="87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22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378" w:type="dxa"/>
          </w:tcPr>
          <w:p w:rsidR="00BE245E" w:rsidRPr="00CC766D" w:rsidRDefault="00BE245E" w:rsidP="000854F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Рассказ «Сохранить природу». Проект «Кто живёт рядом с нами»</w:t>
            </w:r>
          </w:p>
        </w:tc>
        <w:tc>
          <w:tcPr>
            <w:tcW w:w="170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BE245E" w:rsidRPr="00E425CD" w:rsidTr="00BE245E">
        <w:trPr>
          <w:trHeight w:val="110"/>
        </w:trPr>
        <w:tc>
          <w:tcPr>
            <w:tcW w:w="87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22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378" w:type="dxa"/>
          </w:tcPr>
          <w:p w:rsidR="00BE245E" w:rsidRPr="00CC766D" w:rsidRDefault="00BE245E" w:rsidP="000854F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Рассказ «Божья коровка». Фотовыставка «Удивительный мир насекомых»</w:t>
            </w:r>
          </w:p>
        </w:tc>
        <w:tc>
          <w:tcPr>
            <w:tcW w:w="170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BE245E" w:rsidRPr="00E425CD" w:rsidTr="00BE245E">
        <w:trPr>
          <w:trHeight w:val="110"/>
        </w:trPr>
        <w:tc>
          <w:tcPr>
            <w:tcW w:w="87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22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5378" w:type="dxa"/>
          </w:tcPr>
          <w:p w:rsidR="00BE245E" w:rsidRPr="00CC766D" w:rsidRDefault="00BE245E" w:rsidP="000854F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Развлечение «Времена года».</w:t>
            </w:r>
          </w:p>
        </w:tc>
        <w:tc>
          <w:tcPr>
            <w:tcW w:w="170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BE245E" w:rsidRPr="00E425CD" w:rsidTr="00BE245E">
        <w:trPr>
          <w:trHeight w:val="110"/>
        </w:trPr>
        <w:tc>
          <w:tcPr>
            <w:tcW w:w="87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2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5378" w:type="dxa"/>
          </w:tcPr>
          <w:p w:rsidR="00BE245E" w:rsidRPr="00CC766D" w:rsidRDefault="00BE245E" w:rsidP="000854F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Экологическая игра «Кто живёт в лесу?». Проект «Лес – наше богатство»</w:t>
            </w:r>
          </w:p>
        </w:tc>
        <w:tc>
          <w:tcPr>
            <w:tcW w:w="170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BE245E" w:rsidRPr="00E425CD" w:rsidTr="00BE245E">
        <w:trPr>
          <w:trHeight w:val="110"/>
        </w:trPr>
        <w:tc>
          <w:tcPr>
            <w:tcW w:w="87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22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5378" w:type="dxa"/>
          </w:tcPr>
          <w:p w:rsidR="00BE245E" w:rsidRPr="00CC766D" w:rsidRDefault="00BE245E" w:rsidP="000854F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логический праздник Как прекрасен этот мир</w:t>
            </w:r>
          </w:p>
        </w:tc>
        <w:tc>
          <w:tcPr>
            <w:tcW w:w="170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BE245E" w:rsidRPr="00E425CD" w:rsidTr="00BE245E">
        <w:trPr>
          <w:trHeight w:val="110"/>
        </w:trPr>
        <w:tc>
          <w:tcPr>
            <w:tcW w:w="87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22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5378" w:type="dxa"/>
          </w:tcPr>
          <w:p w:rsidR="00BE245E" w:rsidRPr="00CC766D" w:rsidRDefault="00BE245E" w:rsidP="000854F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гностика на конец года</w:t>
            </w:r>
          </w:p>
        </w:tc>
        <w:tc>
          <w:tcPr>
            <w:tcW w:w="1701" w:type="dxa"/>
          </w:tcPr>
          <w:p w:rsidR="00BE245E" w:rsidRPr="00CC766D" w:rsidRDefault="00BE245E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BE245E" w:rsidRPr="00E425CD" w:rsidTr="00BE245E">
        <w:trPr>
          <w:trHeight w:val="110"/>
        </w:trPr>
        <w:tc>
          <w:tcPr>
            <w:tcW w:w="871" w:type="dxa"/>
          </w:tcPr>
          <w:p w:rsidR="00BE245E" w:rsidRPr="001F7293" w:rsidRDefault="00BE245E" w:rsidP="000854F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</w:tcPr>
          <w:p w:rsidR="00BE245E" w:rsidRPr="001F7293" w:rsidRDefault="00BE245E" w:rsidP="000854F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729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378" w:type="dxa"/>
          </w:tcPr>
          <w:p w:rsidR="00BE245E" w:rsidRPr="00E425CD" w:rsidRDefault="00BE245E" w:rsidP="000854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45E" w:rsidRPr="00C44FDE" w:rsidRDefault="00BE245E" w:rsidP="000854F7">
            <w:pPr>
              <w:ind w:left="-79" w:right="-13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4FD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00 мин/</w:t>
            </w:r>
          </w:p>
          <w:p w:rsidR="00BE245E" w:rsidRPr="00C44FDE" w:rsidRDefault="00BE245E" w:rsidP="000854F7">
            <w:pPr>
              <w:ind w:left="-79" w:right="-13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4FD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3 ч 20 мин</w:t>
            </w:r>
          </w:p>
        </w:tc>
      </w:tr>
    </w:tbl>
    <w:p w:rsidR="00BE245E" w:rsidRDefault="00BE245E" w:rsidP="00BE245E">
      <w:pPr>
        <w:spacing w:after="0" w:line="240" w:lineRule="auto"/>
        <w:rPr>
          <w:rStyle w:val="c32"/>
          <w:rFonts w:ascii="Times New Roman" w:hAnsi="Times New Roman" w:cs="Times New Roman"/>
          <w:b/>
          <w:bCs/>
          <w:sz w:val="32"/>
          <w:szCs w:val="32"/>
        </w:rPr>
      </w:pPr>
    </w:p>
    <w:p w:rsidR="004C49C9" w:rsidRDefault="004C49C9" w:rsidP="004C4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14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й год обучения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ая</w:t>
      </w:r>
      <w:r w:rsidRPr="00614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школе</w:t>
      </w:r>
      <w:r w:rsidRPr="00614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BE245E" w:rsidRDefault="00BE245E" w:rsidP="00BE2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8930" w:type="dxa"/>
        <w:tblInd w:w="392" w:type="dxa"/>
        <w:tblLook w:val="04A0"/>
      </w:tblPr>
      <w:tblGrid>
        <w:gridCol w:w="737"/>
        <w:gridCol w:w="1106"/>
        <w:gridCol w:w="5386"/>
        <w:gridCol w:w="1701"/>
      </w:tblGrid>
      <w:tr w:rsidR="004C49C9" w:rsidRPr="00614EB9" w:rsidTr="004C49C9">
        <w:tc>
          <w:tcPr>
            <w:tcW w:w="737" w:type="dxa"/>
          </w:tcPr>
          <w:p w:rsidR="004C49C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06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386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Форма проведения</w:t>
            </w:r>
          </w:p>
        </w:tc>
        <w:tc>
          <w:tcPr>
            <w:tcW w:w="1701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4C49C9" w:rsidRPr="00614EB9" w:rsidTr="004C49C9">
        <w:trPr>
          <w:trHeight w:val="1124"/>
        </w:trPr>
        <w:tc>
          <w:tcPr>
            <w:tcW w:w="737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386" w:type="dxa"/>
          </w:tcPr>
          <w:p w:rsidR="004C49C9" w:rsidRPr="00614EB9" w:rsidRDefault="004C49C9" w:rsidP="000854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B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Что такое «экология»? Путешествие в лесную школу</w:t>
            </w:r>
            <w:r w:rsidRPr="00614EB9">
              <w:rPr>
                <w:rStyle w:val="c1"/>
                <w:sz w:val="24"/>
                <w:szCs w:val="24"/>
              </w:rPr>
              <w:t xml:space="preserve">. </w:t>
            </w:r>
            <w:r w:rsidRPr="00614EB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Лес – легкие нашей планеты.</w:t>
            </w:r>
          </w:p>
          <w:p w:rsidR="004C49C9" w:rsidRDefault="004C49C9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аборатория неживой природы»</w:t>
            </w:r>
            <w:r w:rsidRPr="0061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C49C9" w:rsidRPr="00614EB9" w:rsidRDefault="004C49C9" w:rsidP="000854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на начало года</w:t>
            </w:r>
          </w:p>
        </w:tc>
        <w:tc>
          <w:tcPr>
            <w:tcW w:w="1701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49C9" w:rsidRPr="00614EB9" w:rsidTr="004C49C9">
        <w:tc>
          <w:tcPr>
            <w:tcW w:w="737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6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386" w:type="dxa"/>
          </w:tcPr>
          <w:p w:rsidR="004C49C9" w:rsidRPr="00614EB9" w:rsidRDefault="004C49C9" w:rsidP="000854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Фантазировать вместе с Природой. </w:t>
            </w:r>
            <w:r w:rsidRPr="00614EB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Экологическая игра «Фантазёры»</w:t>
            </w:r>
          </w:p>
        </w:tc>
        <w:tc>
          <w:tcPr>
            <w:tcW w:w="1701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0 минут</w:t>
            </w:r>
          </w:p>
        </w:tc>
      </w:tr>
      <w:tr w:rsidR="004C49C9" w:rsidRPr="00614EB9" w:rsidTr="004C49C9">
        <w:tc>
          <w:tcPr>
            <w:tcW w:w="737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06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386" w:type="dxa"/>
          </w:tcPr>
          <w:p w:rsidR="004C49C9" w:rsidRPr="00614EB9" w:rsidRDefault="004C49C9" w:rsidP="000854F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4EB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Выставка рисунков и поделок «Лесная сказка».</w:t>
            </w:r>
          </w:p>
          <w:p w:rsidR="004C49C9" w:rsidRPr="00614EB9" w:rsidRDefault="004C49C9" w:rsidP="000854F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4EB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Экологическая театрализованная сказка «Овощи и фрукты»</w:t>
            </w:r>
          </w:p>
        </w:tc>
        <w:tc>
          <w:tcPr>
            <w:tcW w:w="1701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4C49C9" w:rsidRPr="00614EB9" w:rsidTr="004C49C9">
        <w:tc>
          <w:tcPr>
            <w:tcW w:w="737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6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386" w:type="dxa"/>
          </w:tcPr>
          <w:p w:rsidR="004C49C9" w:rsidRPr="00614EB9" w:rsidRDefault="004C49C9" w:rsidP="000854F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4EB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Рассказ «Щегол».</w:t>
            </w:r>
          </w:p>
          <w:p w:rsidR="004C49C9" w:rsidRPr="00614EB9" w:rsidRDefault="004C49C9" w:rsidP="000854F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4EB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Экологическая игра «Фантазии Природы»</w:t>
            </w:r>
          </w:p>
        </w:tc>
        <w:tc>
          <w:tcPr>
            <w:tcW w:w="1701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4C49C9" w:rsidRPr="00614EB9" w:rsidTr="004C49C9">
        <w:tc>
          <w:tcPr>
            <w:tcW w:w="737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6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386" w:type="dxa"/>
          </w:tcPr>
          <w:p w:rsidR="004C49C9" w:rsidRPr="00614EB9" w:rsidRDefault="004C49C9" w:rsidP="000854F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4EB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Экологическая акция «Берегите воду».</w:t>
            </w:r>
          </w:p>
          <w:p w:rsidR="004C49C9" w:rsidRPr="00614EB9" w:rsidRDefault="004C49C9" w:rsidP="000854F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4EB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ТРИЗ-РТВ технология: морфологический ящик «Путешествие капельки»</w:t>
            </w:r>
          </w:p>
        </w:tc>
        <w:tc>
          <w:tcPr>
            <w:tcW w:w="1701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4C49C9" w:rsidRPr="00614EB9" w:rsidTr="004C49C9">
        <w:tc>
          <w:tcPr>
            <w:tcW w:w="737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6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386" w:type="dxa"/>
          </w:tcPr>
          <w:p w:rsidR="004C49C9" w:rsidRPr="00614EB9" w:rsidRDefault="004C49C9" w:rsidP="000854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дить в гости к Природе.</w:t>
            </w:r>
          </w:p>
          <w:p w:rsidR="004C49C9" w:rsidRPr="00614EB9" w:rsidRDefault="004C49C9" w:rsidP="000854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 «Бобр речной»</w:t>
            </w:r>
          </w:p>
          <w:p w:rsidR="004C49C9" w:rsidRPr="00614EB9" w:rsidRDefault="004C49C9" w:rsidP="000854F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логическая игра «Сохрани Природу»</w:t>
            </w:r>
          </w:p>
        </w:tc>
        <w:tc>
          <w:tcPr>
            <w:tcW w:w="1701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4C49C9" w:rsidRPr="00614EB9" w:rsidTr="004C49C9">
        <w:tc>
          <w:tcPr>
            <w:tcW w:w="737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6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386" w:type="dxa"/>
          </w:tcPr>
          <w:p w:rsidR="004C49C9" w:rsidRPr="00614EB9" w:rsidRDefault="004C49C9" w:rsidP="000854F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 «Мой чистый мир». Экологическая игра «Сохрани Природу»</w:t>
            </w:r>
          </w:p>
        </w:tc>
        <w:tc>
          <w:tcPr>
            <w:tcW w:w="1701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4C49C9" w:rsidRPr="00614EB9" w:rsidTr="004C49C9">
        <w:tc>
          <w:tcPr>
            <w:tcW w:w="737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6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386" w:type="dxa"/>
          </w:tcPr>
          <w:p w:rsidR="004C49C9" w:rsidRPr="00614EB9" w:rsidRDefault="004C49C9" w:rsidP="000854F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Ценность Природы. Рассказ «Гриб белый». Экологическая игра «Почему они нужны?»</w:t>
            </w:r>
          </w:p>
        </w:tc>
        <w:tc>
          <w:tcPr>
            <w:tcW w:w="1701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4C49C9" w:rsidRPr="00614EB9" w:rsidTr="004C49C9">
        <w:tc>
          <w:tcPr>
            <w:tcW w:w="737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6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386" w:type="dxa"/>
          </w:tcPr>
          <w:p w:rsidR="004C49C9" w:rsidRPr="00614EB9" w:rsidRDefault="004C49C9" w:rsidP="000854F7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квест – игра «Прогулка в зимний лес»</w:t>
            </w:r>
          </w:p>
        </w:tc>
        <w:tc>
          <w:tcPr>
            <w:tcW w:w="1701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4C49C9" w:rsidRPr="00614EB9" w:rsidTr="004C49C9">
        <w:tc>
          <w:tcPr>
            <w:tcW w:w="737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6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386" w:type="dxa"/>
          </w:tcPr>
          <w:p w:rsidR="004C49C9" w:rsidRPr="00614EB9" w:rsidRDefault="004C49C9" w:rsidP="000854F7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Юный натуралист. Рассказ «Волчье Лыко».</w:t>
            </w:r>
          </w:p>
          <w:p w:rsidR="004C49C9" w:rsidRPr="00614EB9" w:rsidRDefault="004C49C9" w:rsidP="000854F7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Экологическая игра «Что растёт в лесу» (ТРИЗ-РТВ технология: многоэтажныйэвроритм)</w:t>
            </w:r>
          </w:p>
        </w:tc>
        <w:tc>
          <w:tcPr>
            <w:tcW w:w="1701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4C49C9" w:rsidRPr="00614EB9" w:rsidTr="004C49C9">
        <w:tc>
          <w:tcPr>
            <w:tcW w:w="737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6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386" w:type="dxa"/>
          </w:tcPr>
          <w:p w:rsidR="004C49C9" w:rsidRPr="00614EB9" w:rsidRDefault="004C49C9" w:rsidP="000854F7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логическая акция «Поможем пернатым друзьям». ТРИЗ-РТВ технология: многоэтажныйэвроритм.</w:t>
            </w:r>
          </w:p>
        </w:tc>
        <w:tc>
          <w:tcPr>
            <w:tcW w:w="1701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4C49C9" w:rsidRPr="00614EB9" w:rsidTr="004C49C9">
        <w:tc>
          <w:tcPr>
            <w:tcW w:w="737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6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386" w:type="dxa"/>
          </w:tcPr>
          <w:p w:rsidR="004C49C9" w:rsidRPr="00614EB9" w:rsidRDefault="004C49C9" w:rsidP="000854F7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Щедрость Природы. Рассказ «Липа». Экологическая игра «Дедушка Мороз»</w:t>
            </w:r>
          </w:p>
        </w:tc>
        <w:tc>
          <w:tcPr>
            <w:tcW w:w="1701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4C49C9" w:rsidRPr="00614EB9" w:rsidTr="004C49C9">
        <w:tc>
          <w:tcPr>
            <w:tcW w:w="737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6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386" w:type="dxa"/>
          </w:tcPr>
          <w:p w:rsidR="004C49C9" w:rsidRPr="00614EB9" w:rsidRDefault="004C49C9" w:rsidP="000854F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4EB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Фотовыставка «Волшебница Зима». </w:t>
            </w:r>
          </w:p>
          <w:p w:rsidR="004C49C9" w:rsidRPr="00614EB9" w:rsidRDefault="004C49C9" w:rsidP="000854F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ТРИЗ-РТВ технология: МА «Где спряталась Зима?»</w:t>
            </w:r>
          </w:p>
        </w:tc>
        <w:tc>
          <w:tcPr>
            <w:tcW w:w="1701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4C49C9" w:rsidRPr="00614EB9" w:rsidTr="004C49C9">
        <w:tc>
          <w:tcPr>
            <w:tcW w:w="737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6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386" w:type="dxa"/>
          </w:tcPr>
          <w:p w:rsidR="004C49C9" w:rsidRPr="00614EB9" w:rsidRDefault="004C49C9" w:rsidP="000854F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Щедрость Природы. Рассказ «Зимой в лесу». </w:t>
            </w:r>
          </w:p>
          <w:p w:rsidR="004C49C9" w:rsidRPr="00614EB9" w:rsidRDefault="004C49C9" w:rsidP="000854F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кологическая игра «Дедушка Мороз»</w:t>
            </w:r>
          </w:p>
        </w:tc>
        <w:tc>
          <w:tcPr>
            <w:tcW w:w="1701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4C49C9" w:rsidRPr="00614EB9" w:rsidTr="004C49C9">
        <w:tc>
          <w:tcPr>
            <w:tcW w:w="737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6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386" w:type="dxa"/>
          </w:tcPr>
          <w:p w:rsidR="004C49C9" w:rsidRPr="00614EB9" w:rsidRDefault="004C49C9" w:rsidP="000854F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кологическая викторина «Знатоки Природы».</w:t>
            </w:r>
          </w:p>
        </w:tc>
        <w:tc>
          <w:tcPr>
            <w:tcW w:w="1701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4C49C9" w:rsidRPr="00614EB9" w:rsidTr="004C49C9">
        <w:tc>
          <w:tcPr>
            <w:tcW w:w="737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6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386" w:type="dxa"/>
          </w:tcPr>
          <w:p w:rsidR="004C49C9" w:rsidRPr="00614EB9" w:rsidRDefault="004C49C9" w:rsidP="000854F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кология. Рассказ «Лишайник». Экологическая игра «Этого делать нельзя!»</w:t>
            </w:r>
          </w:p>
        </w:tc>
        <w:tc>
          <w:tcPr>
            <w:tcW w:w="1701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4C49C9" w:rsidRPr="00614EB9" w:rsidTr="004C49C9">
        <w:tc>
          <w:tcPr>
            <w:tcW w:w="737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06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386" w:type="dxa"/>
          </w:tcPr>
          <w:p w:rsidR="004C49C9" w:rsidRPr="00614EB9" w:rsidRDefault="004C49C9" w:rsidP="000854F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квест – игра «Зелёная планета»</w:t>
            </w:r>
          </w:p>
        </w:tc>
        <w:tc>
          <w:tcPr>
            <w:tcW w:w="1701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4C49C9" w:rsidRPr="00614EB9" w:rsidTr="004C49C9">
        <w:tc>
          <w:tcPr>
            <w:tcW w:w="737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6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386" w:type="dxa"/>
          </w:tcPr>
          <w:p w:rsidR="004C49C9" w:rsidRPr="00614EB9" w:rsidRDefault="004C49C9" w:rsidP="000854F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4EB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Трудиться на благо природы.</w:t>
            </w:r>
          </w:p>
          <w:p w:rsidR="004C49C9" w:rsidRPr="00614EB9" w:rsidRDefault="004C49C9" w:rsidP="00085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EB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Рассказ «Муравей»</w:t>
            </w:r>
          </w:p>
        </w:tc>
        <w:tc>
          <w:tcPr>
            <w:tcW w:w="1701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4C49C9" w:rsidRPr="00614EB9" w:rsidTr="004C49C9">
        <w:tc>
          <w:tcPr>
            <w:tcW w:w="737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06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386" w:type="dxa"/>
          </w:tcPr>
          <w:p w:rsidR="004C49C9" w:rsidRPr="00614EB9" w:rsidRDefault="004C49C9" w:rsidP="00085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Досуг «День Земли».</w:t>
            </w:r>
          </w:p>
        </w:tc>
        <w:tc>
          <w:tcPr>
            <w:tcW w:w="1701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4C49C9" w:rsidRPr="00614EB9" w:rsidTr="004C49C9">
        <w:tc>
          <w:tcPr>
            <w:tcW w:w="737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6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386" w:type="dxa"/>
          </w:tcPr>
          <w:p w:rsidR="004C49C9" w:rsidRPr="00614EB9" w:rsidRDefault="004C49C9" w:rsidP="00085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вления природы. Рассказ «Дуб». Экологическая игра «Модельеры»</w:t>
            </w:r>
          </w:p>
        </w:tc>
        <w:tc>
          <w:tcPr>
            <w:tcW w:w="1701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4C49C9" w:rsidRPr="00614EB9" w:rsidTr="004C49C9">
        <w:tc>
          <w:tcPr>
            <w:tcW w:w="737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06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386" w:type="dxa"/>
          </w:tcPr>
          <w:p w:rsidR="004C49C9" w:rsidRPr="00614EB9" w:rsidRDefault="004C49C9" w:rsidP="000854F7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Театрализованная экологическая сказка «Береги красу Земли».</w:t>
            </w:r>
          </w:p>
        </w:tc>
        <w:tc>
          <w:tcPr>
            <w:tcW w:w="1701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4C49C9" w:rsidRPr="00614EB9" w:rsidTr="004C49C9">
        <w:tc>
          <w:tcPr>
            <w:tcW w:w="737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06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386" w:type="dxa"/>
          </w:tcPr>
          <w:p w:rsidR="004C49C9" w:rsidRPr="00614EB9" w:rsidRDefault="004C49C9" w:rsidP="000854F7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Чудеса Природы. Рассказ «Пчела». Экологические игры «Найди чудо», «Чудеса, да и только»</w:t>
            </w:r>
          </w:p>
        </w:tc>
        <w:tc>
          <w:tcPr>
            <w:tcW w:w="1701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4C49C9" w:rsidRPr="00614EB9" w:rsidTr="004C49C9">
        <w:tc>
          <w:tcPr>
            <w:tcW w:w="737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06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386" w:type="dxa"/>
          </w:tcPr>
          <w:p w:rsidR="004C49C9" w:rsidRPr="00614EB9" w:rsidRDefault="004C49C9" w:rsidP="000854F7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ситуация «Лес – это дом многих животных».</w:t>
            </w:r>
          </w:p>
        </w:tc>
        <w:tc>
          <w:tcPr>
            <w:tcW w:w="1701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4C49C9" w:rsidRPr="00614EB9" w:rsidTr="004C49C9">
        <w:tc>
          <w:tcPr>
            <w:tcW w:w="737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06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386" w:type="dxa"/>
          </w:tcPr>
          <w:p w:rsidR="004C49C9" w:rsidRPr="00614EB9" w:rsidRDefault="004C49C9" w:rsidP="000854F7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стый дворик».</w:t>
            </w:r>
          </w:p>
        </w:tc>
        <w:tc>
          <w:tcPr>
            <w:tcW w:w="1701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4C49C9" w:rsidRPr="00614EB9" w:rsidTr="004C49C9">
        <w:tc>
          <w:tcPr>
            <w:tcW w:w="737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6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386" w:type="dxa"/>
          </w:tcPr>
          <w:p w:rsidR="004C49C9" w:rsidRPr="00614EB9" w:rsidRDefault="004C49C9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тут цветы для красоты». Природоохранная акция «Не рвите цветы!»</w:t>
            </w:r>
          </w:p>
        </w:tc>
        <w:tc>
          <w:tcPr>
            <w:tcW w:w="1701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4C49C9" w:rsidRPr="00614EB9" w:rsidTr="004C49C9">
        <w:tc>
          <w:tcPr>
            <w:tcW w:w="737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06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386" w:type="dxa"/>
          </w:tcPr>
          <w:p w:rsidR="004C49C9" w:rsidRPr="00614EB9" w:rsidRDefault="004C49C9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ий праздник с участием детей, </w:t>
            </w:r>
            <w:r w:rsidRPr="00614E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ителей, педагогов «Давайте сохраним природу!»</w:t>
            </w:r>
          </w:p>
        </w:tc>
        <w:tc>
          <w:tcPr>
            <w:tcW w:w="1701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0 минут</w:t>
            </w:r>
          </w:p>
        </w:tc>
      </w:tr>
      <w:tr w:rsidR="004C49C9" w:rsidRPr="00614EB9" w:rsidTr="004C49C9">
        <w:tc>
          <w:tcPr>
            <w:tcW w:w="737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106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386" w:type="dxa"/>
          </w:tcPr>
          <w:p w:rsidR="004C49C9" w:rsidRPr="00614EB9" w:rsidRDefault="004C49C9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ая азбука». С родителями: оформление материала в виде книги «Экологическая азбука».</w:t>
            </w:r>
          </w:p>
        </w:tc>
        <w:tc>
          <w:tcPr>
            <w:tcW w:w="1701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4C49C9" w:rsidRPr="00614EB9" w:rsidTr="004C49C9">
        <w:tc>
          <w:tcPr>
            <w:tcW w:w="737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06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386" w:type="dxa"/>
          </w:tcPr>
          <w:p w:rsidR="004C49C9" w:rsidRPr="00614EB9" w:rsidRDefault="004C49C9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Фотовыставка «Яркие краски Весны»</w:t>
            </w:r>
          </w:p>
        </w:tc>
        <w:tc>
          <w:tcPr>
            <w:tcW w:w="1701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4C49C9" w:rsidRPr="00614EB9" w:rsidTr="004C49C9">
        <w:tc>
          <w:tcPr>
            <w:tcW w:w="737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06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386" w:type="dxa"/>
          </w:tcPr>
          <w:p w:rsidR="004C49C9" w:rsidRPr="00614EB9" w:rsidRDefault="004C49C9" w:rsidP="000854F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ёпот Природы. Рассказ «Ландыш»</w:t>
            </w:r>
          </w:p>
        </w:tc>
        <w:tc>
          <w:tcPr>
            <w:tcW w:w="1701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4C49C9" w:rsidRPr="00614EB9" w:rsidTr="004C49C9">
        <w:tc>
          <w:tcPr>
            <w:tcW w:w="737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06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386" w:type="dxa"/>
          </w:tcPr>
          <w:p w:rsidR="004C49C9" w:rsidRPr="00614EB9" w:rsidRDefault="004C49C9" w:rsidP="000854F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4EB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Проект «Кто живёт рядом с нами»</w:t>
            </w:r>
          </w:p>
        </w:tc>
        <w:tc>
          <w:tcPr>
            <w:tcW w:w="1701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4C49C9" w:rsidRPr="00614EB9" w:rsidTr="004C49C9">
        <w:tc>
          <w:tcPr>
            <w:tcW w:w="737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06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386" w:type="dxa"/>
          </w:tcPr>
          <w:p w:rsidR="004C49C9" w:rsidRPr="00614EB9" w:rsidRDefault="004C49C9" w:rsidP="00085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EB9">
              <w:rPr>
                <w:rFonts w:ascii="Times New Roman" w:hAnsi="Times New Roman" w:cs="Times New Roman"/>
                <w:sz w:val="24"/>
                <w:szCs w:val="24"/>
              </w:rPr>
              <w:t>Украсим планету цветами». ТРИЗ-РТВ технология: «Сказка цветов».</w:t>
            </w:r>
          </w:p>
          <w:p w:rsidR="004C49C9" w:rsidRPr="00614EB9" w:rsidRDefault="004C49C9" w:rsidP="000854F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49C9" w:rsidRPr="00614EB9" w:rsidTr="004C49C9">
        <w:tc>
          <w:tcPr>
            <w:tcW w:w="737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06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386" w:type="dxa"/>
          </w:tcPr>
          <w:p w:rsidR="004C49C9" w:rsidRPr="00614EB9" w:rsidRDefault="004C49C9" w:rsidP="000854F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агностика на конец года</w:t>
            </w:r>
          </w:p>
        </w:tc>
        <w:tc>
          <w:tcPr>
            <w:tcW w:w="1701" w:type="dxa"/>
          </w:tcPr>
          <w:p w:rsidR="004C49C9" w:rsidRPr="00614EB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4C49C9" w:rsidRPr="00614EB9" w:rsidTr="004C49C9">
        <w:tc>
          <w:tcPr>
            <w:tcW w:w="737" w:type="dxa"/>
          </w:tcPr>
          <w:p w:rsidR="004C49C9" w:rsidRDefault="004C49C9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</w:tcPr>
          <w:p w:rsidR="004C49C9" w:rsidRPr="006C2648" w:rsidRDefault="004C49C9" w:rsidP="00085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86" w:type="dxa"/>
          </w:tcPr>
          <w:p w:rsidR="004C49C9" w:rsidRPr="00614EB9" w:rsidRDefault="004C49C9" w:rsidP="000854F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C49C9" w:rsidRPr="007C2249" w:rsidRDefault="004C49C9" w:rsidP="000854F7">
            <w:pPr>
              <w:ind w:lef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2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0 мин/ 16 часов</w:t>
            </w:r>
          </w:p>
        </w:tc>
      </w:tr>
    </w:tbl>
    <w:p w:rsidR="00BE245E" w:rsidRDefault="00BE245E" w:rsidP="00BE2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45E" w:rsidRDefault="00BE245E" w:rsidP="00BE2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45E" w:rsidRDefault="00BE245E" w:rsidP="00BE2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45E" w:rsidRDefault="00BE245E" w:rsidP="00BE2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613" w:rsidRDefault="005D7613" w:rsidP="00BE2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613" w:rsidRDefault="005D7613" w:rsidP="00BE2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613" w:rsidRDefault="005D7613" w:rsidP="00BE2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613" w:rsidRDefault="005D7613" w:rsidP="00BE2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613" w:rsidRDefault="005D7613" w:rsidP="00BE2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613" w:rsidRDefault="005D7613" w:rsidP="00BE2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613" w:rsidRDefault="005D7613" w:rsidP="00BE2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613" w:rsidRDefault="005D7613" w:rsidP="00BE2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613" w:rsidRDefault="005D7613" w:rsidP="00BE2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613" w:rsidRDefault="005D7613" w:rsidP="00BE2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613" w:rsidRDefault="005D7613" w:rsidP="00BE2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613" w:rsidRDefault="005D7613" w:rsidP="00BE2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613" w:rsidRDefault="005D7613" w:rsidP="00BE2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613" w:rsidRDefault="005D7613" w:rsidP="00BE2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613" w:rsidRDefault="005D7613" w:rsidP="00BE2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613" w:rsidRDefault="005D7613" w:rsidP="00BE2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613" w:rsidRDefault="005D7613" w:rsidP="00BE2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613" w:rsidRDefault="005D7613" w:rsidP="00BE2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613" w:rsidRDefault="005D7613" w:rsidP="00BE2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613" w:rsidRDefault="005D7613" w:rsidP="00BE2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613" w:rsidRDefault="005D7613" w:rsidP="00BE2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613" w:rsidRDefault="005D7613" w:rsidP="00BE2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613" w:rsidRDefault="005D7613" w:rsidP="00AE4C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7613" w:rsidRPr="00BE245E" w:rsidRDefault="005D7613" w:rsidP="00BE2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293" w:rsidRDefault="001F7293" w:rsidP="001F729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E245E" w:rsidRPr="00E0651E" w:rsidRDefault="00BE245E" w:rsidP="00BE245E">
      <w:pPr>
        <w:pStyle w:val="a5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51E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BE245E" w:rsidRDefault="00BE245E" w:rsidP="001F729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F7293" w:rsidRPr="00614EB9" w:rsidRDefault="001F7293" w:rsidP="001F7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ый план ДОП «Азбука природолюбия»</w:t>
      </w:r>
    </w:p>
    <w:p w:rsidR="001F7293" w:rsidRDefault="001F7293" w:rsidP="001F7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-й год обучения (старшая группа)</w:t>
      </w:r>
    </w:p>
    <w:p w:rsidR="001F7293" w:rsidRPr="00614EB9" w:rsidRDefault="001F7293" w:rsidP="001F729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14EB9">
        <w:rPr>
          <w:rFonts w:ascii="Times New Roman" w:eastAsia="Times New Roman" w:hAnsi="Times New Roman" w:cs="Times New Roman"/>
          <w:lang w:eastAsia="ru-RU"/>
        </w:rPr>
        <w:t>Таблица 1</w:t>
      </w:r>
    </w:p>
    <w:tbl>
      <w:tblPr>
        <w:tblStyle w:val="a4"/>
        <w:tblW w:w="0" w:type="auto"/>
        <w:tblInd w:w="250" w:type="dxa"/>
        <w:tblLook w:val="04A0"/>
      </w:tblPr>
      <w:tblGrid>
        <w:gridCol w:w="820"/>
        <w:gridCol w:w="1115"/>
        <w:gridCol w:w="3096"/>
        <w:gridCol w:w="3114"/>
        <w:gridCol w:w="1176"/>
      </w:tblGrid>
      <w:tr w:rsidR="001F7293" w:rsidRPr="00E425CD" w:rsidTr="001F7293">
        <w:trPr>
          <w:trHeight w:val="110"/>
        </w:trPr>
        <w:tc>
          <w:tcPr>
            <w:tcW w:w="871" w:type="dxa"/>
          </w:tcPr>
          <w:p w:rsidR="001F7293" w:rsidRDefault="001F7293" w:rsidP="000854F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12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яц </w:t>
            </w:r>
          </w:p>
        </w:tc>
        <w:tc>
          <w:tcPr>
            <w:tcW w:w="2794" w:type="dxa"/>
          </w:tcPr>
          <w:p w:rsidR="001F7293" w:rsidRPr="00CC766D" w:rsidRDefault="004920B0" w:rsidP="004920B0">
            <w:pPr>
              <w:ind w:left="-12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/Форма проведения</w:t>
            </w:r>
          </w:p>
        </w:tc>
        <w:tc>
          <w:tcPr>
            <w:tcW w:w="329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24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1F7293" w:rsidRPr="00E425CD" w:rsidTr="001F7293">
        <w:trPr>
          <w:trHeight w:val="110"/>
        </w:trPr>
        <w:tc>
          <w:tcPr>
            <w:tcW w:w="871" w:type="dxa"/>
          </w:tcPr>
          <w:p w:rsidR="001F7293" w:rsidRPr="00CC766D" w:rsidRDefault="00D923B6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794" w:type="dxa"/>
          </w:tcPr>
          <w:p w:rsidR="00C44FDE" w:rsidRDefault="001F7293" w:rsidP="001F7293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C766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Введение.</w:t>
            </w:r>
            <w:r w:rsidRPr="00E425C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Театрализованная экологическая сказка «Дедушкин огород»</w:t>
            </w:r>
          </w:p>
          <w:p w:rsidR="00C44FDE" w:rsidRDefault="00C44FDE" w:rsidP="00C44F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7293" w:rsidRPr="00C44FDE" w:rsidRDefault="00C44FDE" w:rsidP="00C44F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на начало года</w:t>
            </w:r>
          </w:p>
        </w:tc>
        <w:tc>
          <w:tcPr>
            <w:tcW w:w="3292" w:type="dxa"/>
            <w:shd w:val="clear" w:color="auto" w:fill="FFFFFF" w:themeFill="background1"/>
          </w:tcPr>
          <w:p w:rsidR="001F7293" w:rsidRPr="00E425CD" w:rsidRDefault="001F7293" w:rsidP="001F72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бщить детей к миру природы, к пониманию ее универсальной ценности в жизни каждого человека, своей причастности к сбережению и защите природных обитателей, обитателей, живущих рядом с вами и объектов неживой природы. Закрепление правил поведения в природе.</w:t>
            </w:r>
          </w:p>
        </w:tc>
        <w:tc>
          <w:tcPr>
            <w:tcW w:w="124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1F7293" w:rsidRPr="00E425CD" w:rsidTr="001F7293">
        <w:trPr>
          <w:trHeight w:val="110"/>
        </w:trPr>
        <w:tc>
          <w:tcPr>
            <w:tcW w:w="871" w:type="dxa"/>
          </w:tcPr>
          <w:p w:rsidR="001F7293" w:rsidRPr="00CC766D" w:rsidRDefault="00D923B6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794" w:type="dxa"/>
          </w:tcPr>
          <w:p w:rsidR="001F7293" w:rsidRPr="00E425CD" w:rsidRDefault="001F7293" w:rsidP="001F7293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425C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Фотовыставка «В нашем парке ходит Осень». Проект «Путешествие в Осень»</w:t>
            </w:r>
          </w:p>
        </w:tc>
        <w:tc>
          <w:tcPr>
            <w:tcW w:w="3292" w:type="dxa"/>
            <w:shd w:val="clear" w:color="auto" w:fill="FFFFFF" w:themeFill="background1"/>
          </w:tcPr>
          <w:p w:rsidR="001F7293" w:rsidRPr="00E425CD" w:rsidRDefault="001F7293" w:rsidP="001F72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едставлений детей об осенних изменениях в природе, об их красоте. </w:t>
            </w:r>
          </w:p>
        </w:tc>
        <w:tc>
          <w:tcPr>
            <w:tcW w:w="124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1F7293" w:rsidRPr="00E425CD" w:rsidTr="001F7293">
        <w:trPr>
          <w:trHeight w:val="110"/>
        </w:trPr>
        <w:tc>
          <w:tcPr>
            <w:tcW w:w="871" w:type="dxa"/>
          </w:tcPr>
          <w:p w:rsidR="001F7293" w:rsidRPr="00CC766D" w:rsidRDefault="00D923B6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794" w:type="dxa"/>
          </w:tcPr>
          <w:p w:rsidR="001F7293" w:rsidRPr="00E425CD" w:rsidRDefault="001F7293" w:rsidP="001F7293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425C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Экологическая квест – игра «Прогулка в осенний лес»</w:t>
            </w:r>
          </w:p>
        </w:tc>
        <w:tc>
          <w:tcPr>
            <w:tcW w:w="3292" w:type="dxa"/>
            <w:shd w:val="clear" w:color="auto" w:fill="FFFFFF" w:themeFill="background1"/>
          </w:tcPr>
          <w:p w:rsidR="001F7293" w:rsidRPr="00E425CD" w:rsidRDefault="001F7293" w:rsidP="001F72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5CD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чувства любви к природе, уважения ко всему живому, формирование экологической культуры.</w:t>
            </w:r>
          </w:p>
        </w:tc>
        <w:tc>
          <w:tcPr>
            <w:tcW w:w="124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1F7293" w:rsidRPr="00E425CD" w:rsidTr="001F7293">
        <w:trPr>
          <w:trHeight w:val="110"/>
        </w:trPr>
        <w:tc>
          <w:tcPr>
            <w:tcW w:w="871" w:type="dxa"/>
          </w:tcPr>
          <w:p w:rsidR="001F7293" w:rsidRPr="00CC766D" w:rsidRDefault="00D923B6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794" w:type="dxa"/>
          </w:tcPr>
          <w:p w:rsidR="001F7293" w:rsidRPr="00E425CD" w:rsidRDefault="001F7293" w:rsidP="001F7293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425C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Экологический проект «Огород на окне». Экологическая игра «Отгадай объект природы» (ТРИЗ-РТВ технология: игра «ДА – НЕТ»</w:t>
            </w:r>
          </w:p>
        </w:tc>
        <w:tc>
          <w:tcPr>
            <w:tcW w:w="3292" w:type="dxa"/>
            <w:shd w:val="clear" w:color="auto" w:fill="FFFFFF" w:themeFill="background1"/>
          </w:tcPr>
          <w:p w:rsidR="001F7293" w:rsidRPr="00E425CD" w:rsidRDefault="001F7293" w:rsidP="001F72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5C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детей интереса к исследовательской деятельности по выращиванию культурных растений в комнатных условиях, воспитание у детей любви к природе.</w:t>
            </w:r>
          </w:p>
        </w:tc>
        <w:tc>
          <w:tcPr>
            <w:tcW w:w="124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1F7293" w:rsidRPr="00E425CD" w:rsidTr="001F7293">
        <w:trPr>
          <w:trHeight w:val="110"/>
        </w:trPr>
        <w:tc>
          <w:tcPr>
            <w:tcW w:w="871" w:type="dxa"/>
          </w:tcPr>
          <w:p w:rsidR="001F7293" w:rsidRPr="00CC766D" w:rsidRDefault="00D923B6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2794" w:type="dxa"/>
          </w:tcPr>
          <w:p w:rsidR="001F7293" w:rsidRPr="00E425CD" w:rsidRDefault="001F7293" w:rsidP="001F7293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425C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Экологическая игра «Попробуй, расскажи». (ТРИЗ-РТВ технология: приглашение волшебников Я ВИЖУ, Я СЛЫШУ, Я ЧУВСТВУЮ, Я ОЩУЩАЮ.</w:t>
            </w:r>
          </w:p>
          <w:p w:rsidR="001F7293" w:rsidRPr="00CC766D" w:rsidRDefault="001F7293" w:rsidP="001F729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Гулять на природе. Рассказ «Выдра».</w:t>
            </w:r>
          </w:p>
        </w:tc>
        <w:tc>
          <w:tcPr>
            <w:tcW w:w="3292" w:type="dxa"/>
          </w:tcPr>
          <w:p w:rsidR="001F7293" w:rsidRPr="00CC766D" w:rsidRDefault="001F7293" w:rsidP="001F72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66D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детей о природе.</w:t>
            </w:r>
            <w:r w:rsidRPr="00E42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илить впечатление, придать познавательному содержанию чуть-чуть сказочную необычность, обратить внимание детей на то, что находится рядом, но не замечается ими.</w:t>
            </w:r>
          </w:p>
        </w:tc>
        <w:tc>
          <w:tcPr>
            <w:tcW w:w="124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1F7293" w:rsidRPr="00E425CD" w:rsidTr="001F7293">
        <w:trPr>
          <w:trHeight w:val="110"/>
        </w:trPr>
        <w:tc>
          <w:tcPr>
            <w:tcW w:w="871" w:type="dxa"/>
          </w:tcPr>
          <w:p w:rsidR="001F7293" w:rsidRPr="00CC766D" w:rsidRDefault="00D923B6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794" w:type="dxa"/>
          </w:tcPr>
          <w:p w:rsidR="001F7293" w:rsidRPr="00E425CD" w:rsidRDefault="001F7293" w:rsidP="001F7293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425C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Будь вежлив с природой и внимателен к природе.</w:t>
            </w:r>
          </w:p>
          <w:p w:rsidR="001F7293" w:rsidRPr="00CC766D" w:rsidRDefault="001F7293" w:rsidP="001F729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Рассказ «Цапля серая». Экологическая игра «Отгадай объект природы» (ТРИЗ-РТВ технология: игра «ДА – НЕТ»</w:t>
            </w:r>
          </w:p>
        </w:tc>
        <w:tc>
          <w:tcPr>
            <w:tcW w:w="3292" w:type="dxa"/>
          </w:tcPr>
          <w:p w:rsidR="001F7293" w:rsidRPr="00CC766D" w:rsidRDefault="001F7293" w:rsidP="001F729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представления детей о птицах, условиях их жизни. Уточнить и расширить представление детей о лесе.</w:t>
            </w:r>
          </w:p>
        </w:tc>
        <w:tc>
          <w:tcPr>
            <w:tcW w:w="124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1F7293" w:rsidRPr="00E425CD" w:rsidTr="001F7293">
        <w:trPr>
          <w:trHeight w:val="110"/>
        </w:trPr>
        <w:tc>
          <w:tcPr>
            <w:tcW w:w="871" w:type="dxa"/>
          </w:tcPr>
          <w:p w:rsidR="001F7293" w:rsidRPr="00CC766D" w:rsidRDefault="00D923B6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2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794" w:type="dxa"/>
          </w:tcPr>
          <w:p w:rsidR="001F7293" w:rsidRPr="00E425CD" w:rsidRDefault="001F7293" w:rsidP="001F7293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425C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Экологическая игра «Что ты встретил в лесу?»</w:t>
            </w:r>
          </w:p>
          <w:p w:rsidR="001F7293" w:rsidRPr="00CC766D" w:rsidRDefault="001F7293" w:rsidP="001F729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Рассказ «Дружить с природой». Экологическая игра «Расскажи историю»</w:t>
            </w:r>
          </w:p>
        </w:tc>
        <w:tc>
          <w:tcPr>
            <w:tcW w:w="3292" w:type="dxa"/>
          </w:tcPr>
          <w:p w:rsidR="001F7293" w:rsidRPr="00CC766D" w:rsidRDefault="001F7293" w:rsidP="001F729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вать представления детей о том, какие действия </w:t>
            </w:r>
            <w:r w:rsidRPr="00CC76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овека вредят природе, а какие способствуют восстановлению и сохранению.</w:t>
            </w:r>
          </w:p>
        </w:tc>
        <w:tc>
          <w:tcPr>
            <w:tcW w:w="124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25 минут</w:t>
            </w:r>
          </w:p>
        </w:tc>
      </w:tr>
      <w:tr w:rsidR="001F7293" w:rsidRPr="00E425CD" w:rsidTr="001F7293">
        <w:trPr>
          <w:trHeight w:val="110"/>
        </w:trPr>
        <w:tc>
          <w:tcPr>
            <w:tcW w:w="871" w:type="dxa"/>
          </w:tcPr>
          <w:p w:rsidR="001F7293" w:rsidRPr="00CC766D" w:rsidRDefault="00D923B6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12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794" w:type="dxa"/>
          </w:tcPr>
          <w:p w:rsidR="001F7293" w:rsidRPr="00E425CD" w:rsidRDefault="001F7293" w:rsidP="001F7293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425C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Выставка рисунков и поделок «Лесная сказка».</w:t>
            </w:r>
          </w:p>
          <w:p w:rsidR="001F7293" w:rsidRPr="00CC766D" w:rsidRDefault="001F7293" w:rsidP="001F729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Рассказ «Осоед». Экологическая игра «Придумай историю о дружбе»</w:t>
            </w:r>
            <w:r w:rsidRPr="00E42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2" w:type="dxa"/>
          </w:tcPr>
          <w:p w:rsidR="001F7293" w:rsidRPr="00CC766D" w:rsidRDefault="001F7293" w:rsidP="001F729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5CD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об этажах леса, представления о знакомых экосистемах ручей, река; Воспитывать бережное, заботливое, гуманное отношение к природе и окружающему миру.</w:t>
            </w:r>
          </w:p>
        </w:tc>
        <w:tc>
          <w:tcPr>
            <w:tcW w:w="124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1F7293" w:rsidRPr="00E425CD" w:rsidTr="001F7293">
        <w:trPr>
          <w:trHeight w:val="110"/>
        </w:trPr>
        <w:tc>
          <w:tcPr>
            <w:tcW w:w="871" w:type="dxa"/>
          </w:tcPr>
          <w:p w:rsidR="001F7293" w:rsidRPr="00CC766D" w:rsidRDefault="00D923B6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2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2794" w:type="dxa"/>
          </w:tcPr>
          <w:p w:rsidR="001F7293" w:rsidRPr="00E425CD" w:rsidRDefault="001F7293" w:rsidP="001F7293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425C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Единство человека и природы.</w:t>
            </w:r>
          </w:p>
          <w:p w:rsidR="001F7293" w:rsidRPr="00CC766D" w:rsidRDefault="001F7293" w:rsidP="001F729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Рассказ «Зверобой продырявленный». Экологическая игра «Найди природу»</w:t>
            </w:r>
          </w:p>
        </w:tc>
        <w:tc>
          <w:tcPr>
            <w:tcW w:w="3292" w:type="dxa"/>
          </w:tcPr>
          <w:p w:rsidR="001F7293" w:rsidRPr="008A42B7" w:rsidRDefault="001F7293" w:rsidP="001F7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понятие того, что планета Земля – наш общий дом, в котором живут звери, птицы, рыбы, насекомые, а человек часть природы, что на жизнь и здоровье человека и животных влияют чистота водоемов, почвы и воздушной среды; развивать умение детей прослеживать определенные закономерности, умение обобщать, делать выводы; воспитывать экологическую культуру детей.</w:t>
            </w:r>
          </w:p>
        </w:tc>
        <w:tc>
          <w:tcPr>
            <w:tcW w:w="124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1F7293" w:rsidRPr="00E425CD" w:rsidTr="001F7293">
        <w:trPr>
          <w:trHeight w:val="110"/>
        </w:trPr>
        <w:tc>
          <w:tcPr>
            <w:tcW w:w="871" w:type="dxa"/>
          </w:tcPr>
          <w:p w:rsidR="001F7293" w:rsidRPr="00CC766D" w:rsidRDefault="00D923B6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794" w:type="dxa"/>
          </w:tcPr>
          <w:p w:rsidR="001F7293" w:rsidRPr="00E425CD" w:rsidRDefault="001F7293" w:rsidP="000854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еть природу.</w:t>
            </w:r>
          </w:p>
          <w:p w:rsidR="001F7293" w:rsidRPr="00CC766D" w:rsidRDefault="001F7293" w:rsidP="000854F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«Клён». Экологическая игра «Горячо – холодно» (ТРИЗ – РТВ технология: игра «Маятник»</w:t>
            </w:r>
          </w:p>
        </w:tc>
        <w:tc>
          <w:tcPr>
            <w:tcW w:w="3292" w:type="dxa"/>
          </w:tcPr>
          <w:p w:rsidR="001F7293" w:rsidRPr="00CC766D" w:rsidRDefault="001F7293" w:rsidP="000854F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интерес к осенней природе, умение наблюдать. Закреплять азы экологических знаний в ходе сравнения двух-трех осенних признаков. Прививать любовь к природе родного края.</w:t>
            </w:r>
          </w:p>
        </w:tc>
        <w:tc>
          <w:tcPr>
            <w:tcW w:w="124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1F7293" w:rsidRPr="00E425CD" w:rsidTr="001F7293">
        <w:trPr>
          <w:trHeight w:val="110"/>
        </w:trPr>
        <w:tc>
          <w:tcPr>
            <w:tcW w:w="871" w:type="dxa"/>
          </w:tcPr>
          <w:p w:rsidR="001F7293" w:rsidRPr="00CC766D" w:rsidRDefault="00D923B6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794" w:type="dxa"/>
          </w:tcPr>
          <w:p w:rsidR="001F7293" w:rsidRPr="00CC766D" w:rsidRDefault="001F7293" w:rsidP="001F729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Экологическая викторина «Мы – друзья природы». Акция «Живи ёлочка».</w:t>
            </w:r>
          </w:p>
        </w:tc>
        <w:tc>
          <w:tcPr>
            <w:tcW w:w="3292" w:type="dxa"/>
          </w:tcPr>
          <w:p w:rsidR="001F7293" w:rsidRPr="00E425CD" w:rsidRDefault="001F7293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ели, о её значении для человека, птиц, и зверей, о её красоте, воспитывая в песнях, стихах и полотнах художников; воспитывать у детей бережное отношение к ели.</w:t>
            </w:r>
          </w:p>
          <w:p w:rsidR="001F7293" w:rsidRPr="00CC766D" w:rsidRDefault="001F7293" w:rsidP="000854F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1F7293" w:rsidRPr="00E425CD" w:rsidTr="001F7293">
        <w:trPr>
          <w:trHeight w:val="2306"/>
        </w:trPr>
        <w:tc>
          <w:tcPr>
            <w:tcW w:w="871" w:type="dxa"/>
          </w:tcPr>
          <w:p w:rsidR="001F7293" w:rsidRPr="00CC766D" w:rsidRDefault="00D923B6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2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794" w:type="dxa"/>
          </w:tcPr>
          <w:p w:rsidR="001F7293" w:rsidRPr="00E425CD" w:rsidRDefault="001F7293" w:rsidP="001F729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25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ботиться о природе. Рассказ «Сойка». Экологическая игра «Сравнение»</w:t>
            </w:r>
          </w:p>
          <w:p w:rsidR="001F7293" w:rsidRPr="00CC766D" w:rsidRDefault="001F7293" w:rsidP="001F729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(ТРИЗ-РТВ технология)</w:t>
            </w:r>
          </w:p>
        </w:tc>
        <w:tc>
          <w:tcPr>
            <w:tcW w:w="3292" w:type="dxa"/>
          </w:tcPr>
          <w:p w:rsidR="001F7293" w:rsidRPr="00CC766D" w:rsidRDefault="001F7293" w:rsidP="000854F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766D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представления детей о птицах, условиях их жизни.</w:t>
            </w:r>
          </w:p>
        </w:tc>
        <w:tc>
          <w:tcPr>
            <w:tcW w:w="124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1F7293" w:rsidRPr="00E425CD" w:rsidTr="001F7293">
        <w:trPr>
          <w:trHeight w:val="110"/>
        </w:trPr>
        <w:tc>
          <w:tcPr>
            <w:tcW w:w="871" w:type="dxa"/>
          </w:tcPr>
          <w:p w:rsidR="001F7293" w:rsidRPr="00CC766D" w:rsidRDefault="00D923B6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2794" w:type="dxa"/>
          </w:tcPr>
          <w:p w:rsidR="001F7293" w:rsidRPr="00CC766D" w:rsidRDefault="001F7293" w:rsidP="001F729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«Волшебница Зима». Исследовать, изучать природу. Рассказ «Утка Гоголь» Экологическая игра «Подбери сравнения» (ТРИЗ-РТВ технология)</w:t>
            </w:r>
            <w:r w:rsidRPr="00E42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2" w:type="dxa"/>
          </w:tcPr>
          <w:p w:rsidR="001F7293" w:rsidRPr="00CC766D" w:rsidRDefault="001F7293" w:rsidP="000854F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Calibri" w:hAnsi="Times New Roman" w:cs="Times New Roman"/>
                <w:sz w:val="24"/>
                <w:szCs w:val="24"/>
              </w:rPr>
              <w:t>Учить различать птиц по оперению, размеру, повадкам; развивать наблюдательность; воспитывать эмоционально положительное отношение к птицам, доброту, отзывчивость, желание помогать и делать добрые дела.</w:t>
            </w:r>
          </w:p>
        </w:tc>
        <w:tc>
          <w:tcPr>
            <w:tcW w:w="124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1F7293" w:rsidRPr="00E425CD" w:rsidTr="001F7293">
        <w:trPr>
          <w:trHeight w:val="110"/>
        </w:trPr>
        <w:tc>
          <w:tcPr>
            <w:tcW w:w="871" w:type="dxa"/>
          </w:tcPr>
          <w:p w:rsidR="001F7293" w:rsidRPr="00CC766D" w:rsidRDefault="00D923B6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794" w:type="dxa"/>
          </w:tcPr>
          <w:p w:rsidR="001F7293" w:rsidRPr="00CC766D" w:rsidRDefault="001F7293" w:rsidP="001F729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расная книга. Рассказ «Зубр». Экологическая игра «Давайте скажем «спасибо».</w:t>
            </w:r>
          </w:p>
        </w:tc>
        <w:tc>
          <w:tcPr>
            <w:tcW w:w="3292" w:type="dxa"/>
          </w:tcPr>
          <w:p w:rsidR="001F7293" w:rsidRPr="00CC766D" w:rsidRDefault="001F7293" w:rsidP="000854F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содержанием Красной книги. Закрепить знания о законах природы. Воспитывать любовь и бережное отношение к животному и растительному миру. Дать углубленное понятие о правилах поведения в природе.</w:t>
            </w:r>
          </w:p>
        </w:tc>
        <w:tc>
          <w:tcPr>
            <w:tcW w:w="124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1F7293" w:rsidRPr="00E425CD" w:rsidTr="001F7293">
        <w:trPr>
          <w:trHeight w:val="110"/>
        </w:trPr>
        <w:tc>
          <w:tcPr>
            <w:tcW w:w="871" w:type="dxa"/>
          </w:tcPr>
          <w:p w:rsidR="001F7293" w:rsidRPr="00CC766D" w:rsidRDefault="00D923B6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2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794" w:type="dxa"/>
          </w:tcPr>
          <w:p w:rsidR="001F7293" w:rsidRPr="00CC766D" w:rsidRDefault="001F7293" w:rsidP="001F729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логическая квест-игра «Прогулка в зимний лес»</w:t>
            </w:r>
            <w:r w:rsidRPr="00E4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юбить природу, любоваться природой. Проект «Ёлка – зелёная иголка»</w:t>
            </w:r>
          </w:p>
        </w:tc>
        <w:tc>
          <w:tcPr>
            <w:tcW w:w="3292" w:type="dxa"/>
            <w:vMerge w:val="restart"/>
          </w:tcPr>
          <w:p w:rsidR="001F7293" w:rsidRPr="00E425CD" w:rsidRDefault="001F7293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ить и расширить представления детей о свойствах </w:t>
            </w:r>
          </w:p>
          <w:p w:rsidR="001F7293" w:rsidRPr="00E425CD" w:rsidRDefault="001F7293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а; развивать речь, мышление, воображение; воспитывать </w:t>
            </w:r>
          </w:p>
          <w:p w:rsidR="001F7293" w:rsidRPr="00E425CD" w:rsidRDefault="001F7293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 к явлениям неживой природы. Уточнить знания </w:t>
            </w:r>
          </w:p>
          <w:p w:rsidR="001F7293" w:rsidRPr="00CC766D" w:rsidRDefault="001F7293" w:rsidP="000854F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 лесе и его обитателях; познакомить с жизнью лесных растений и животных зимой; развивать умение поддерживать игровую образную ситуацию; развивать речь, воображение.</w:t>
            </w:r>
          </w:p>
        </w:tc>
        <w:tc>
          <w:tcPr>
            <w:tcW w:w="124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1F7293" w:rsidRPr="00E425CD" w:rsidTr="001F7293">
        <w:trPr>
          <w:trHeight w:val="110"/>
        </w:trPr>
        <w:tc>
          <w:tcPr>
            <w:tcW w:w="871" w:type="dxa"/>
          </w:tcPr>
          <w:p w:rsidR="001F7293" w:rsidRPr="00CC766D" w:rsidRDefault="00D923B6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2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794" w:type="dxa"/>
          </w:tcPr>
          <w:p w:rsidR="001F7293" w:rsidRPr="00CC766D" w:rsidRDefault="001F7293" w:rsidP="001F729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каз «Калина». Экологическая игра «Добрый волшебник приходит к нам в гости»</w:t>
            </w:r>
          </w:p>
        </w:tc>
        <w:tc>
          <w:tcPr>
            <w:tcW w:w="3292" w:type="dxa"/>
            <w:vMerge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1F7293" w:rsidRPr="00E425CD" w:rsidTr="001F7293">
        <w:trPr>
          <w:trHeight w:val="110"/>
        </w:trPr>
        <w:tc>
          <w:tcPr>
            <w:tcW w:w="871" w:type="dxa"/>
          </w:tcPr>
          <w:p w:rsidR="001F7293" w:rsidRPr="00CC766D" w:rsidRDefault="00D923B6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2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2794" w:type="dxa"/>
          </w:tcPr>
          <w:p w:rsidR="001F7293" w:rsidRPr="00E425CD" w:rsidRDefault="001F7293" w:rsidP="001F72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2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я «Поможем пернатым друзьям».</w:t>
            </w:r>
          </w:p>
          <w:p w:rsidR="001F7293" w:rsidRPr="00CC766D" w:rsidRDefault="001F7293" w:rsidP="001F729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ногообразие природы. Рассказ «Скворец». Экологическая игра </w:t>
            </w:r>
            <w:r w:rsidRPr="00E42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«Назови слово»</w:t>
            </w:r>
          </w:p>
        </w:tc>
        <w:tc>
          <w:tcPr>
            <w:tcW w:w="3292" w:type="dxa"/>
            <w:vMerge w:val="restart"/>
          </w:tcPr>
          <w:p w:rsidR="001F7293" w:rsidRPr="00E425CD" w:rsidRDefault="001F7293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ширять представления детей о знакомых птицах, условиях их жизни, роли человека в жизни птиц. Формировать </w:t>
            </w:r>
          </w:p>
          <w:p w:rsidR="001F7293" w:rsidRPr="00E425CD" w:rsidRDefault="001F7293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я детей о жизни на Земле: общих условиях, животных и людях. Воспитывать чувство гордости за свою планету – она единственная в</w:t>
            </w:r>
          </w:p>
          <w:p w:rsidR="001F7293" w:rsidRPr="00E425CD" w:rsidRDefault="001F7293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ой системе «живая» планета и является общим домом для всех людей, этот дом надо беречь.</w:t>
            </w:r>
          </w:p>
          <w:p w:rsidR="001F7293" w:rsidRPr="00CC766D" w:rsidRDefault="001F7293" w:rsidP="000854F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25 минут</w:t>
            </w:r>
          </w:p>
        </w:tc>
      </w:tr>
      <w:tr w:rsidR="001F7293" w:rsidRPr="00E425CD" w:rsidTr="001F7293">
        <w:trPr>
          <w:trHeight w:val="110"/>
        </w:trPr>
        <w:tc>
          <w:tcPr>
            <w:tcW w:w="871" w:type="dxa"/>
          </w:tcPr>
          <w:p w:rsidR="001F7293" w:rsidRPr="00CC766D" w:rsidRDefault="00D923B6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2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794" w:type="dxa"/>
          </w:tcPr>
          <w:p w:rsidR="001F7293" w:rsidRPr="00E425CD" w:rsidRDefault="001F7293" w:rsidP="000854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2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логическая игра «Что будет, если …»</w:t>
            </w:r>
          </w:p>
          <w:p w:rsidR="001F7293" w:rsidRPr="00CC766D" w:rsidRDefault="001F7293" w:rsidP="000854F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ать за природой. Рассказ «Брусника». Экологическая игра «Знаешь ли ты природу»</w:t>
            </w:r>
          </w:p>
        </w:tc>
        <w:tc>
          <w:tcPr>
            <w:tcW w:w="3292" w:type="dxa"/>
            <w:vMerge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1F7293" w:rsidRPr="00E425CD" w:rsidTr="001F7293">
        <w:trPr>
          <w:trHeight w:val="110"/>
        </w:trPr>
        <w:tc>
          <w:tcPr>
            <w:tcW w:w="871" w:type="dxa"/>
          </w:tcPr>
          <w:p w:rsidR="001F7293" w:rsidRPr="00CC766D" w:rsidRDefault="00D923B6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2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794" w:type="dxa"/>
          </w:tcPr>
          <w:p w:rsidR="001F7293" w:rsidRPr="00CC766D" w:rsidRDefault="001F7293" w:rsidP="000854F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логическая викторина «Природа вокруг нас». Рассказ «Ответственность перед природой».</w:t>
            </w:r>
          </w:p>
        </w:tc>
        <w:tc>
          <w:tcPr>
            <w:tcW w:w="3292" w:type="dxa"/>
            <w:vMerge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1F7293" w:rsidRPr="00E425CD" w:rsidTr="001F7293">
        <w:trPr>
          <w:trHeight w:val="110"/>
        </w:trPr>
        <w:tc>
          <w:tcPr>
            <w:tcW w:w="871" w:type="dxa"/>
          </w:tcPr>
          <w:p w:rsidR="001F7293" w:rsidRPr="00CC766D" w:rsidRDefault="00D923B6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2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794" w:type="dxa"/>
          </w:tcPr>
          <w:p w:rsidR="001F7293" w:rsidRPr="00E425CD" w:rsidRDefault="001F7293" w:rsidP="000854F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25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Экологическая игра «Знаешь ли ты природу»</w:t>
            </w:r>
          </w:p>
          <w:p w:rsidR="001F7293" w:rsidRPr="00CC766D" w:rsidRDefault="001F7293" w:rsidP="000854F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ссказ «Фазан обыкновенный». Экологическая игра «Расскажи о природе».</w:t>
            </w:r>
          </w:p>
        </w:tc>
        <w:tc>
          <w:tcPr>
            <w:tcW w:w="3292" w:type="dxa"/>
            <w:vMerge w:val="restart"/>
          </w:tcPr>
          <w:p w:rsidR="001F7293" w:rsidRPr="00CC766D" w:rsidRDefault="001F7293" w:rsidP="000854F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25CD">
              <w:rPr>
                <w:rFonts w:ascii="Times New Roman" w:eastAsia="Calibri" w:hAnsi="Times New Roman" w:cs="Times New Roman"/>
                <w:sz w:val="24"/>
                <w:szCs w:val="24"/>
              </w:rPr>
              <w:t>Вызвать у детей интерес к окружающему миру; формировать реалистическое представление об окружающей нас природе, желание стать другом природы, беречь и охранять её; расширять представление и знания детей о весенних лесных первоцветах, об их значении в нашей жизни.</w:t>
            </w:r>
          </w:p>
        </w:tc>
        <w:tc>
          <w:tcPr>
            <w:tcW w:w="124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1F7293" w:rsidRPr="00E425CD" w:rsidTr="001F7293">
        <w:trPr>
          <w:trHeight w:val="110"/>
        </w:trPr>
        <w:tc>
          <w:tcPr>
            <w:tcW w:w="871" w:type="dxa"/>
          </w:tcPr>
          <w:p w:rsidR="001F7293" w:rsidRPr="00CC766D" w:rsidRDefault="00D923B6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2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2794" w:type="dxa"/>
          </w:tcPr>
          <w:p w:rsidR="001F7293" w:rsidRPr="00E425CD" w:rsidRDefault="001F7293" w:rsidP="001F729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25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Экологическая игра «Чего не хватает». Рассказ </w:t>
            </w:r>
          </w:p>
          <w:p w:rsidR="001F7293" w:rsidRPr="00CC766D" w:rsidRDefault="001F7293" w:rsidP="001F729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E425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иродолюбие». Фотовыставка «Первоцветы»</w:t>
            </w:r>
          </w:p>
        </w:tc>
        <w:tc>
          <w:tcPr>
            <w:tcW w:w="3292" w:type="dxa"/>
            <w:vMerge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1F7293" w:rsidRPr="00E425CD" w:rsidTr="001F7293">
        <w:trPr>
          <w:trHeight w:val="110"/>
        </w:trPr>
        <w:tc>
          <w:tcPr>
            <w:tcW w:w="871" w:type="dxa"/>
          </w:tcPr>
          <w:p w:rsidR="001F7293" w:rsidRPr="00CC766D" w:rsidRDefault="00D923B6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2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2794" w:type="dxa"/>
          </w:tcPr>
          <w:p w:rsidR="001F7293" w:rsidRPr="00CC766D" w:rsidRDefault="001F7293" w:rsidP="001F729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Экологическая сказка «Весна пришла и сказку принесла»</w:t>
            </w:r>
          </w:p>
        </w:tc>
        <w:tc>
          <w:tcPr>
            <w:tcW w:w="3292" w:type="dxa"/>
            <w:vMerge w:val="restart"/>
          </w:tcPr>
          <w:p w:rsidR="001F7293" w:rsidRPr="00E425CD" w:rsidRDefault="001F7293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о культуре поведения в природе.</w:t>
            </w:r>
          </w:p>
          <w:p w:rsidR="001F7293" w:rsidRPr="00E425CD" w:rsidRDefault="001F7293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основы экологической грамотности: </w:t>
            </w:r>
          </w:p>
          <w:p w:rsidR="001F7293" w:rsidRPr="008A42B7" w:rsidRDefault="001F7293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детей о том, что живая природа нуждается в помощи и защите.</w:t>
            </w:r>
          </w:p>
        </w:tc>
        <w:tc>
          <w:tcPr>
            <w:tcW w:w="124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1F7293" w:rsidRPr="00E425CD" w:rsidTr="001F7293">
        <w:trPr>
          <w:trHeight w:val="110"/>
        </w:trPr>
        <w:tc>
          <w:tcPr>
            <w:tcW w:w="871" w:type="dxa"/>
          </w:tcPr>
          <w:p w:rsidR="001F7293" w:rsidRPr="00CC766D" w:rsidRDefault="00D923B6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2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2794" w:type="dxa"/>
          </w:tcPr>
          <w:p w:rsidR="001F7293" w:rsidRPr="00E425CD" w:rsidRDefault="001F7293" w:rsidP="001F729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25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Экологическая викторина «Угадай-ка».</w:t>
            </w:r>
          </w:p>
          <w:p w:rsidR="001F7293" w:rsidRPr="00CC766D" w:rsidRDefault="001F7293" w:rsidP="001F729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ассказ «Дождевой червь». Экологическая игра «Парашютик» </w:t>
            </w:r>
          </w:p>
        </w:tc>
        <w:tc>
          <w:tcPr>
            <w:tcW w:w="3292" w:type="dxa"/>
            <w:vMerge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1F7293" w:rsidRPr="00E425CD" w:rsidTr="001F7293">
        <w:trPr>
          <w:trHeight w:val="110"/>
        </w:trPr>
        <w:tc>
          <w:tcPr>
            <w:tcW w:w="871" w:type="dxa"/>
          </w:tcPr>
          <w:p w:rsidR="001F7293" w:rsidRPr="00CC766D" w:rsidRDefault="00D923B6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2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2794" w:type="dxa"/>
          </w:tcPr>
          <w:p w:rsidR="001F7293" w:rsidRPr="00CC766D" w:rsidRDefault="001F7293" w:rsidP="001F729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ыставка рисунков и поделок «Сохраним землю нашу». Рассказ «Радоваться вместе с природой»</w:t>
            </w:r>
          </w:p>
        </w:tc>
        <w:tc>
          <w:tcPr>
            <w:tcW w:w="3292" w:type="dxa"/>
            <w:vMerge w:val="restart"/>
          </w:tcPr>
          <w:p w:rsidR="001F7293" w:rsidRPr="00CC766D" w:rsidRDefault="001F7293" w:rsidP="000854F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5CD"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представления детей о растениях и животных разных сред обитания; показать приспособленность организмов к различным условиям жизни; раскрыть взаимосвязь живых организмов; воспитывать бережное отношение к природе.</w:t>
            </w:r>
          </w:p>
        </w:tc>
        <w:tc>
          <w:tcPr>
            <w:tcW w:w="124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1F7293" w:rsidRPr="00E425CD" w:rsidTr="001F7293">
        <w:trPr>
          <w:trHeight w:val="110"/>
        </w:trPr>
        <w:tc>
          <w:tcPr>
            <w:tcW w:w="871" w:type="dxa"/>
          </w:tcPr>
          <w:p w:rsidR="001F7293" w:rsidRPr="00CC766D" w:rsidRDefault="00D923B6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2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2794" w:type="dxa"/>
          </w:tcPr>
          <w:p w:rsidR="001F7293" w:rsidRPr="00E425CD" w:rsidRDefault="001F7293" w:rsidP="001F729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25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Экологическая игра «Помоги другу».</w:t>
            </w:r>
          </w:p>
          <w:p w:rsidR="001F7293" w:rsidRPr="00CC766D" w:rsidRDefault="001F7293" w:rsidP="001F729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ссказ «Тигр». Экологическая игра «Любить природу».</w:t>
            </w:r>
          </w:p>
        </w:tc>
        <w:tc>
          <w:tcPr>
            <w:tcW w:w="3292" w:type="dxa"/>
            <w:vMerge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1F7293" w:rsidRPr="00E425CD" w:rsidTr="001F7293">
        <w:trPr>
          <w:trHeight w:val="110"/>
        </w:trPr>
        <w:tc>
          <w:tcPr>
            <w:tcW w:w="871" w:type="dxa"/>
          </w:tcPr>
          <w:p w:rsidR="001F7293" w:rsidRPr="00CC766D" w:rsidRDefault="00D923B6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2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794" w:type="dxa"/>
          </w:tcPr>
          <w:p w:rsidR="001F7293" w:rsidRPr="00CC766D" w:rsidRDefault="001F7293" w:rsidP="001F729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логическая квест – игра «Зелёная планета»</w:t>
            </w:r>
          </w:p>
        </w:tc>
        <w:tc>
          <w:tcPr>
            <w:tcW w:w="3292" w:type="dxa"/>
          </w:tcPr>
          <w:p w:rsidR="001F7293" w:rsidRPr="00CC766D" w:rsidRDefault="001F7293" w:rsidP="000854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онятие о доброте, привычку совершать добрые поступки; воспитывать интерес к </w:t>
            </w:r>
            <w:r w:rsidRPr="00E4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ериментальной деятельности; учить выдвигать гипотезы, предположения; анализировать явления, делать выводы; развивать познавательный интерес, логическое мышление, речь детей; вызвать чувство радости у детей.  </w:t>
            </w:r>
          </w:p>
        </w:tc>
        <w:tc>
          <w:tcPr>
            <w:tcW w:w="124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25 минут</w:t>
            </w:r>
          </w:p>
        </w:tc>
      </w:tr>
      <w:tr w:rsidR="001F7293" w:rsidRPr="00E425CD" w:rsidTr="001F7293">
        <w:trPr>
          <w:trHeight w:val="110"/>
        </w:trPr>
        <w:tc>
          <w:tcPr>
            <w:tcW w:w="871" w:type="dxa"/>
          </w:tcPr>
          <w:p w:rsidR="001F7293" w:rsidRPr="00CC766D" w:rsidRDefault="00D923B6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2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794" w:type="dxa"/>
          </w:tcPr>
          <w:p w:rsidR="001F7293" w:rsidRPr="00CC766D" w:rsidRDefault="001F7293" w:rsidP="001F729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Рассказ «Сохранить природу». Проект «Кто живёт рядом с нами»</w:t>
            </w:r>
          </w:p>
        </w:tc>
        <w:tc>
          <w:tcPr>
            <w:tcW w:w="3292" w:type="dxa"/>
            <w:vMerge w:val="restart"/>
          </w:tcPr>
          <w:p w:rsidR="001F7293" w:rsidRPr="00CC766D" w:rsidRDefault="001F7293" w:rsidP="000854F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и закреплять знания детей о насекомых, из разнообразии и развитии; воспитывать любознательность, познавательный интерес, эмоционально – положительное отношение к природе.</w:t>
            </w:r>
          </w:p>
        </w:tc>
        <w:tc>
          <w:tcPr>
            <w:tcW w:w="124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1F7293" w:rsidRPr="00E425CD" w:rsidTr="001F7293">
        <w:trPr>
          <w:trHeight w:val="110"/>
        </w:trPr>
        <w:tc>
          <w:tcPr>
            <w:tcW w:w="871" w:type="dxa"/>
          </w:tcPr>
          <w:p w:rsidR="001F7293" w:rsidRPr="00CC766D" w:rsidRDefault="00D923B6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2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794" w:type="dxa"/>
          </w:tcPr>
          <w:p w:rsidR="001F7293" w:rsidRPr="00CC766D" w:rsidRDefault="001F7293" w:rsidP="001F729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Рассказ «Божья коровка». Фотовыставка «Удивительный мир насекомых»</w:t>
            </w:r>
          </w:p>
        </w:tc>
        <w:tc>
          <w:tcPr>
            <w:tcW w:w="3292" w:type="dxa"/>
            <w:vMerge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1F7293" w:rsidRPr="00E425CD" w:rsidTr="001F7293">
        <w:trPr>
          <w:trHeight w:val="110"/>
        </w:trPr>
        <w:tc>
          <w:tcPr>
            <w:tcW w:w="871" w:type="dxa"/>
          </w:tcPr>
          <w:p w:rsidR="001F7293" w:rsidRPr="00CC766D" w:rsidRDefault="00D923B6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2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794" w:type="dxa"/>
          </w:tcPr>
          <w:p w:rsidR="001F7293" w:rsidRPr="00CC766D" w:rsidRDefault="001F7293" w:rsidP="001F729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Развлечение «Времена года».</w:t>
            </w:r>
          </w:p>
        </w:tc>
        <w:tc>
          <w:tcPr>
            <w:tcW w:w="3292" w:type="dxa"/>
            <w:vMerge w:val="restart"/>
          </w:tcPr>
          <w:p w:rsidR="001F7293" w:rsidRPr="00CC766D" w:rsidRDefault="001F7293" w:rsidP="000854F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C766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детей представление о жизни животных и птиц в лесу.</w:t>
            </w:r>
          </w:p>
        </w:tc>
        <w:tc>
          <w:tcPr>
            <w:tcW w:w="124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1F7293" w:rsidRPr="00E425CD" w:rsidTr="001F7293">
        <w:trPr>
          <w:trHeight w:val="110"/>
        </w:trPr>
        <w:tc>
          <w:tcPr>
            <w:tcW w:w="871" w:type="dxa"/>
          </w:tcPr>
          <w:p w:rsidR="001F7293" w:rsidRPr="00CC766D" w:rsidRDefault="00D923B6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794" w:type="dxa"/>
          </w:tcPr>
          <w:p w:rsidR="001F7293" w:rsidRPr="00CC766D" w:rsidRDefault="001F7293" w:rsidP="001F729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Экологическая игра «Кто живёт в лесу?». Проект «Лес – наше богатство»</w:t>
            </w:r>
          </w:p>
        </w:tc>
        <w:tc>
          <w:tcPr>
            <w:tcW w:w="3292" w:type="dxa"/>
            <w:vMerge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1F7293" w:rsidRPr="00E425CD" w:rsidTr="001F7293">
        <w:trPr>
          <w:trHeight w:val="110"/>
        </w:trPr>
        <w:tc>
          <w:tcPr>
            <w:tcW w:w="871" w:type="dxa"/>
          </w:tcPr>
          <w:p w:rsidR="001F7293" w:rsidRPr="00CC766D" w:rsidRDefault="00D923B6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2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794" w:type="dxa"/>
          </w:tcPr>
          <w:p w:rsidR="001F7293" w:rsidRPr="00CC766D" w:rsidRDefault="001F7293" w:rsidP="001F729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логический праздник Как прекрасен этот мир</w:t>
            </w:r>
          </w:p>
        </w:tc>
        <w:tc>
          <w:tcPr>
            <w:tcW w:w="3292" w:type="dxa"/>
          </w:tcPr>
          <w:p w:rsidR="001F7293" w:rsidRPr="00E425CD" w:rsidRDefault="001F7293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редставления детей о жизни на Земле: общих условиях, животных и людях. Воспитывать чувство гордости за свою планету – она единственная в Солнечной системе «живая» планета и является общим домом для всех людей, этот дом надо беречь. Пробуждать желание сделать приятное для Земли </w:t>
            </w:r>
          </w:p>
          <w:p w:rsidR="001F7293" w:rsidRPr="00CC766D" w:rsidRDefault="001F7293" w:rsidP="000854F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казать хорошие слова, выразить добрые намерения в рисунке, в песне, в танце. </w:t>
            </w:r>
          </w:p>
        </w:tc>
        <w:tc>
          <w:tcPr>
            <w:tcW w:w="124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  <w:tr w:rsidR="001F7293" w:rsidRPr="00E425CD" w:rsidTr="001F7293">
        <w:trPr>
          <w:trHeight w:val="110"/>
        </w:trPr>
        <w:tc>
          <w:tcPr>
            <w:tcW w:w="871" w:type="dxa"/>
          </w:tcPr>
          <w:p w:rsidR="001F7293" w:rsidRPr="00CC766D" w:rsidRDefault="00D923B6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2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794" w:type="dxa"/>
          </w:tcPr>
          <w:p w:rsidR="001F7293" w:rsidRPr="00CC766D" w:rsidRDefault="001F7293" w:rsidP="001F729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гностика на конец года</w:t>
            </w:r>
          </w:p>
        </w:tc>
        <w:tc>
          <w:tcPr>
            <w:tcW w:w="3292" w:type="dxa"/>
          </w:tcPr>
          <w:p w:rsidR="001F7293" w:rsidRPr="00CC766D" w:rsidRDefault="001F7293" w:rsidP="000854F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ить оценочные умения и уровень понимания </w:t>
            </w:r>
            <w:r w:rsidRPr="00E42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родоохранной</w:t>
            </w:r>
            <w:r w:rsidRPr="00E42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1242" w:type="dxa"/>
          </w:tcPr>
          <w:p w:rsidR="001F7293" w:rsidRPr="00CC766D" w:rsidRDefault="001F7293" w:rsidP="000854F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C76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 минут</w:t>
            </w:r>
          </w:p>
        </w:tc>
      </w:tr>
    </w:tbl>
    <w:p w:rsidR="00C44FDE" w:rsidRDefault="00C44FDE" w:rsidP="001F7293">
      <w:pPr>
        <w:spacing w:after="0" w:line="240" w:lineRule="auto"/>
        <w:rPr>
          <w:rStyle w:val="c32"/>
          <w:rFonts w:ascii="Times New Roman" w:hAnsi="Times New Roman" w:cs="Times New Roman"/>
          <w:b/>
          <w:bCs/>
          <w:sz w:val="32"/>
          <w:szCs w:val="32"/>
        </w:rPr>
      </w:pPr>
    </w:p>
    <w:p w:rsidR="005D7613" w:rsidRDefault="005D7613" w:rsidP="001F7293">
      <w:pPr>
        <w:spacing w:after="0" w:line="240" w:lineRule="auto"/>
        <w:jc w:val="center"/>
        <w:rPr>
          <w:rStyle w:val="c32"/>
          <w:rFonts w:ascii="Times New Roman" w:hAnsi="Times New Roman" w:cs="Times New Roman"/>
          <w:b/>
          <w:bCs/>
          <w:sz w:val="32"/>
          <w:szCs w:val="32"/>
        </w:rPr>
      </w:pPr>
    </w:p>
    <w:p w:rsidR="005D7613" w:rsidRDefault="005D7613" w:rsidP="002C2464">
      <w:pPr>
        <w:spacing w:after="0" w:line="240" w:lineRule="auto"/>
        <w:rPr>
          <w:rStyle w:val="c32"/>
          <w:rFonts w:ascii="Times New Roman" w:hAnsi="Times New Roman" w:cs="Times New Roman"/>
          <w:b/>
          <w:bCs/>
          <w:sz w:val="32"/>
          <w:szCs w:val="32"/>
        </w:rPr>
      </w:pPr>
    </w:p>
    <w:p w:rsidR="005D7613" w:rsidRDefault="005D7613" w:rsidP="002C2464">
      <w:pPr>
        <w:spacing w:after="0" w:line="240" w:lineRule="auto"/>
        <w:rPr>
          <w:rStyle w:val="c32"/>
          <w:rFonts w:ascii="Times New Roman" w:hAnsi="Times New Roman" w:cs="Times New Roman"/>
          <w:b/>
          <w:bCs/>
          <w:sz w:val="32"/>
          <w:szCs w:val="32"/>
        </w:rPr>
      </w:pPr>
    </w:p>
    <w:p w:rsidR="005D7613" w:rsidRDefault="005D7613" w:rsidP="001F7293">
      <w:pPr>
        <w:spacing w:after="0" w:line="240" w:lineRule="auto"/>
        <w:jc w:val="center"/>
        <w:rPr>
          <w:rStyle w:val="c32"/>
          <w:rFonts w:ascii="Times New Roman" w:hAnsi="Times New Roman" w:cs="Times New Roman"/>
          <w:b/>
          <w:bCs/>
          <w:sz w:val="32"/>
          <w:szCs w:val="32"/>
        </w:rPr>
      </w:pPr>
    </w:p>
    <w:p w:rsidR="001F7293" w:rsidRPr="002B15BC" w:rsidRDefault="001F7293" w:rsidP="001F7293">
      <w:pPr>
        <w:spacing w:after="0" w:line="240" w:lineRule="auto"/>
        <w:jc w:val="center"/>
        <w:rPr>
          <w:rStyle w:val="c32"/>
          <w:rFonts w:ascii="Times New Roman" w:hAnsi="Times New Roman" w:cs="Times New Roman"/>
          <w:b/>
          <w:bCs/>
          <w:sz w:val="32"/>
          <w:szCs w:val="32"/>
        </w:rPr>
      </w:pPr>
      <w:r w:rsidRPr="002B15BC">
        <w:rPr>
          <w:rStyle w:val="c32"/>
          <w:rFonts w:ascii="Times New Roman" w:hAnsi="Times New Roman" w:cs="Times New Roman"/>
          <w:b/>
          <w:bCs/>
          <w:sz w:val="32"/>
          <w:szCs w:val="32"/>
        </w:rPr>
        <w:lastRenderedPageBreak/>
        <w:t>Перспективный план ДО</w:t>
      </w:r>
      <w:r>
        <w:rPr>
          <w:rStyle w:val="c32"/>
          <w:rFonts w:ascii="Times New Roman" w:hAnsi="Times New Roman" w:cs="Times New Roman"/>
          <w:b/>
          <w:bCs/>
          <w:sz w:val="32"/>
          <w:szCs w:val="32"/>
        </w:rPr>
        <w:t>П</w:t>
      </w:r>
      <w:r w:rsidRPr="002B15BC">
        <w:rPr>
          <w:rStyle w:val="c32"/>
          <w:rFonts w:ascii="Times New Roman" w:hAnsi="Times New Roman" w:cs="Times New Roman"/>
          <w:b/>
          <w:bCs/>
          <w:sz w:val="32"/>
          <w:szCs w:val="32"/>
        </w:rPr>
        <w:t xml:space="preserve"> «Азбука природолюбия»</w:t>
      </w:r>
    </w:p>
    <w:p w:rsidR="001F7293" w:rsidRDefault="001F7293" w:rsidP="001F72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375D23">
        <w:rPr>
          <w:rFonts w:ascii="Times New Roman" w:eastAsia="Times New Roman" w:hAnsi="Times New Roman"/>
          <w:b/>
          <w:sz w:val="28"/>
          <w:szCs w:val="28"/>
          <w:lang w:eastAsia="ru-RU"/>
        </w:rPr>
        <w:t>-й год обучения (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готовительная</w:t>
      </w:r>
      <w:r w:rsidRPr="00375D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руппа)</w:t>
      </w:r>
    </w:p>
    <w:p w:rsidR="001F7293" w:rsidRPr="00375D23" w:rsidRDefault="001F7293" w:rsidP="001F7293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4EB9">
        <w:rPr>
          <w:rFonts w:ascii="Times New Roman" w:eastAsia="Times New Roman" w:hAnsi="Times New Roman" w:cs="Times New Roman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lang w:eastAsia="ru-RU"/>
        </w:rPr>
        <w:t>2</w:t>
      </w:r>
    </w:p>
    <w:tbl>
      <w:tblPr>
        <w:tblStyle w:val="a4"/>
        <w:tblW w:w="0" w:type="auto"/>
        <w:tblInd w:w="392" w:type="dxa"/>
        <w:tblLook w:val="04A0"/>
      </w:tblPr>
      <w:tblGrid>
        <w:gridCol w:w="737"/>
        <w:gridCol w:w="1198"/>
        <w:gridCol w:w="2927"/>
        <w:gridCol w:w="3244"/>
        <w:gridCol w:w="1073"/>
      </w:tblGrid>
      <w:tr w:rsidR="00C44FDE" w:rsidRPr="00614EB9" w:rsidTr="00C44FDE">
        <w:tc>
          <w:tcPr>
            <w:tcW w:w="737" w:type="dxa"/>
          </w:tcPr>
          <w:p w:rsidR="00C44FDE" w:rsidRDefault="00C44FDE" w:rsidP="00085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98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927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244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073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C44FDE" w:rsidRPr="00614EB9" w:rsidTr="000854F7">
        <w:trPr>
          <w:trHeight w:val="3036"/>
        </w:trPr>
        <w:tc>
          <w:tcPr>
            <w:tcW w:w="737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27" w:type="dxa"/>
          </w:tcPr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B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Что такое «экология»? Путешествие в лесную школу</w:t>
            </w:r>
            <w:r w:rsidRPr="00614EB9">
              <w:rPr>
                <w:rStyle w:val="c1"/>
                <w:sz w:val="24"/>
                <w:szCs w:val="24"/>
              </w:rPr>
              <w:t xml:space="preserve">. </w:t>
            </w:r>
            <w:r w:rsidRPr="00614EB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Лес – легкие нашей планеты.</w:t>
            </w:r>
          </w:p>
          <w:p w:rsidR="00C44FDE" w:rsidRDefault="00C44FDE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аборатория неживой природы»</w:t>
            </w:r>
            <w:r w:rsidRPr="0061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C2249" w:rsidRDefault="007C2249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49" w:rsidRDefault="007C2249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49" w:rsidRPr="00614EB9" w:rsidRDefault="007C2249" w:rsidP="000854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на начало года</w:t>
            </w:r>
          </w:p>
        </w:tc>
        <w:tc>
          <w:tcPr>
            <w:tcW w:w="3244" w:type="dxa"/>
          </w:tcPr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hAnsi="Times New Roman" w:cs="Times New Roman"/>
                <w:sz w:val="24"/>
                <w:szCs w:val="24"/>
              </w:rPr>
              <w:t>Определить значение лесов в природе и жизни людей.</w:t>
            </w:r>
          </w:p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, умение сравнивать, анализировать, обобщать, развитие познавательного интереса детей в процессе экспериментирования, установление причинно-следственной зависимости, умение делать выводы.</w:t>
            </w:r>
          </w:p>
        </w:tc>
        <w:tc>
          <w:tcPr>
            <w:tcW w:w="1073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4FDE" w:rsidRPr="00614EB9" w:rsidTr="00C44FDE">
        <w:tc>
          <w:tcPr>
            <w:tcW w:w="737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8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27" w:type="dxa"/>
          </w:tcPr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Фантазировать вместе с Природой. Экологическая игра «Фантазёры»</w:t>
            </w:r>
          </w:p>
        </w:tc>
        <w:tc>
          <w:tcPr>
            <w:tcW w:w="3244" w:type="dxa"/>
          </w:tcPr>
          <w:p w:rsidR="00C44FDE" w:rsidRPr="00614EB9" w:rsidRDefault="00C44FDE" w:rsidP="00085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EB9">
              <w:rPr>
                <w:rFonts w:ascii="Times New Roman" w:hAnsi="Times New Roman" w:cs="Times New Roman"/>
                <w:sz w:val="24"/>
                <w:szCs w:val="24"/>
              </w:rPr>
              <w:t>Активизировать познавательную деятельность детей в области экологии и охраны природы, привлекать внимание детей к экологическим проблемам окружающей среды, воспитывать бережное отношение к природе.</w:t>
            </w:r>
          </w:p>
        </w:tc>
        <w:tc>
          <w:tcPr>
            <w:tcW w:w="1073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C44FDE" w:rsidRPr="00614EB9" w:rsidTr="00C44FDE">
        <w:tc>
          <w:tcPr>
            <w:tcW w:w="737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8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27" w:type="dxa"/>
          </w:tcPr>
          <w:p w:rsidR="00C44FDE" w:rsidRPr="00614EB9" w:rsidRDefault="00C44FDE" w:rsidP="000854F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4EB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Выставка рисунков и поделок «Лесная сказка».</w:t>
            </w:r>
          </w:p>
          <w:p w:rsidR="00C44FDE" w:rsidRPr="00614EB9" w:rsidRDefault="00C44FDE" w:rsidP="000854F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4EB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Экологическая театрализованная сказка «Овощи и фрукты»</w:t>
            </w:r>
          </w:p>
        </w:tc>
        <w:tc>
          <w:tcPr>
            <w:tcW w:w="3244" w:type="dxa"/>
          </w:tcPr>
          <w:p w:rsidR="00C44FDE" w:rsidRPr="00614EB9" w:rsidRDefault="00C44FDE" w:rsidP="00085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EB9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б овощах и фруктах;</w:t>
            </w:r>
            <w:r w:rsidRPr="00614EB9">
              <w:rPr>
                <w:rFonts w:ascii="Times New Roman" w:hAnsi="Times New Roman" w:cs="Times New Roman"/>
                <w:sz w:val="24"/>
                <w:szCs w:val="24"/>
              </w:rPr>
              <w:br/>
              <w:t>- познакомить детей с витаминами А, В, С, раскрыть их значения для здоровья;</w:t>
            </w:r>
            <w:r w:rsidRPr="00614EB9">
              <w:rPr>
                <w:rFonts w:ascii="Times New Roman" w:hAnsi="Times New Roman" w:cs="Times New Roman"/>
                <w:sz w:val="24"/>
                <w:szCs w:val="24"/>
              </w:rPr>
              <w:br/>
              <w:t>- развивать познавательный интерес. Воспитывать любовь и бережное отношение к природе.</w:t>
            </w:r>
          </w:p>
        </w:tc>
        <w:tc>
          <w:tcPr>
            <w:tcW w:w="1073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C44FDE" w:rsidRPr="00614EB9" w:rsidTr="00C44FDE">
        <w:tc>
          <w:tcPr>
            <w:tcW w:w="737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8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27" w:type="dxa"/>
          </w:tcPr>
          <w:p w:rsidR="00C44FDE" w:rsidRPr="00614EB9" w:rsidRDefault="00C44FDE" w:rsidP="000854F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4EB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Рассказ «Щегол».</w:t>
            </w:r>
          </w:p>
          <w:p w:rsidR="00C44FDE" w:rsidRPr="00614EB9" w:rsidRDefault="00C44FDE" w:rsidP="000854F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4EB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Экологическая игра «Фантазии Природы»</w:t>
            </w:r>
          </w:p>
        </w:tc>
        <w:tc>
          <w:tcPr>
            <w:tcW w:w="3244" w:type="dxa"/>
          </w:tcPr>
          <w:p w:rsidR="00C44FDE" w:rsidRPr="00614EB9" w:rsidRDefault="00C44FDE" w:rsidP="00085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EB9">
              <w:rPr>
                <w:rFonts w:ascii="Times New Roman" w:hAnsi="Times New Roman" w:cs="Times New Roman"/>
                <w:sz w:val="24"/>
                <w:szCs w:val="24"/>
              </w:rPr>
              <w:t>Дать понятие о том, что птиц необходимо беречь.</w:t>
            </w:r>
          </w:p>
        </w:tc>
        <w:tc>
          <w:tcPr>
            <w:tcW w:w="1073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C44FDE" w:rsidRPr="00614EB9" w:rsidTr="00C44FDE">
        <w:tc>
          <w:tcPr>
            <w:tcW w:w="737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8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27" w:type="dxa"/>
          </w:tcPr>
          <w:p w:rsidR="00C44FDE" w:rsidRPr="00614EB9" w:rsidRDefault="00C44FDE" w:rsidP="000854F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4EB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Экологическая акция «Берегите воду».</w:t>
            </w:r>
          </w:p>
          <w:p w:rsidR="00C44FDE" w:rsidRPr="00614EB9" w:rsidRDefault="00C44FDE" w:rsidP="000854F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4EB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ТРИЗ-РТВ технология: морфологический ящик «Путешествие капельки»</w:t>
            </w:r>
          </w:p>
        </w:tc>
        <w:tc>
          <w:tcPr>
            <w:tcW w:w="3244" w:type="dxa"/>
          </w:tcPr>
          <w:p w:rsidR="00C44FDE" w:rsidRPr="00614EB9" w:rsidRDefault="00C44FDE" w:rsidP="00085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EB9">
              <w:rPr>
                <w:rFonts w:ascii="Times New Roman" w:hAnsi="Times New Roman" w:cs="Times New Roman"/>
                <w:sz w:val="24"/>
                <w:szCs w:val="24"/>
              </w:rPr>
              <w:t>Показать значение воды в жизни живой природы. Закрепить знания о том, как человек использует воду. Формировать привычку бережно и разумно использовать воду. Воспитывать любовь к природе и заботу о ней.</w:t>
            </w:r>
          </w:p>
        </w:tc>
        <w:tc>
          <w:tcPr>
            <w:tcW w:w="1073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C44FDE" w:rsidRPr="00614EB9" w:rsidTr="00C44FDE">
        <w:tc>
          <w:tcPr>
            <w:tcW w:w="737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8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27" w:type="dxa"/>
          </w:tcPr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дить в гости к Природе.</w:t>
            </w:r>
          </w:p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 «Бобр речной»</w:t>
            </w:r>
          </w:p>
          <w:p w:rsidR="00C44FDE" w:rsidRPr="00614EB9" w:rsidRDefault="00C44FDE" w:rsidP="000854F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ологическая игра </w:t>
            </w:r>
            <w:r w:rsidRPr="0061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Сохрани Природу»</w:t>
            </w:r>
          </w:p>
        </w:tc>
        <w:tc>
          <w:tcPr>
            <w:tcW w:w="3244" w:type="dxa"/>
          </w:tcPr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потребности воспитанников в познании и сохранении</w:t>
            </w:r>
            <w:r w:rsidR="002C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его мира.</w:t>
            </w:r>
          </w:p>
          <w:p w:rsidR="00C44FDE" w:rsidRPr="00614EB9" w:rsidRDefault="00C44FDE" w:rsidP="00085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0 минут</w:t>
            </w:r>
          </w:p>
        </w:tc>
      </w:tr>
      <w:tr w:rsidR="00C44FDE" w:rsidRPr="00614EB9" w:rsidTr="00C44FDE">
        <w:tc>
          <w:tcPr>
            <w:tcW w:w="737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98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27" w:type="dxa"/>
          </w:tcPr>
          <w:p w:rsidR="00C44FDE" w:rsidRPr="00614EB9" w:rsidRDefault="00C44FDE" w:rsidP="000854F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 «Мой чистый мир». Экологическая игра «Сохрани Природу»</w:t>
            </w:r>
          </w:p>
        </w:tc>
        <w:tc>
          <w:tcPr>
            <w:tcW w:w="3244" w:type="dxa"/>
          </w:tcPr>
          <w:p w:rsidR="00C44FDE" w:rsidRPr="00614EB9" w:rsidRDefault="00C44FDE" w:rsidP="00085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EB9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экологические знания, бережное отношение к природе и всему окружающему.</w:t>
            </w:r>
          </w:p>
        </w:tc>
        <w:tc>
          <w:tcPr>
            <w:tcW w:w="1073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C44FDE" w:rsidRPr="00614EB9" w:rsidTr="00C44FDE">
        <w:tc>
          <w:tcPr>
            <w:tcW w:w="737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8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27" w:type="dxa"/>
          </w:tcPr>
          <w:p w:rsidR="00C44FDE" w:rsidRPr="00614EB9" w:rsidRDefault="00C44FDE" w:rsidP="000854F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Ценность Природы. Рассказ «Гриб белый». Экологическая игра «Почему они нужны?»</w:t>
            </w:r>
          </w:p>
        </w:tc>
        <w:tc>
          <w:tcPr>
            <w:tcW w:w="3244" w:type="dxa"/>
          </w:tcPr>
          <w:p w:rsidR="00C44FDE" w:rsidRPr="00614EB9" w:rsidRDefault="00C44FDE" w:rsidP="00085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многообразие и ценность природы. Способствовать формированию у детей умения разумного поведения у детей.</w:t>
            </w:r>
          </w:p>
        </w:tc>
        <w:tc>
          <w:tcPr>
            <w:tcW w:w="1073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C44FDE" w:rsidRPr="00614EB9" w:rsidTr="00C44FDE">
        <w:tc>
          <w:tcPr>
            <w:tcW w:w="737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8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27" w:type="dxa"/>
          </w:tcPr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квест – игра «Прогулка в зимний лес»</w:t>
            </w:r>
          </w:p>
        </w:tc>
        <w:tc>
          <w:tcPr>
            <w:tcW w:w="3244" w:type="dxa"/>
          </w:tcPr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жизни диких животных и птиц зимой, о том, как живая природа приспосабливается к условиям зимы; воспитывать любознательность, доброту, любовь к окружающей природе.</w:t>
            </w:r>
          </w:p>
        </w:tc>
        <w:tc>
          <w:tcPr>
            <w:tcW w:w="1073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C44FDE" w:rsidRPr="00614EB9" w:rsidTr="00C44FDE">
        <w:tc>
          <w:tcPr>
            <w:tcW w:w="737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8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27" w:type="dxa"/>
          </w:tcPr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Юный натуралист. Рассказ «Волчье Лыко».</w:t>
            </w:r>
          </w:p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Экологическая игра «Что растёт в лесу» (ТРИЗ-РТВ технология: многоэтажный</w:t>
            </w:r>
            <w:r w:rsidR="002C246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14EB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эвроритм)</w:t>
            </w:r>
          </w:p>
        </w:tc>
        <w:tc>
          <w:tcPr>
            <w:tcW w:w="3244" w:type="dxa"/>
          </w:tcPr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ь нравственное и эстетическое воспитание к окружающей среде. Развить коммуникативные качества и чувства ответственности за свои поступки.</w:t>
            </w:r>
          </w:p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C44FDE" w:rsidRPr="00614EB9" w:rsidTr="00C44FDE">
        <w:tc>
          <w:tcPr>
            <w:tcW w:w="737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8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27" w:type="dxa"/>
          </w:tcPr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логическая акция «Поможем пернатым друзьям». ТРИЗ-РТВ технология: многоэтажный</w:t>
            </w:r>
            <w:r w:rsidR="002C2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1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вроритм.</w:t>
            </w:r>
          </w:p>
        </w:tc>
        <w:tc>
          <w:tcPr>
            <w:tcW w:w="3244" w:type="dxa"/>
          </w:tcPr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hAnsi="Times New Roman" w:cs="Times New Roman"/>
                <w:sz w:val="24"/>
                <w:szCs w:val="24"/>
              </w:rPr>
              <w:t>Помочь</w:t>
            </w:r>
            <w:r w:rsidRPr="00614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14EB9">
              <w:rPr>
                <w:rFonts w:ascii="Times New Roman" w:hAnsi="Times New Roman" w:cs="Times New Roman"/>
                <w:sz w:val="24"/>
                <w:szCs w:val="24"/>
              </w:rPr>
              <w:t>зимующим птицам пережить холодный период, привлечь внимание детей и родителей к судьбе пернатых друзей.</w:t>
            </w:r>
          </w:p>
        </w:tc>
        <w:tc>
          <w:tcPr>
            <w:tcW w:w="1073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C44FDE" w:rsidRPr="00614EB9" w:rsidTr="00C44FDE">
        <w:tc>
          <w:tcPr>
            <w:tcW w:w="737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8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27" w:type="dxa"/>
          </w:tcPr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Щедрость Природы. Рассказ «Липа». Экологическая игра «Дедушка Мороз»</w:t>
            </w:r>
          </w:p>
        </w:tc>
        <w:tc>
          <w:tcPr>
            <w:tcW w:w="3244" w:type="dxa"/>
          </w:tcPr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и элементарных знаний об экологии. Воспитание экологической культуры детей, привлечение внимания к бережному и правильному отношению к природе.</w:t>
            </w:r>
          </w:p>
        </w:tc>
        <w:tc>
          <w:tcPr>
            <w:tcW w:w="1073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C44FDE" w:rsidRPr="00614EB9" w:rsidTr="00C44FDE">
        <w:tc>
          <w:tcPr>
            <w:tcW w:w="737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8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27" w:type="dxa"/>
          </w:tcPr>
          <w:p w:rsidR="00C44FDE" w:rsidRPr="00614EB9" w:rsidRDefault="00C44FDE" w:rsidP="000854F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4EB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Фотовыставка «Волшебница Зима». </w:t>
            </w:r>
          </w:p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ТРИЗ-РТВ технология: МА «Где спряталась Зима?»</w:t>
            </w:r>
          </w:p>
        </w:tc>
        <w:tc>
          <w:tcPr>
            <w:tcW w:w="3244" w:type="dxa"/>
          </w:tcPr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детей о зиме, зимних явлениях природы. Закрепить название зимних месяцев; уточнить и расширить запас конкретных представлений о свойствах снега.</w:t>
            </w:r>
          </w:p>
        </w:tc>
        <w:tc>
          <w:tcPr>
            <w:tcW w:w="1073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C44FDE" w:rsidRPr="00614EB9" w:rsidTr="00C44FDE">
        <w:tc>
          <w:tcPr>
            <w:tcW w:w="737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8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27" w:type="dxa"/>
          </w:tcPr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Щедрость Природы. Рассказ «Зимой в лесу». </w:t>
            </w:r>
          </w:p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Экологическая игра «Дедушка Мороз»</w:t>
            </w:r>
          </w:p>
        </w:tc>
        <w:tc>
          <w:tcPr>
            <w:tcW w:w="3244" w:type="dxa"/>
          </w:tcPr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ировать знания  детей о том, как дикие </w:t>
            </w:r>
            <w:r w:rsidRPr="00614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е  зимуют в лесу.</w:t>
            </w:r>
          </w:p>
        </w:tc>
        <w:tc>
          <w:tcPr>
            <w:tcW w:w="1073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0 минут</w:t>
            </w:r>
          </w:p>
        </w:tc>
      </w:tr>
      <w:tr w:rsidR="00C44FDE" w:rsidRPr="00614EB9" w:rsidTr="00C44FDE">
        <w:tc>
          <w:tcPr>
            <w:tcW w:w="737" w:type="dxa"/>
          </w:tcPr>
          <w:p w:rsidR="00C44FDE" w:rsidRPr="00614EB9" w:rsidRDefault="006C2648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198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27" w:type="dxa"/>
          </w:tcPr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кологическая викторина «Знатоки Природы».</w:t>
            </w:r>
          </w:p>
        </w:tc>
        <w:tc>
          <w:tcPr>
            <w:tcW w:w="3244" w:type="dxa"/>
          </w:tcPr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B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Формировать познавательный интерес к миру природы.</w:t>
            </w:r>
          </w:p>
        </w:tc>
        <w:tc>
          <w:tcPr>
            <w:tcW w:w="1073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C44FDE" w:rsidRPr="00614EB9" w:rsidTr="00C44FDE">
        <w:tc>
          <w:tcPr>
            <w:tcW w:w="737" w:type="dxa"/>
          </w:tcPr>
          <w:p w:rsidR="00C44FDE" w:rsidRPr="00614EB9" w:rsidRDefault="006C2648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8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27" w:type="dxa"/>
          </w:tcPr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кология. Рассказ «Лишайник». Экологическая игра «Этого делать нельзя!»</w:t>
            </w:r>
          </w:p>
        </w:tc>
        <w:tc>
          <w:tcPr>
            <w:tcW w:w="3244" w:type="dxa"/>
          </w:tcPr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B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Формировать познавательный интерес к миру природы.</w:t>
            </w:r>
          </w:p>
        </w:tc>
        <w:tc>
          <w:tcPr>
            <w:tcW w:w="1073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C44FDE" w:rsidRPr="00614EB9" w:rsidTr="00C44FDE">
        <w:tc>
          <w:tcPr>
            <w:tcW w:w="737" w:type="dxa"/>
          </w:tcPr>
          <w:p w:rsidR="00C44FDE" w:rsidRPr="00614EB9" w:rsidRDefault="006C2648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98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27" w:type="dxa"/>
          </w:tcPr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квест – игра «Зелёная планета»</w:t>
            </w:r>
          </w:p>
        </w:tc>
        <w:tc>
          <w:tcPr>
            <w:tcW w:w="3244" w:type="dxa"/>
          </w:tcPr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hAnsi="Times New Roman" w:cs="Times New Roman"/>
                <w:sz w:val="24"/>
                <w:szCs w:val="24"/>
              </w:rPr>
              <w:t>Углубить и расширить знания о природе, которая нас окружает, и ознакомиться с экологическим состоянием нашей планеты.</w:t>
            </w:r>
          </w:p>
        </w:tc>
        <w:tc>
          <w:tcPr>
            <w:tcW w:w="1073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C44FDE" w:rsidRPr="00614EB9" w:rsidTr="00C44FDE">
        <w:tc>
          <w:tcPr>
            <w:tcW w:w="737" w:type="dxa"/>
          </w:tcPr>
          <w:p w:rsidR="00C44FDE" w:rsidRPr="00614EB9" w:rsidRDefault="006C2648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98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27" w:type="dxa"/>
          </w:tcPr>
          <w:p w:rsidR="00C44FDE" w:rsidRPr="00614EB9" w:rsidRDefault="00C44FDE" w:rsidP="000854F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4EB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Трудиться на благо природы.</w:t>
            </w:r>
          </w:p>
          <w:p w:rsidR="00C44FDE" w:rsidRPr="00614EB9" w:rsidRDefault="00C44FDE" w:rsidP="00085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EB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Рассказ «Муравей»</w:t>
            </w:r>
          </w:p>
        </w:tc>
        <w:tc>
          <w:tcPr>
            <w:tcW w:w="3244" w:type="dxa"/>
          </w:tcPr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ь нравственное и эстетическое воспитание к окружающей среде. Развить коммуникативные качества и чувства ответственности за свои поступки.</w:t>
            </w:r>
          </w:p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C44FDE" w:rsidRPr="00614EB9" w:rsidTr="00C44FDE">
        <w:tc>
          <w:tcPr>
            <w:tcW w:w="737" w:type="dxa"/>
          </w:tcPr>
          <w:p w:rsidR="00C44FDE" w:rsidRPr="00614EB9" w:rsidRDefault="006C2648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98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27" w:type="dxa"/>
          </w:tcPr>
          <w:p w:rsidR="00C44FDE" w:rsidRPr="00614EB9" w:rsidRDefault="00C44FDE" w:rsidP="00085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Досуг «День Земли».</w:t>
            </w:r>
          </w:p>
        </w:tc>
        <w:tc>
          <w:tcPr>
            <w:tcW w:w="3244" w:type="dxa"/>
          </w:tcPr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B9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Углубление экологических знаний у  детей, воспитание у них гуманного отношения к природе, чувства ответственности за все живое на Земле.</w:t>
            </w:r>
          </w:p>
        </w:tc>
        <w:tc>
          <w:tcPr>
            <w:tcW w:w="1073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C44FDE" w:rsidRPr="00614EB9" w:rsidTr="00C44FDE">
        <w:tc>
          <w:tcPr>
            <w:tcW w:w="737" w:type="dxa"/>
          </w:tcPr>
          <w:p w:rsidR="00C44FDE" w:rsidRPr="00614EB9" w:rsidRDefault="006C2648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8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27" w:type="dxa"/>
          </w:tcPr>
          <w:p w:rsidR="00C44FDE" w:rsidRPr="00614EB9" w:rsidRDefault="00C44FDE" w:rsidP="00085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вления природы. Рассказ «Дуб». Экологическая игра «Модельеры»</w:t>
            </w:r>
          </w:p>
        </w:tc>
        <w:tc>
          <w:tcPr>
            <w:tcW w:w="3244" w:type="dxa"/>
          </w:tcPr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ь нравственное и эстетическое воспитание к природе.</w:t>
            </w:r>
          </w:p>
        </w:tc>
        <w:tc>
          <w:tcPr>
            <w:tcW w:w="1073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C44FDE" w:rsidRPr="00614EB9" w:rsidTr="00C44FDE">
        <w:tc>
          <w:tcPr>
            <w:tcW w:w="737" w:type="dxa"/>
          </w:tcPr>
          <w:p w:rsidR="00C44FDE" w:rsidRPr="00614EB9" w:rsidRDefault="006C2648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98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27" w:type="dxa"/>
          </w:tcPr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Театрализованная экологическая сказка «Береги красу Земли».</w:t>
            </w:r>
          </w:p>
        </w:tc>
        <w:tc>
          <w:tcPr>
            <w:tcW w:w="3244" w:type="dxa"/>
          </w:tcPr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hAnsi="Times New Roman" w:cs="Times New Roman"/>
                <w:sz w:val="24"/>
                <w:szCs w:val="24"/>
              </w:rPr>
              <w:t>Углублять экологические знания детей, воспитывать у них гуманное отношение к природе, чувство ответственности за все живое на Земле.</w:t>
            </w:r>
          </w:p>
        </w:tc>
        <w:tc>
          <w:tcPr>
            <w:tcW w:w="1073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C44FDE" w:rsidRPr="00614EB9" w:rsidTr="00C44FDE">
        <w:tc>
          <w:tcPr>
            <w:tcW w:w="737" w:type="dxa"/>
          </w:tcPr>
          <w:p w:rsidR="00C44FDE" w:rsidRPr="00614EB9" w:rsidRDefault="006C2648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98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27" w:type="dxa"/>
          </w:tcPr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Чудеса Природы. Рассказ «Пчела». Экологические игры «Найди чудо», «Чудеса, да и только»</w:t>
            </w:r>
          </w:p>
        </w:tc>
        <w:tc>
          <w:tcPr>
            <w:tcW w:w="3244" w:type="dxa"/>
          </w:tcPr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детей об экологических связях в природе на примере жизни пчелы.</w:t>
            </w:r>
          </w:p>
        </w:tc>
        <w:tc>
          <w:tcPr>
            <w:tcW w:w="1073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C44FDE" w:rsidRPr="00614EB9" w:rsidTr="00C44FDE">
        <w:tc>
          <w:tcPr>
            <w:tcW w:w="737" w:type="dxa"/>
          </w:tcPr>
          <w:p w:rsidR="00C44FDE" w:rsidRPr="00614EB9" w:rsidRDefault="006C2648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98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27" w:type="dxa"/>
          </w:tcPr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ситуация «Лес – это дом многих животных».</w:t>
            </w:r>
          </w:p>
        </w:tc>
        <w:tc>
          <w:tcPr>
            <w:tcW w:w="3244" w:type="dxa"/>
          </w:tcPr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ервоначальное представление о том, что лес это сообщество растений и животных, проживающих вместе на одной территории; жизнь всех лесных обитателей зависит друг от друга.</w:t>
            </w:r>
          </w:p>
        </w:tc>
        <w:tc>
          <w:tcPr>
            <w:tcW w:w="1073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C44FDE" w:rsidRPr="00614EB9" w:rsidTr="00C44FDE">
        <w:tc>
          <w:tcPr>
            <w:tcW w:w="737" w:type="dxa"/>
          </w:tcPr>
          <w:p w:rsidR="00C44FDE" w:rsidRPr="00614EB9" w:rsidRDefault="006C2648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98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27" w:type="dxa"/>
          </w:tcPr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стый дворик».</w:t>
            </w:r>
          </w:p>
        </w:tc>
        <w:tc>
          <w:tcPr>
            <w:tcW w:w="3244" w:type="dxa"/>
          </w:tcPr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ь внимание детей и </w:t>
            </w:r>
            <w:r w:rsidRPr="0061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рослых детского сада к проблеме загрязнения территории. Трудовой десант по уборке территории дошкольного учреждения.</w:t>
            </w:r>
          </w:p>
        </w:tc>
        <w:tc>
          <w:tcPr>
            <w:tcW w:w="1073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30 </w:t>
            </w: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инут</w:t>
            </w:r>
          </w:p>
        </w:tc>
      </w:tr>
      <w:tr w:rsidR="00C44FDE" w:rsidRPr="00614EB9" w:rsidTr="00C44FDE">
        <w:tc>
          <w:tcPr>
            <w:tcW w:w="737" w:type="dxa"/>
          </w:tcPr>
          <w:p w:rsidR="00C44FDE" w:rsidRPr="00614EB9" w:rsidRDefault="006C2648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198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27" w:type="dxa"/>
          </w:tcPr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тут цветы для красоты». Природоохранная акция «Не рвите цветы!»</w:t>
            </w:r>
          </w:p>
        </w:tc>
        <w:tc>
          <w:tcPr>
            <w:tcW w:w="3244" w:type="dxa"/>
          </w:tcPr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правовой работе. Помочь организовать природоохранную акцию. Создание листовок с целью привлечь внимание к проблеме разорения цветников.</w:t>
            </w:r>
          </w:p>
        </w:tc>
        <w:tc>
          <w:tcPr>
            <w:tcW w:w="1073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C44FDE" w:rsidRPr="00614EB9" w:rsidTr="00C44FDE">
        <w:tc>
          <w:tcPr>
            <w:tcW w:w="737" w:type="dxa"/>
          </w:tcPr>
          <w:p w:rsidR="00C44FDE" w:rsidRPr="00614EB9" w:rsidRDefault="006C2648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98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27" w:type="dxa"/>
          </w:tcPr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праздник с участием детей, родителей, педагогов «Давайте сохраним природу!»</w:t>
            </w:r>
          </w:p>
        </w:tc>
        <w:tc>
          <w:tcPr>
            <w:tcW w:w="3244" w:type="dxa"/>
          </w:tcPr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основ экологической культуры, чувства сопричастности ко всему живому, гуманное отношение к окружающей среде и стремление проявлять заботу о сохранении нашей природы.</w:t>
            </w:r>
          </w:p>
        </w:tc>
        <w:tc>
          <w:tcPr>
            <w:tcW w:w="1073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C44FDE" w:rsidRPr="00614EB9" w:rsidTr="00C44FDE">
        <w:tc>
          <w:tcPr>
            <w:tcW w:w="737" w:type="dxa"/>
          </w:tcPr>
          <w:p w:rsidR="00C44FDE" w:rsidRPr="00614EB9" w:rsidRDefault="006C2648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98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27" w:type="dxa"/>
          </w:tcPr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ая азбука». С родителями: оформление материала в виде книги «Экологическая азбука».</w:t>
            </w:r>
          </w:p>
        </w:tc>
        <w:tc>
          <w:tcPr>
            <w:tcW w:w="3244" w:type="dxa"/>
          </w:tcPr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к творческо- поисковой деятельности, к работе с различными источниками. Приобщать к</w:t>
            </w:r>
          </w:p>
        </w:tc>
        <w:tc>
          <w:tcPr>
            <w:tcW w:w="1073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C44FDE" w:rsidRPr="00614EB9" w:rsidTr="00C44FDE">
        <w:tc>
          <w:tcPr>
            <w:tcW w:w="737" w:type="dxa"/>
          </w:tcPr>
          <w:p w:rsidR="00C44FDE" w:rsidRPr="00614EB9" w:rsidRDefault="006C2648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98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27" w:type="dxa"/>
          </w:tcPr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Фотовыставка «Яркие краски Весны»</w:t>
            </w:r>
          </w:p>
        </w:tc>
        <w:tc>
          <w:tcPr>
            <w:tcW w:w="3244" w:type="dxa"/>
          </w:tcPr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новые понятия о весенних изменениях в природе. Учить видеть красоту пробуждающейся природы.</w:t>
            </w:r>
          </w:p>
        </w:tc>
        <w:tc>
          <w:tcPr>
            <w:tcW w:w="1073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C44FDE" w:rsidRPr="00614EB9" w:rsidTr="00C44FDE">
        <w:tc>
          <w:tcPr>
            <w:tcW w:w="737" w:type="dxa"/>
          </w:tcPr>
          <w:p w:rsidR="00C44FDE" w:rsidRPr="00614EB9" w:rsidRDefault="006C2648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98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27" w:type="dxa"/>
          </w:tcPr>
          <w:p w:rsidR="00C44FDE" w:rsidRPr="00614EB9" w:rsidRDefault="00C44FDE" w:rsidP="000854F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ёпот Природы. Рассказ «Ландыш»</w:t>
            </w:r>
          </w:p>
        </w:tc>
        <w:tc>
          <w:tcPr>
            <w:tcW w:w="3244" w:type="dxa"/>
          </w:tcPr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 первых цветах весны; научить любоваться растущими цветами, видеть и воспринимать их красоту, беречь прекрасные творения природы; стремиться вызвать чувство благодарности природе за то, что она дарит нам чудные цветы.</w:t>
            </w:r>
          </w:p>
        </w:tc>
        <w:tc>
          <w:tcPr>
            <w:tcW w:w="1073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C44FDE" w:rsidRPr="00614EB9" w:rsidTr="00C44FDE">
        <w:tc>
          <w:tcPr>
            <w:tcW w:w="737" w:type="dxa"/>
          </w:tcPr>
          <w:p w:rsidR="00C44FDE" w:rsidRPr="00614EB9" w:rsidRDefault="006C2648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98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27" w:type="dxa"/>
          </w:tcPr>
          <w:p w:rsidR="00C44FDE" w:rsidRPr="00614EB9" w:rsidRDefault="00C44FDE" w:rsidP="000854F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4EB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Проект «Кто живёт рядом с нами»</w:t>
            </w:r>
          </w:p>
        </w:tc>
        <w:tc>
          <w:tcPr>
            <w:tcW w:w="3244" w:type="dxa"/>
          </w:tcPr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развитию гуманизма и </w:t>
            </w:r>
          </w:p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едливости, </w:t>
            </w:r>
          </w:p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ать у детей бессердечное отношение к</w:t>
            </w:r>
          </w:p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м, проявление</w:t>
            </w:r>
          </w:p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рствости и жестокости.</w:t>
            </w:r>
          </w:p>
        </w:tc>
        <w:tc>
          <w:tcPr>
            <w:tcW w:w="1073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C44FDE" w:rsidRPr="00614EB9" w:rsidTr="00C44FDE">
        <w:tc>
          <w:tcPr>
            <w:tcW w:w="737" w:type="dxa"/>
          </w:tcPr>
          <w:p w:rsidR="00C44FDE" w:rsidRPr="00614EB9" w:rsidRDefault="006C2648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98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27" w:type="dxa"/>
          </w:tcPr>
          <w:p w:rsidR="00C44FDE" w:rsidRPr="00614EB9" w:rsidRDefault="00C44FDE" w:rsidP="00085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EB9">
              <w:rPr>
                <w:rFonts w:ascii="Times New Roman" w:hAnsi="Times New Roman" w:cs="Times New Roman"/>
                <w:sz w:val="24"/>
                <w:szCs w:val="24"/>
              </w:rPr>
              <w:t>Украсим планету цветами». ТРИЗ-РТВ технология: «Сказка цветов».</w:t>
            </w:r>
          </w:p>
          <w:p w:rsidR="00C44FDE" w:rsidRPr="00614EB9" w:rsidRDefault="00C44FDE" w:rsidP="000854F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44" w:type="dxa"/>
          </w:tcPr>
          <w:p w:rsidR="00C44FDE" w:rsidRPr="00614EB9" w:rsidRDefault="00C44FDE" w:rsidP="000854F7">
            <w:pPr>
              <w:pStyle w:val="a8"/>
              <w:spacing w:before="0" w:beforeAutospacing="0" w:after="0" w:afterAutospacing="0"/>
            </w:pPr>
            <w:r w:rsidRPr="00614EB9">
              <w:lastRenderedPageBreak/>
              <w:t xml:space="preserve">(разбивка цветников, газонов из выросшей рассады, уход за посадками). Воспитывать экологическую культуру, </w:t>
            </w:r>
            <w:r w:rsidRPr="00614EB9">
              <w:lastRenderedPageBreak/>
              <w:t>прививать любовь к  природе;</w:t>
            </w:r>
            <w:r w:rsidR="002C2464">
              <w:t xml:space="preserve"> </w:t>
            </w:r>
            <w:r w:rsidRPr="00614EB9">
              <w:t>формировать навыки практической деятельности по улучшению окружающей среды.</w:t>
            </w:r>
          </w:p>
        </w:tc>
        <w:tc>
          <w:tcPr>
            <w:tcW w:w="1073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4FDE" w:rsidRPr="00614EB9" w:rsidTr="00C44FDE">
        <w:tc>
          <w:tcPr>
            <w:tcW w:w="737" w:type="dxa"/>
          </w:tcPr>
          <w:p w:rsidR="00C44FDE" w:rsidRPr="00614EB9" w:rsidRDefault="006C2648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198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27" w:type="dxa"/>
          </w:tcPr>
          <w:p w:rsidR="00C44FDE" w:rsidRPr="00614EB9" w:rsidRDefault="00C44FDE" w:rsidP="000854F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агностика на конец года</w:t>
            </w:r>
          </w:p>
        </w:tc>
        <w:tc>
          <w:tcPr>
            <w:tcW w:w="3244" w:type="dxa"/>
          </w:tcPr>
          <w:p w:rsidR="00C44FDE" w:rsidRPr="00614EB9" w:rsidRDefault="00C44FDE" w:rsidP="0008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B9">
              <w:rPr>
                <w:rFonts w:ascii="Times New Roman" w:hAnsi="Times New Roman" w:cs="Times New Roman"/>
                <w:sz w:val="24"/>
                <w:szCs w:val="24"/>
              </w:rPr>
              <w:t xml:space="preserve">Изучить оценочные умения и уровень понимания </w:t>
            </w:r>
            <w:r w:rsidRPr="00614EB9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оохранной</w:t>
            </w:r>
            <w:r w:rsidRPr="00614EB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1073" w:type="dxa"/>
          </w:tcPr>
          <w:p w:rsidR="00C44FDE" w:rsidRPr="00614EB9" w:rsidRDefault="00C44FDE" w:rsidP="000854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</w:tbl>
    <w:p w:rsidR="001F7293" w:rsidRDefault="001F7293" w:rsidP="001F72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7293" w:rsidRDefault="001F7293" w:rsidP="001F72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F7293" w:rsidRDefault="001F7293" w:rsidP="001F72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F7293" w:rsidRPr="005D7613" w:rsidRDefault="005D7613" w:rsidP="001F72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D7613">
        <w:rPr>
          <w:rFonts w:ascii="Times New Roman" w:hAnsi="Times New Roman" w:cs="Times New Roman"/>
          <w:b/>
          <w:sz w:val="28"/>
          <w:szCs w:val="28"/>
        </w:rPr>
        <w:t>1.5   Планируемые результаты</w:t>
      </w:r>
    </w:p>
    <w:p w:rsidR="001F7293" w:rsidRDefault="001F7293" w:rsidP="001F72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C2464" w:rsidRDefault="0062590A" w:rsidP="00C234A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234A1">
        <w:rPr>
          <w:rFonts w:ascii="Times New Roman" w:hAnsi="Times New Roman" w:cs="Times New Roman"/>
          <w:b/>
          <w:i/>
          <w:sz w:val="28"/>
          <w:szCs w:val="28"/>
        </w:rPr>
        <w:t>Ожидаемые результаты:</w:t>
      </w:r>
      <w:r w:rsidRPr="00C234A1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62590A">
        <w:rPr>
          <w:rFonts w:ascii="Times New Roman" w:hAnsi="Times New Roman" w:cs="Times New Roman"/>
          <w:sz w:val="28"/>
          <w:szCs w:val="28"/>
        </w:rPr>
        <w:t>1. Должны знать и соблюдать элементарные правила поведения в природе (способе</w:t>
      </w:r>
      <w:r w:rsidR="002C2464">
        <w:rPr>
          <w:rFonts w:ascii="Times New Roman" w:hAnsi="Times New Roman" w:cs="Times New Roman"/>
          <w:sz w:val="28"/>
          <w:szCs w:val="28"/>
        </w:rPr>
        <w:t xml:space="preserve"> </w:t>
      </w:r>
      <w:r w:rsidRPr="0062590A">
        <w:rPr>
          <w:rFonts w:ascii="Times New Roman" w:hAnsi="Times New Roman" w:cs="Times New Roman"/>
          <w:sz w:val="28"/>
          <w:szCs w:val="28"/>
        </w:rPr>
        <w:t>безопасного взаимодействия с растениями и животны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7293" w:rsidRPr="0062590A" w:rsidRDefault="0062590A" w:rsidP="002C2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90A">
        <w:rPr>
          <w:rFonts w:ascii="Times New Roman" w:hAnsi="Times New Roman" w:cs="Times New Roman"/>
          <w:sz w:val="28"/>
          <w:szCs w:val="28"/>
        </w:rPr>
        <w:t>2. Проявление интереса, доброты к природным явлениям и объектам;</w:t>
      </w:r>
      <w:r w:rsidRPr="0062590A">
        <w:rPr>
          <w:rFonts w:ascii="Times New Roman" w:hAnsi="Times New Roman" w:cs="Times New Roman"/>
          <w:sz w:val="28"/>
          <w:szCs w:val="28"/>
        </w:rPr>
        <w:br/>
        <w:t>3. Помощь друг другу, бережное, доброжелательное отношение к природе,</w:t>
      </w:r>
      <w:r w:rsidRPr="0062590A">
        <w:rPr>
          <w:rFonts w:ascii="Times New Roman" w:hAnsi="Times New Roman" w:cs="Times New Roman"/>
          <w:sz w:val="28"/>
          <w:szCs w:val="28"/>
        </w:rPr>
        <w:br/>
        <w:t>проявление творчества.</w:t>
      </w:r>
    </w:p>
    <w:p w:rsidR="001F7293" w:rsidRPr="001F7293" w:rsidRDefault="001F7293" w:rsidP="001F72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F7293" w:rsidRDefault="001F7293" w:rsidP="009231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41F53" w:rsidRDefault="00641F53" w:rsidP="000854F7">
      <w:pPr>
        <w:tabs>
          <w:tab w:val="left" w:pos="284"/>
        </w:tabs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641F53" w:rsidRDefault="00641F53" w:rsidP="000854F7">
      <w:pPr>
        <w:tabs>
          <w:tab w:val="left" w:pos="284"/>
        </w:tabs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641F53" w:rsidRDefault="00641F53" w:rsidP="000854F7">
      <w:pPr>
        <w:tabs>
          <w:tab w:val="left" w:pos="284"/>
        </w:tabs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641F53" w:rsidRDefault="00641F53" w:rsidP="000854F7">
      <w:pPr>
        <w:tabs>
          <w:tab w:val="left" w:pos="284"/>
        </w:tabs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641F53" w:rsidRDefault="00641F53" w:rsidP="000854F7">
      <w:pPr>
        <w:tabs>
          <w:tab w:val="left" w:pos="284"/>
        </w:tabs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641F53" w:rsidRDefault="00641F53" w:rsidP="000854F7">
      <w:pPr>
        <w:tabs>
          <w:tab w:val="left" w:pos="284"/>
        </w:tabs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641F53" w:rsidRDefault="00641F53" w:rsidP="000854F7">
      <w:pPr>
        <w:tabs>
          <w:tab w:val="left" w:pos="284"/>
        </w:tabs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641F53" w:rsidRDefault="00641F53" w:rsidP="000854F7">
      <w:pPr>
        <w:tabs>
          <w:tab w:val="left" w:pos="284"/>
        </w:tabs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641F53" w:rsidRDefault="00641F53" w:rsidP="000854F7">
      <w:pPr>
        <w:tabs>
          <w:tab w:val="left" w:pos="284"/>
        </w:tabs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641F53" w:rsidRDefault="00641F53" w:rsidP="000854F7">
      <w:pPr>
        <w:tabs>
          <w:tab w:val="left" w:pos="284"/>
        </w:tabs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641F53" w:rsidRDefault="00641F53" w:rsidP="000854F7">
      <w:pPr>
        <w:tabs>
          <w:tab w:val="left" w:pos="284"/>
        </w:tabs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641F53" w:rsidRDefault="00641F53" w:rsidP="000854F7">
      <w:pPr>
        <w:tabs>
          <w:tab w:val="left" w:pos="284"/>
        </w:tabs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641F53" w:rsidRDefault="00641F53" w:rsidP="000854F7">
      <w:pPr>
        <w:tabs>
          <w:tab w:val="left" w:pos="284"/>
        </w:tabs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641F53" w:rsidRDefault="00641F53" w:rsidP="000854F7">
      <w:pPr>
        <w:tabs>
          <w:tab w:val="left" w:pos="284"/>
        </w:tabs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641F53" w:rsidRDefault="00641F53" w:rsidP="000854F7">
      <w:pPr>
        <w:tabs>
          <w:tab w:val="left" w:pos="284"/>
        </w:tabs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641F53" w:rsidRDefault="00641F53" w:rsidP="000854F7">
      <w:pPr>
        <w:tabs>
          <w:tab w:val="left" w:pos="284"/>
        </w:tabs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641F53" w:rsidRDefault="00641F53" w:rsidP="000854F7">
      <w:pPr>
        <w:tabs>
          <w:tab w:val="left" w:pos="284"/>
        </w:tabs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641F53" w:rsidRDefault="00641F53" w:rsidP="000854F7">
      <w:pPr>
        <w:tabs>
          <w:tab w:val="left" w:pos="284"/>
        </w:tabs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641F53" w:rsidRDefault="00641F53" w:rsidP="000854F7">
      <w:pPr>
        <w:tabs>
          <w:tab w:val="left" w:pos="284"/>
        </w:tabs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641F53" w:rsidRDefault="00641F53" w:rsidP="000854F7">
      <w:pPr>
        <w:tabs>
          <w:tab w:val="left" w:pos="284"/>
        </w:tabs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C234A1" w:rsidRDefault="00C234A1" w:rsidP="000854F7">
      <w:pPr>
        <w:tabs>
          <w:tab w:val="left" w:pos="284"/>
        </w:tabs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C234A1" w:rsidRDefault="00C234A1" w:rsidP="000854F7">
      <w:pPr>
        <w:tabs>
          <w:tab w:val="left" w:pos="284"/>
        </w:tabs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C234A1" w:rsidRDefault="00C234A1" w:rsidP="000854F7">
      <w:pPr>
        <w:tabs>
          <w:tab w:val="left" w:pos="284"/>
        </w:tabs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641F53" w:rsidRDefault="00641F53" w:rsidP="000854F7">
      <w:pPr>
        <w:tabs>
          <w:tab w:val="left" w:pos="284"/>
        </w:tabs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0854F7" w:rsidRDefault="000854F7" w:rsidP="00641F53">
      <w:pPr>
        <w:tabs>
          <w:tab w:val="left" w:pos="284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1D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Комплекс организационно-педагогических условий</w:t>
      </w:r>
    </w:p>
    <w:p w:rsidR="003B4002" w:rsidRDefault="003B4002" w:rsidP="00641F53">
      <w:pPr>
        <w:tabs>
          <w:tab w:val="left" w:pos="284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4002" w:rsidRPr="003B4002" w:rsidRDefault="003B4002" w:rsidP="003B4002">
      <w:pPr>
        <w:pStyle w:val="a8"/>
        <w:spacing w:before="200" w:beforeAutospacing="0" w:after="0" w:afterAutospacing="0" w:line="216" w:lineRule="auto"/>
        <w:jc w:val="center"/>
        <w:rPr>
          <w:b/>
          <w:sz w:val="28"/>
          <w:szCs w:val="28"/>
        </w:rPr>
      </w:pPr>
      <w:r w:rsidRPr="003B4002">
        <w:rPr>
          <w:rFonts w:eastAsia="+mn-ea"/>
          <w:b/>
          <w:bCs/>
          <w:kern w:val="24"/>
          <w:sz w:val="28"/>
          <w:szCs w:val="28"/>
        </w:rPr>
        <w:t>Календарный учебный график</w:t>
      </w:r>
    </w:p>
    <w:p w:rsidR="000854F7" w:rsidRDefault="000854F7" w:rsidP="000854F7">
      <w:pPr>
        <w:tabs>
          <w:tab w:val="left" w:pos="284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GridTableLight"/>
        <w:tblW w:w="9463" w:type="dxa"/>
        <w:tblLook w:val="04A0"/>
      </w:tblPr>
      <w:tblGrid>
        <w:gridCol w:w="4077"/>
        <w:gridCol w:w="2976"/>
        <w:gridCol w:w="2410"/>
      </w:tblGrid>
      <w:tr w:rsidR="003B4002" w:rsidRPr="003B4002" w:rsidTr="003B4002">
        <w:trPr>
          <w:trHeight w:val="441"/>
        </w:trPr>
        <w:tc>
          <w:tcPr>
            <w:tcW w:w="4077" w:type="dxa"/>
            <w:hideMark/>
          </w:tcPr>
          <w:p w:rsidR="003B4002" w:rsidRPr="003B4002" w:rsidRDefault="003B4002" w:rsidP="003B4002">
            <w:pPr>
              <w:ind w:lef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0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2976" w:type="dxa"/>
            <w:hideMark/>
          </w:tcPr>
          <w:p w:rsidR="003B4002" w:rsidRPr="003B4002" w:rsidRDefault="003B4002" w:rsidP="003B4002">
            <w:pPr>
              <w:ind w:lef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0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hideMark/>
          </w:tcPr>
          <w:p w:rsidR="003B4002" w:rsidRPr="003B4002" w:rsidRDefault="003B4002" w:rsidP="003B4002">
            <w:pPr>
              <w:ind w:lef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0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Кол-во недель</w:t>
            </w:r>
          </w:p>
        </w:tc>
      </w:tr>
      <w:tr w:rsidR="003B4002" w:rsidRPr="003B4002" w:rsidTr="003B4002">
        <w:trPr>
          <w:trHeight w:val="441"/>
        </w:trPr>
        <w:tc>
          <w:tcPr>
            <w:tcW w:w="4077" w:type="dxa"/>
            <w:hideMark/>
          </w:tcPr>
          <w:p w:rsidR="003B4002" w:rsidRPr="003B4002" w:rsidRDefault="003B4002" w:rsidP="003B4002">
            <w:pPr>
              <w:ind w:lef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00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Продолжительность учебного года</w:t>
            </w:r>
          </w:p>
        </w:tc>
        <w:tc>
          <w:tcPr>
            <w:tcW w:w="2976" w:type="dxa"/>
            <w:hideMark/>
          </w:tcPr>
          <w:p w:rsidR="003B4002" w:rsidRPr="003B4002" w:rsidRDefault="003B4002" w:rsidP="003B40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00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01 октября – 31 мая</w:t>
            </w:r>
          </w:p>
        </w:tc>
        <w:tc>
          <w:tcPr>
            <w:tcW w:w="2410" w:type="dxa"/>
            <w:hideMark/>
          </w:tcPr>
          <w:p w:rsidR="003B4002" w:rsidRPr="003B4002" w:rsidRDefault="003B4002" w:rsidP="003B4002">
            <w:pPr>
              <w:ind w:lef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00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2 недели</w:t>
            </w:r>
          </w:p>
        </w:tc>
      </w:tr>
      <w:tr w:rsidR="003B4002" w:rsidRPr="003B4002" w:rsidTr="003B4002">
        <w:trPr>
          <w:trHeight w:val="441"/>
        </w:trPr>
        <w:tc>
          <w:tcPr>
            <w:tcW w:w="4077" w:type="dxa"/>
            <w:hideMark/>
          </w:tcPr>
          <w:p w:rsidR="003B4002" w:rsidRPr="003B4002" w:rsidRDefault="003B4002" w:rsidP="003B4002">
            <w:pPr>
              <w:ind w:lef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00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Начало учебного года</w:t>
            </w:r>
          </w:p>
        </w:tc>
        <w:tc>
          <w:tcPr>
            <w:tcW w:w="2976" w:type="dxa"/>
            <w:hideMark/>
          </w:tcPr>
          <w:p w:rsidR="003B4002" w:rsidRPr="003B4002" w:rsidRDefault="003B4002" w:rsidP="003B4002">
            <w:pPr>
              <w:ind w:lef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00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hideMark/>
          </w:tcPr>
          <w:p w:rsidR="003B4002" w:rsidRPr="003B4002" w:rsidRDefault="003B4002" w:rsidP="003B4002">
            <w:pPr>
              <w:ind w:lef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00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</w:tc>
      </w:tr>
      <w:tr w:rsidR="003B4002" w:rsidRPr="003B4002" w:rsidTr="003B4002">
        <w:trPr>
          <w:trHeight w:val="441"/>
        </w:trPr>
        <w:tc>
          <w:tcPr>
            <w:tcW w:w="4077" w:type="dxa"/>
            <w:hideMark/>
          </w:tcPr>
          <w:p w:rsidR="003B4002" w:rsidRPr="003B4002" w:rsidRDefault="003B4002" w:rsidP="003B4002">
            <w:pPr>
              <w:ind w:lef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00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 для групп второго года обучения</w:t>
            </w:r>
          </w:p>
        </w:tc>
        <w:tc>
          <w:tcPr>
            <w:tcW w:w="2976" w:type="dxa"/>
            <w:hideMark/>
          </w:tcPr>
          <w:p w:rsidR="003B4002" w:rsidRPr="003B4002" w:rsidRDefault="003B4002" w:rsidP="003B4002">
            <w:pPr>
              <w:ind w:lef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00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01 октября</w:t>
            </w:r>
          </w:p>
        </w:tc>
        <w:tc>
          <w:tcPr>
            <w:tcW w:w="2410" w:type="dxa"/>
            <w:hideMark/>
          </w:tcPr>
          <w:p w:rsidR="003B4002" w:rsidRPr="003B4002" w:rsidRDefault="003B4002" w:rsidP="003B4002">
            <w:pPr>
              <w:ind w:lef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4002" w:rsidRPr="003B4002" w:rsidTr="003B4002">
        <w:trPr>
          <w:trHeight w:val="441"/>
        </w:trPr>
        <w:tc>
          <w:tcPr>
            <w:tcW w:w="4077" w:type="dxa"/>
            <w:hideMark/>
          </w:tcPr>
          <w:p w:rsidR="003B4002" w:rsidRPr="003B4002" w:rsidRDefault="003B4002" w:rsidP="003B4002">
            <w:pPr>
              <w:ind w:lef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00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 для групп первого года обучения</w:t>
            </w:r>
          </w:p>
        </w:tc>
        <w:tc>
          <w:tcPr>
            <w:tcW w:w="2976" w:type="dxa"/>
            <w:hideMark/>
          </w:tcPr>
          <w:p w:rsidR="003B4002" w:rsidRPr="003B4002" w:rsidRDefault="003B4002" w:rsidP="003B4002">
            <w:pPr>
              <w:ind w:lef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00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01 октября</w:t>
            </w:r>
          </w:p>
        </w:tc>
        <w:tc>
          <w:tcPr>
            <w:tcW w:w="2410" w:type="dxa"/>
            <w:hideMark/>
          </w:tcPr>
          <w:p w:rsidR="003B4002" w:rsidRPr="003B4002" w:rsidRDefault="003B4002" w:rsidP="003B4002">
            <w:pPr>
              <w:ind w:lef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00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</w:tc>
      </w:tr>
      <w:tr w:rsidR="003B4002" w:rsidRPr="003B4002" w:rsidTr="003B4002">
        <w:trPr>
          <w:trHeight w:val="882"/>
        </w:trPr>
        <w:tc>
          <w:tcPr>
            <w:tcW w:w="4077" w:type="dxa"/>
            <w:hideMark/>
          </w:tcPr>
          <w:p w:rsidR="003B4002" w:rsidRPr="003B4002" w:rsidRDefault="003B4002" w:rsidP="003B4002">
            <w:pPr>
              <w:ind w:lef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00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Период образовательной деятельности учебный год</w:t>
            </w:r>
          </w:p>
        </w:tc>
        <w:tc>
          <w:tcPr>
            <w:tcW w:w="2976" w:type="dxa"/>
            <w:hideMark/>
          </w:tcPr>
          <w:p w:rsidR="003B4002" w:rsidRPr="003B4002" w:rsidRDefault="003B4002" w:rsidP="003B4002">
            <w:pPr>
              <w:ind w:lef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00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01 октября– </w:t>
            </w:r>
          </w:p>
          <w:p w:rsidR="003B4002" w:rsidRPr="003B4002" w:rsidRDefault="003B4002" w:rsidP="0023728A">
            <w:pPr>
              <w:ind w:lef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00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1 </w:t>
            </w:r>
            <w:r w:rsidR="0023728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ая</w:t>
            </w:r>
          </w:p>
        </w:tc>
        <w:tc>
          <w:tcPr>
            <w:tcW w:w="2410" w:type="dxa"/>
            <w:hideMark/>
          </w:tcPr>
          <w:p w:rsidR="003B4002" w:rsidRPr="003B4002" w:rsidRDefault="003B4002" w:rsidP="003B4002">
            <w:pPr>
              <w:ind w:lef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00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2 недели</w:t>
            </w:r>
          </w:p>
        </w:tc>
      </w:tr>
      <w:tr w:rsidR="003B4002" w:rsidRPr="003B4002" w:rsidTr="003B4002">
        <w:trPr>
          <w:trHeight w:val="405"/>
        </w:trPr>
        <w:tc>
          <w:tcPr>
            <w:tcW w:w="4077" w:type="dxa"/>
            <w:hideMark/>
          </w:tcPr>
          <w:p w:rsidR="003B4002" w:rsidRPr="003B4002" w:rsidRDefault="003B4002" w:rsidP="003B4002">
            <w:pPr>
              <w:ind w:lef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00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2976" w:type="dxa"/>
            <w:hideMark/>
          </w:tcPr>
          <w:p w:rsidR="003B4002" w:rsidRPr="003B4002" w:rsidRDefault="003B4002" w:rsidP="003B4002">
            <w:pPr>
              <w:ind w:lef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00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410" w:type="dxa"/>
          </w:tcPr>
          <w:p w:rsidR="003B4002" w:rsidRPr="003B4002" w:rsidRDefault="003B4002" w:rsidP="003B4002">
            <w:pPr>
              <w:ind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4002" w:rsidRPr="003B4002" w:rsidTr="003B4002">
        <w:trPr>
          <w:trHeight w:val="441"/>
        </w:trPr>
        <w:tc>
          <w:tcPr>
            <w:tcW w:w="4077" w:type="dxa"/>
            <w:hideMark/>
          </w:tcPr>
          <w:p w:rsidR="003B4002" w:rsidRPr="003B4002" w:rsidRDefault="003B4002" w:rsidP="003B4002">
            <w:pPr>
              <w:ind w:lef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00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Входящая диагностика</w:t>
            </w:r>
          </w:p>
        </w:tc>
        <w:tc>
          <w:tcPr>
            <w:tcW w:w="2976" w:type="dxa"/>
            <w:hideMark/>
          </w:tcPr>
          <w:p w:rsidR="003B4002" w:rsidRPr="003B4002" w:rsidRDefault="003B4002" w:rsidP="003B4002">
            <w:pPr>
              <w:ind w:lef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0" w:type="dxa"/>
            <w:hideMark/>
          </w:tcPr>
          <w:p w:rsidR="003B4002" w:rsidRPr="003B4002" w:rsidRDefault="003B4002" w:rsidP="003B4002">
            <w:pPr>
              <w:ind w:lef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00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</w:tc>
      </w:tr>
      <w:tr w:rsidR="003B4002" w:rsidRPr="003B4002" w:rsidTr="003B4002">
        <w:trPr>
          <w:trHeight w:val="441"/>
        </w:trPr>
        <w:tc>
          <w:tcPr>
            <w:tcW w:w="4077" w:type="dxa"/>
            <w:hideMark/>
          </w:tcPr>
          <w:p w:rsidR="003B4002" w:rsidRPr="003B4002" w:rsidRDefault="003B4002" w:rsidP="003B4002">
            <w:pPr>
              <w:ind w:lef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00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Итоговая диагностика</w:t>
            </w:r>
          </w:p>
        </w:tc>
        <w:tc>
          <w:tcPr>
            <w:tcW w:w="2976" w:type="dxa"/>
            <w:hideMark/>
          </w:tcPr>
          <w:p w:rsidR="003B4002" w:rsidRPr="003B4002" w:rsidRDefault="003B4002" w:rsidP="003B4002">
            <w:pPr>
              <w:ind w:lef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00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Май  </w:t>
            </w:r>
          </w:p>
        </w:tc>
        <w:tc>
          <w:tcPr>
            <w:tcW w:w="2410" w:type="dxa"/>
            <w:hideMark/>
          </w:tcPr>
          <w:p w:rsidR="003B4002" w:rsidRPr="003B4002" w:rsidRDefault="003B4002" w:rsidP="003B4002">
            <w:pPr>
              <w:ind w:lef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00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</w:tc>
      </w:tr>
    </w:tbl>
    <w:p w:rsidR="003B4002" w:rsidRPr="009231DA" w:rsidRDefault="003B4002" w:rsidP="000854F7">
      <w:pPr>
        <w:tabs>
          <w:tab w:val="left" w:pos="284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0854F7" w:rsidRDefault="000854F7" w:rsidP="000854F7">
      <w:pPr>
        <w:spacing w:after="0" w:line="240" w:lineRule="auto"/>
        <w:ind w:firstLine="142"/>
        <w:jc w:val="center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0854F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2.1   </w:t>
      </w:r>
      <w:r w:rsidRPr="006B33A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Условия реализации</w:t>
      </w:r>
      <w:r w:rsidRPr="000854F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программы</w:t>
      </w:r>
    </w:p>
    <w:p w:rsidR="000854F7" w:rsidRDefault="000854F7" w:rsidP="000854F7">
      <w:pPr>
        <w:spacing w:after="0" w:line="240" w:lineRule="auto"/>
        <w:ind w:firstLine="142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0854F7" w:rsidRPr="000854F7" w:rsidRDefault="000854F7" w:rsidP="000854F7">
      <w:pPr>
        <w:tabs>
          <w:tab w:val="left" w:pos="600"/>
        </w:tabs>
        <w:spacing w:after="0" w:line="240" w:lineRule="auto"/>
        <w:ind w:firstLine="567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0854F7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риально-техническое обеспечение</w:t>
      </w:r>
      <w:r w:rsidRPr="000854F7">
        <w:rPr>
          <w:rFonts w:ascii="Times New Roman" w:hAnsi="Times New Roman" w:cs="Times New Roman"/>
          <w:sz w:val="28"/>
          <w:szCs w:val="28"/>
        </w:rPr>
        <w:br/>
      </w:r>
      <w:r w:rsidRPr="000854F7">
        <w:rPr>
          <w:rFonts w:ascii="Times New Roman" w:hAnsi="Times New Roman" w:cs="Times New Roman"/>
          <w:b/>
          <w:sz w:val="28"/>
          <w:szCs w:val="28"/>
        </w:rPr>
        <w:t>1. Технические средства обучения:</w:t>
      </w:r>
      <w:r w:rsidRPr="000854F7">
        <w:rPr>
          <w:rFonts w:ascii="Times New Roman" w:hAnsi="Times New Roman" w:cs="Times New Roman"/>
          <w:b/>
          <w:sz w:val="28"/>
          <w:szCs w:val="28"/>
        </w:rPr>
        <w:br/>
      </w:r>
      <w:r w:rsidRPr="000854F7">
        <w:rPr>
          <w:rFonts w:ascii="Times New Roman" w:hAnsi="Times New Roman" w:cs="Times New Roman"/>
          <w:sz w:val="28"/>
          <w:szCs w:val="28"/>
        </w:rPr>
        <w:sym w:font="Symbol" w:char="F02D"/>
      </w:r>
      <w:r w:rsidRPr="000854F7">
        <w:rPr>
          <w:rFonts w:ascii="Times New Roman" w:hAnsi="Times New Roman" w:cs="Times New Roman"/>
          <w:sz w:val="28"/>
          <w:szCs w:val="28"/>
        </w:rPr>
        <w:t xml:space="preserve"> музыкальный центр,</w:t>
      </w:r>
      <w:r w:rsidRPr="000854F7">
        <w:rPr>
          <w:rFonts w:ascii="Times New Roman" w:hAnsi="Times New Roman" w:cs="Times New Roman"/>
          <w:sz w:val="28"/>
          <w:szCs w:val="28"/>
        </w:rPr>
        <w:br/>
      </w:r>
      <w:r w:rsidRPr="000854F7">
        <w:rPr>
          <w:rFonts w:ascii="Times New Roman" w:hAnsi="Times New Roman" w:cs="Times New Roman"/>
          <w:sz w:val="28"/>
          <w:szCs w:val="28"/>
        </w:rPr>
        <w:sym w:font="Symbol" w:char="F02D"/>
      </w:r>
      <w:r w:rsidRPr="000854F7">
        <w:rPr>
          <w:rFonts w:ascii="Times New Roman" w:hAnsi="Times New Roman" w:cs="Times New Roman"/>
          <w:sz w:val="28"/>
          <w:szCs w:val="28"/>
        </w:rPr>
        <w:t xml:space="preserve"> ноутбук,</w:t>
      </w:r>
      <w:r w:rsidRPr="000854F7">
        <w:rPr>
          <w:rFonts w:ascii="Times New Roman" w:hAnsi="Times New Roman" w:cs="Times New Roman"/>
          <w:sz w:val="28"/>
          <w:szCs w:val="28"/>
        </w:rPr>
        <w:br/>
      </w:r>
      <w:r w:rsidRPr="000854F7">
        <w:rPr>
          <w:rFonts w:ascii="Times New Roman" w:hAnsi="Times New Roman" w:cs="Times New Roman"/>
          <w:sz w:val="28"/>
          <w:szCs w:val="28"/>
        </w:rPr>
        <w:sym w:font="Symbol" w:char="F02D"/>
      </w:r>
      <w:r w:rsidRPr="000854F7">
        <w:rPr>
          <w:rFonts w:ascii="Times New Roman" w:hAnsi="Times New Roman" w:cs="Times New Roman"/>
          <w:sz w:val="28"/>
          <w:szCs w:val="28"/>
        </w:rPr>
        <w:t xml:space="preserve"> мультимедиа,</w:t>
      </w:r>
      <w:r w:rsidRPr="000854F7">
        <w:rPr>
          <w:rFonts w:ascii="Times New Roman" w:hAnsi="Times New Roman" w:cs="Times New Roman"/>
          <w:sz w:val="28"/>
          <w:szCs w:val="28"/>
        </w:rPr>
        <w:br/>
      </w:r>
      <w:r w:rsidRPr="000854F7">
        <w:rPr>
          <w:rFonts w:ascii="Times New Roman" w:hAnsi="Times New Roman" w:cs="Times New Roman"/>
          <w:sz w:val="28"/>
          <w:szCs w:val="28"/>
        </w:rPr>
        <w:sym w:font="Symbol" w:char="F02D"/>
      </w:r>
      <w:r w:rsidRPr="000854F7">
        <w:rPr>
          <w:rFonts w:ascii="Times New Roman" w:hAnsi="Times New Roman" w:cs="Times New Roman"/>
          <w:sz w:val="28"/>
          <w:szCs w:val="28"/>
        </w:rPr>
        <w:t xml:space="preserve"> фотоаппарат,</w:t>
      </w:r>
      <w:r w:rsidRPr="000854F7">
        <w:rPr>
          <w:rFonts w:ascii="Times New Roman" w:hAnsi="Times New Roman" w:cs="Times New Roman"/>
          <w:sz w:val="28"/>
          <w:szCs w:val="28"/>
        </w:rPr>
        <w:br/>
      </w:r>
      <w:r w:rsidRPr="000854F7">
        <w:rPr>
          <w:rFonts w:ascii="Times New Roman" w:hAnsi="Times New Roman" w:cs="Times New Roman"/>
          <w:sz w:val="28"/>
          <w:szCs w:val="28"/>
        </w:rPr>
        <w:sym w:font="Symbol" w:char="F02D"/>
      </w:r>
      <w:r w:rsidRPr="000854F7">
        <w:rPr>
          <w:rFonts w:ascii="Times New Roman" w:hAnsi="Times New Roman" w:cs="Times New Roman"/>
          <w:sz w:val="28"/>
          <w:szCs w:val="28"/>
        </w:rPr>
        <w:t xml:space="preserve"> Обучающие видеофильмы, фонотека, фото:</w:t>
      </w:r>
      <w:r w:rsidRPr="000854F7">
        <w:rPr>
          <w:rFonts w:ascii="Times New Roman" w:hAnsi="Times New Roman" w:cs="Times New Roman"/>
          <w:sz w:val="28"/>
          <w:szCs w:val="28"/>
        </w:rPr>
        <w:br/>
      </w:r>
      <w:r w:rsidRPr="000854F7">
        <w:rPr>
          <w:rFonts w:ascii="Times New Roman" w:hAnsi="Times New Roman" w:cs="Times New Roman"/>
          <w:sz w:val="28"/>
          <w:szCs w:val="28"/>
        </w:rPr>
        <w:sym w:font="Symbol" w:char="F0B7"/>
      </w:r>
      <w:r w:rsidRPr="000854F7">
        <w:rPr>
          <w:rFonts w:ascii="Times New Roman" w:hAnsi="Times New Roman" w:cs="Times New Roman"/>
          <w:sz w:val="28"/>
          <w:szCs w:val="28"/>
        </w:rPr>
        <w:t xml:space="preserve"> «Организация работы в летний период» (наблюдения в природе) фотоматериалы.</w:t>
      </w:r>
      <w:r w:rsidRPr="000854F7">
        <w:rPr>
          <w:rFonts w:ascii="Times New Roman" w:hAnsi="Times New Roman" w:cs="Times New Roman"/>
          <w:sz w:val="28"/>
          <w:szCs w:val="28"/>
        </w:rPr>
        <w:br/>
      </w:r>
      <w:r w:rsidRPr="000854F7">
        <w:rPr>
          <w:rFonts w:ascii="Times New Roman" w:hAnsi="Times New Roman" w:cs="Times New Roman"/>
          <w:sz w:val="28"/>
          <w:szCs w:val="28"/>
        </w:rPr>
        <w:sym w:font="Symbol" w:char="F0B7"/>
      </w:r>
      <w:r w:rsidRPr="000854F7">
        <w:rPr>
          <w:rFonts w:ascii="Times New Roman" w:hAnsi="Times New Roman" w:cs="Times New Roman"/>
          <w:sz w:val="28"/>
          <w:szCs w:val="28"/>
        </w:rPr>
        <w:t xml:space="preserve"> «Времена года» стихи русских поэтов о природе.</w:t>
      </w:r>
      <w:r w:rsidRPr="000854F7">
        <w:rPr>
          <w:rFonts w:ascii="Times New Roman" w:hAnsi="Times New Roman" w:cs="Times New Roman"/>
          <w:sz w:val="28"/>
          <w:szCs w:val="28"/>
        </w:rPr>
        <w:br/>
      </w:r>
      <w:r w:rsidRPr="000854F7">
        <w:rPr>
          <w:rFonts w:ascii="Times New Roman" w:hAnsi="Times New Roman" w:cs="Times New Roman"/>
          <w:sz w:val="28"/>
          <w:szCs w:val="28"/>
        </w:rPr>
        <w:sym w:font="Symbol" w:char="F0B7"/>
      </w:r>
      <w:r w:rsidRPr="000854F7">
        <w:rPr>
          <w:rFonts w:ascii="Times New Roman" w:hAnsi="Times New Roman" w:cs="Times New Roman"/>
          <w:sz w:val="28"/>
          <w:szCs w:val="28"/>
        </w:rPr>
        <w:t xml:space="preserve"> «Экологические игры».</w:t>
      </w:r>
      <w:r w:rsidRPr="000854F7">
        <w:rPr>
          <w:rFonts w:ascii="Times New Roman" w:hAnsi="Times New Roman" w:cs="Times New Roman"/>
          <w:sz w:val="28"/>
          <w:szCs w:val="28"/>
        </w:rPr>
        <w:br/>
      </w:r>
      <w:r w:rsidRPr="000854F7">
        <w:rPr>
          <w:rFonts w:ascii="Times New Roman" w:hAnsi="Times New Roman" w:cs="Times New Roman"/>
          <w:sz w:val="28"/>
          <w:szCs w:val="28"/>
        </w:rPr>
        <w:sym w:font="Symbol" w:char="F0B7"/>
      </w:r>
      <w:r w:rsidRPr="000854F7">
        <w:rPr>
          <w:rFonts w:ascii="Times New Roman" w:hAnsi="Times New Roman" w:cs="Times New Roman"/>
          <w:sz w:val="28"/>
          <w:szCs w:val="28"/>
        </w:rPr>
        <w:t xml:space="preserve"> «Звуки, голоса и шумы окружающего мира».</w:t>
      </w:r>
      <w:r w:rsidRPr="000854F7">
        <w:rPr>
          <w:rFonts w:ascii="Times New Roman" w:hAnsi="Times New Roman" w:cs="Times New Roman"/>
          <w:sz w:val="28"/>
          <w:szCs w:val="28"/>
        </w:rPr>
        <w:br/>
      </w:r>
      <w:r w:rsidRPr="000854F7">
        <w:rPr>
          <w:rFonts w:ascii="Times New Roman" w:hAnsi="Times New Roman" w:cs="Times New Roman"/>
          <w:sz w:val="28"/>
          <w:szCs w:val="28"/>
        </w:rPr>
        <w:sym w:font="Symbol" w:char="F0B7"/>
      </w:r>
      <w:r w:rsidRPr="000854F7">
        <w:rPr>
          <w:rFonts w:ascii="Times New Roman" w:hAnsi="Times New Roman" w:cs="Times New Roman"/>
          <w:sz w:val="28"/>
          <w:szCs w:val="28"/>
        </w:rPr>
        <w:t xml:space="preserve"> «Ребятам о зверятах» (BBC: Живая природа).</w:t>
      </w:r>
      <w:r w:rsidRPr="000854F7">
        <w:rPr>
          <w:rFonts w:ascii="Times New Roman" w:hAnsi="Times New Roman" w:cs="Times New Roman"/>
          <w:sz w:val="28"/>
          <w:szCs w:val="28"/>
        </w:rPr>
        <w:br/>
      </w:r>
      <w:r w:rsidRPr="000854F7">
        <w:rPr>
          <w:rFonts w:ascii="Times New Roman" w:hAnsi="Times New Roman" w:cs="Times New Roman"/>
          <w:sz w:val="28"/>
          <w:szCs w:val="28"/>
        </w:rPr>
        <w:sym w:font="Symbol" w:char="F0B7"/>
      </w:r>
      <w:r w:rsidRPr="000854F7">
        <w:rPr>
          <w:rFonts w:ascii="Times New Roman" w:hAnsi="Times New Roman" w:cs="Times New Roman"/>
          <w:sz w:val="28"/>
          <w:szCs w:val="28"/>
        </w:rPr>
        <w:t xml:space="preserve"> «Земля»» (BBC: Живая природа).</w:t>
      </w:r>
      <w:r w:rsidRPr="000854F7">
        <w:rPr>
          <w:rFonts w:ascii="Times New Roman" w:hAnsi="Times New Roman" w:cs="Times New Roman"/>
          <w:sz w:val="28"/>
          <w:szCs w:val="28"/>
        </w:rPr>
        <w:br/>
      </w:r>
      <w:r w:rsidRPr="00F57067">
        <w:rPr>
          <w:rFonts w:ascii="Times New Roman" w:hAnsi="Times New Roman" w:cs="Times New Roman"/>
          <w:b/>
          <w:sz w:val="28"/>
          <w:szCs w:val="28"/>
        </w:rPr>
        <w:t>2. Учебно-наглядные пособия:</w:t>
      </w:r>
      <w:r w:rsidRPr="00F57067">
        <w:rPr>
          <w:rFonts w:ascii="Times New Roman" w:hAnsi="Times New Roman" w:cs="Times New Roman"/>
          <w:b/>
          <w:sz w:val="28"/>
          <w:szCs w:val="28"/>
        </w:rPr>
        <w:br/>
      </w:r>
      <w:r w:rsidRPr="000854F7">
        <w:rPr>
          <w:rFonts w:ascii="Times New Roman" w:hAnsi="Times New Roman" w:cs="Times New Roman"/>
          <w:sz w:val="28"/>
          <w:szCs w:val="28"/>
        </w:rPr>
        <w:sym w:font="Symbol" w:char="F02D"/>
      </w:r>
      <w:r w:rsidRPr="000854F7">
        <w:rPr>
          <w:rFonts w:ascii="Times New Roman" w:hAnsi="Times New Roman" w:cs="Times New Roman"/>
          <w:sz w:val="28"/>
          <w:szCs w:val="28"/>
        </w:rPr>
        <w:t xml:space="preserve"> Схемы: «Круговорот воды в природе», «Воздушная оболочка Земли»,</w:t>
      </w:r>
      <w:r w:rsidRPr="000854F7">
        <w:rPr>
          <w:rFonts w:ascii="Times New Roman" w:hAnsi="Times New Roman" w:cs="Times New Roman"/>
          <w:sz w:val="28"/>
          <w:szCs w:val="28"/>
        </w:rPr>
        <w:br/>
        <w:t>«Движение Земли вокруг Солнца».</w:t>
      </w:r>
      <w:r w:rsidRPr="000854F7">
        <w:rPr>
          <w:rFonts w:ascii="Times New Roman" w:hAnsi="Times New Roman" w:cs="Times New Roman"/>
          <w:sz w:val="28"/>
          <w:szCs w:val="28"/>
        </w:rPr>
        <w:br/>
      </w:r>
      <w:r w:rsidRPr="000854F7">
        <w:rPr>
          <w:rFonts w:ascii="Times New Roman" w:hAnsi="Times New Roman" w:cs="Times New Roman"/>
          <w:sz w:val="28"/>
          <w:szCs w:val="28"/>
        </w:rPr>
        <w:sym w:font="Symbol" w:char="F02D"/>
      </w:r>
      <w:r w:rsidRPr="000854F7">
        <w:rPr>
          <w:rFonts w:ascii="Times New Roman" w:hAnsi="Times New Roman" w:cs="Times New Roman"/>
          <w:sz w:val="28"/>
          <w:szCs w:val="28"/>
        </w:rPr>
        <w:t xml:space="preserve"> Демонстрационные картины и динамические модели.</w:t>
      </w:r>
      <w:r w:rsidRPr="000854F7">
        <w:rPr>
          <w:rFonts w:ascii="Times New Roman" w:hAnsi="Times New Roman" w:cs="Times New Roman"/>
          <w:sz w:val="28"/>
          <w:szCs w:val="28"/>
        </w:rPr>
        <w:br/>
      </w:r>
      <w:r w:rsidRPr="000854F7">
        <w:rPr>
          <w:rFonts w:ascii="Times New Roman" w:hAnsi="Times New Roman" w:cs="Times New Roman"/>
          <w:sz w:val="28"/>
          <w:szCs w:val="28"/>
        </w:rPr>
        <w:sym w:font="Symbol" w:char="F02D"/>
      </w:r>
      <w:r w:rsidRPr="000854F7">
        <w:rPr>
          <w:rFonts w:ascii="Times New Roman" w:hAnsi="Times New Roman" w:cs="Times New Roman"/>
          <w:sz w:val="28"/>
          <w:szCs w:val="28"/>
        </w:rPr>
        <w:t xml:space="preserve"> Экологические знаки «Как вести себя в лесу».</w:t>
      </w:r>
      <w:r w:rsidRPr="000854F7">
        <w:rPr>
          <w:rFonts w:ascii="Times New Roman" w:hAnsi="Times New Roman" w:cs="Times New Roman"/>
          <w:sz w:val="28"/>
          <w:szCs w:val="28"/>
        </w:rPr>
        <w:br/>
      </w:r>
      <w:r w:rsidRPr="000854F7">
        <w:rPr>
          <w:rFonts w:ascii="Times New Roman" w:hAnsi="Times New Roman" w:cs="Times New Roman"/>
          <w:sz w:val="28"/>
          <w:szCs w:val="28"/>
        </w:rPr>
        <w:sym w:font="Symbol" w:char="F02D"/>
      </w:r>
      <w:r w:rsidRPr="000854F7">
        <w:rPr>
          <w:rFonts w:ascii="Times New Roman" w:hAnsi="Times New Roman" w:cs="Times New Roman"/>
          <w:sz w:val="28"/>
          <w:szCs w:val="28"/>
        </w:rPr>
        <w:t xml:space="preserve"> Муляжи – грибы, ягоды, овощи, фрукты, насекомые.</w:t>
      </w:r>
      <w:r w:rsidRPr="000854F7">
        <w:rPr>
          <w:rFonts w:ascii="Times New Roman" w:hAnsi="Times New Roman" w:cs="Times New Roman"/>
          <w:sz w:val="28"/>
          <w:szCs w:val="28"/>
        </w:rPr>
        <w:br/>
      </w:r>
      <w:r w:rsidRPr="000854F7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0854F7">
        <w:rPr>
          <w:rFonts w:ascii="Times New Roman" w:hAnsi="Times New Roman" w:cs="Times New Roman"/>
          <w:sz w:val="28"/>
          <w:szCs w:val="28"/>
        </w:rPr>
        <w:t xml:space="preserve"> Глобус.</w:t>
      </w:r>
      <w:r w:rsidRPr="000854F7">
        <w:rPr>
          <w:rFonts w:ascii="Times New Roman" w:hAnsi="Times New Roman" w:cs="Times New Roman"/>
          <w:sz w:val="28"/>
          <w:szCs w:val="28"/>
        </w:rPr>
        <w:br/>
      </w:r>
      <w:r w:rsidRPr="000854F7">
        <w:rPr>
          <w:rFonts w:ascii="Times New Roman" w:hAnsi="Times New Roman" w:cs="Times New Roman"/>
          <w:sz w:val="28"/>
          <w:szCs w:val="28"/>
        </w:rPr>
        <w:sym w:font="Symbol" w:char="F02D"/>
      </w:r>
      <w:r w:rsidRPr="000854F7">
        <w:rPr>
          <w:rFonts w:ascii="Times New Roman" w:hAnsi="Times New Roman" w:cs="Times New Roman"/>
          <w:sz w:val="28"/>
          <w:szCs w:val="28"/>
        </w:rPr>
        <w:t xml:space="preserve"> «Красная книга».</w:t>
      </w:r>
      <w:r w:rsidRPr="000854F7">
        <w:rPr>
          <w:rFonts w:ascii="Times New Roman" w:hAnsi="Times New Roman" w:cs="Times New Roman"/>
          <w:sz w:val="28"/>
          <w:szCs w:val="28"/>
        </w:rPr>
        <w:br/>
      </w:r>
      <w:r w:rsidRPr="000854F7">
        <w:rPr>
          <w:rFonts w:ascii="Times New Roman" w:hAnsi="Times New Roman" w:cs="Times New Roman"/>
          <w:sz w:val="28"/>
          <w:szCs w:val="28"/>
        </w:rPr>
        <w:sym w:font="Symbol" w:char="F02D"/>
      </w:r>
      <w:r w:rsidRPr="000854F7">
        <w:rPr>
          <w:rFonts w:ascii="Times New Roman" w:hAnsi="Times New Roman" w:cs="Times New Roman"/>
          <w:sz w:val="28"/>
          <w:szCs w:val="28"/>
        </w:rPr>
        <w:t xml:space="preserve"> Календари природы.</w:t>
      </w:r>
      <w:r w:rsidRPr="000854F7">
        <w:rPr>
          <w:rFonts w:ascii="Times New Roman" w:hAnsi="Times New Roman" w:cs="Times New Roman"/>
          <w:sz w:val="28"/>
          <w:szCs w:val="28"/>
        </w:rPr>
        <w:br/>
      </w:r>
      <w:r w:rsidRPr="00F57067">
        <w:rPr>
          <w:rFonts w:ascii="Times New Roman" w:hAnsi="Times New Roman" w:cs="Times New Roman"/>
          <w:b/>
          <w:sz w:val="28"/>
          <w:szCs w:val="28"/>
        </w:rPr>
        <w:t>3. Оборудование и материалы:</w:t>
      </w:r>
      <w:r w:rsidRPr="00F57067">
        <w:rPr>
          <w:rFonts w:ascii="Times New Roman" w:hAnsi="Times New Roman" w:cs="Times New Roman"/>
          <w:b/>
          <w:sz w:val="28"/>
          <w:szCs w:val="28"/>
        </w:rPr>
        <w:br/>
      </w:r>
      <w:r w:rsidRPr="000854F7">
        <w:rPr>
          <w:rFonts w:ascii="Times New Roman" w:hAnsi="Times New Roman" w:cs="Times New Roman"/>
          <w:sz w:val="28"/>
          <w:szCs w:val="28"/>
        </w:rPr>
        <w:sym w:font="Symbol" w:char="F02D"/>
      </w:r>
      <w:r w:rsidRPr="000854F7">
        <w:rPr>
          <w:rFonts w:ascii="Times New Roman" w:hAnsi="Times New Roman" w:cs="Times New Roman"/>
          <w:sz w:val="28"/>
          <w:szCs w:val="28"/>
        </w:rPr>
        <w:t xml:space="preserve"> Инвентарь по уходу за растениями.</w:t>
      </w:r>
      <w:r w:rsidRPr="000854F7">
        <w:rPr>
          <w:rFonts w:ascii="Times New Roman" w:hAnsi="Times New Roman" w:cs="Times New Roman"/>
          <w:sz w:val="28"/>
          <w:szCs w:val="28"/>
        </w:rPr>
        <w:br/>
      </w:r>
      <w:r w:rsidRPr="000854F7">
        <w:rPr>
          <w:rFonts w:ascii="Times New Roman" w:hAnsi="Times New Roman" w:cs="Times New Roman"/>
          <w:sz w:val="28"/>
          <w:szCs w:val="28"/>
        </w:rPr>
        <w:sym w:font="Symbol" w:char="F02D"/>
      </w:r>
      <w:r w:rsidRPr="000854F7">
        <w:rPr>
          <w:rFonts w:ascii="Times New Roman" w:hAnsi="Times New Roman" w:cs="Times New Roman"/>
          <w:sz w:val="28"/>
          <w:szCs w:val="28"/>
        </w:rPr>
        <w:t xml:space="preserve"> Магнитная доска с магнитами.</w:t>
      </w:r>
      <w:r w:rsidRPr="000854F7">
        <w:rPr>
          <w:rFonts w:ascii="Times New Roman" w:hAnsi="Times New Roman" w:cs="Times New Roman"/>
          <w:sz w:val="28"/>
          <w:szCs w:val="28"/>
        </w:rPr>
        <w:br/>
      </w:r>
      <w:r w:rsidRPr="000854F7">
        <w:rPr>
          <w:rFonts w:ascii="Times New Roman" w:hAnsi="Times New Roman" w:cs="Times New Roman"/>
          <w:sz w:val="28"/>
          <w:szCs w:val="28"/>
        </w:rPr>
        <w:sym w:font="Symbol" w:char="F02D"/>
      </w:r>
      <w:r w:rsidRPr="000854F7">
        <w:rPr>
          <w:rFonts w:ascii="Times New Roman" w:hAnsi="Times New Roman" w:cs="Times New Roman"/>
          <w:sz w:val="28"/>
          <w:szCs w:val="28"/>
        </w:rPr>
        <w:t xml:space="preserve"> Сюжетные игрушки.</w:t>
      </w:r>
      <w:r w:rsidRPr="000854F7">
        <w:rPr>
          <w:rFonts w:ascii="Times New Roman" w:hAnsi="Times New Roman" w:cs="Times New Roman"/>
          <w:sz w:val="28"/>
          <w:szCs w:val="28"/>
        </w:rPr>
        <w:br/>
      </w:r>
      <w:r w:rsidRPr="000854F7">
        <w:rPr>
          <w:rFonts w:ascii="Times New Roman" w:hAnsi="Times New Roman" w:cs="Times New Roman"/>
          <w:sz w:val="28"/>
          <w:szCs w:val="28"/>
        </w:rPr>
        <w:sym w:font="Symbol" w:char="F02D"/>
      </w:r>
      <w:r w:rsidRPr="000854F7">
        <w:rPr>
          <w:rFonts w:ascii="Times New Roman" w:hAnsi="Times New Roman" w:cs="Times New Roman"/>
          <w:sz w:val="28"/>
          <w:szCs w:val="28"/>
        </w:rPr>
        <w:t xml:space="preserve"> Кормушки.</w:t>
      </w:r>
      <w:r w:rsidRPr="000854F7">
        <w:rPr>
          <w:rFonts w:ascii="Times New Roman" w:hAnsi="Times New Roman" w:cs="Times New Roman"/>
          <w:sz w:val="28"/>
          <w:szCs w:val="28"/>
        </w:rPr>
        <w:br/>
      </w:r>
      <w:r w:rsidRPr="000854F7">
        <w:rPr>
          <w:rFonts w:ascii="Times New Roman" w:hAnsi="Times New Roman" w:cs="Times New Roman"/>
          <w:sz w:val="28"/>
          <w:szCs w:val="28"/>
        </w:rPr>
        <w:sym w:font="Symbol" w:char="F02D"/>
      </w:r>
      <w:r w:rsidRPr="000854F7">
        <w:rPr>
          <w:rFonts w:ascii="Times New Roman" w:hAnsi="Times New Roman" w:cs="Times New Roman"/>
          <w:sz w:val="28"/>
          <w:szCs w:val="28"/>
        </w:rPr>
        <w:t xml:space="preserve"> Природные материалы: песок, вода, почва, кам</w:t>
      </w:r>
      <w:r w:rsidR="00F57067">
        <w:rPr>
          <w:rFonts w:ascii="Times New Roman" w:hAnsi="Times New Roman" w:cs="Times New Roman"/>
          <w:sz w:val="28"/>
          <w:szCs w:val="28"/>
        </w:rPr>
        <w:t xml:space="preserve">ни, пух и перья, плоды, спилы и </w:t>
      </w:r>
      <w:r w:rsidRPr="000854F7">
        <w:rPr>
          <w:rFonts w:ascii="Times New Roman" w:hAnsi="Times New Roman" w:cs="Times New Roman"/>
          <w:sz w:val="28"/>
          <w:szCs w:val="28"/>
        </w:rPr>
        <w:t>листья деревьев.</w:t>
      </w:r>
      <w:r w:rsidRPr="000854F7">
        <w:rPr>
          <w:rFonts w:ascii="Times New Roman" w:hAnsi="Times New Roman" w:cs="Times New Roman"/>
          <w:sz w:val="28"/>
          <w:szCs w:val="28"/>
        </w:rPr>
        <w:br/>
      </w:r>
      <w:r w:rsidRPr="000854F7">
        <w:rPr>
          <w:rFonts w:ascii="Times New Roman" w:hAnsi="Times New Roman" w:cs="Times New Roman"/>
          <w:sz w:val="28"/>
          <w:szCs w:val="28"/>
        </w:rPr>
        <w:sym w:font="Symbol" w:char="F02D"/>
      </w:r>
      <w:r w:rsidRPr="000854F7">
        <w:rPr>
          <w:rFonts w:ascii="Times New Roman" w:hAnsi="Times New Roman" w:cs="Times New Roman"/>
          <w:sz w:val="28"/>
          <w:szCs w:val="28"/>
        </w:rPr>
        <w:t xml:space="preserve"> Сыпучие продукты: крахмал, соль.</w:t>
      </w:r>
      <w:r w:rsidRPr="000854F7">
        <w:rPr>
          <w:rFonts w:ascii="Times New Roman" w:hAnsi="Times New Roman" w:cs="Times New Roman"/>
          <w:sz w:val="28"/>
          <w:szCs w:val="28"/>
        </w:rPr>
        <w:br/>
      </w:r>
      <w:r w:rsidRPr="000854F7">
        <w:rPr>
          <w:rFonts w:ascii="Times New Roman" w:hAnsi="Times New Roman" w:cs="Times New Roman"/>
          <w:sz w:val="28"/>
          <w:szCs w:val="28"/>
        </w:rPr>
        <w:sym w:font="Symbol" w:char="F02D"/>
      </w:r>
      <w:r w:rsidRPr="000854F7">
        <w:rPr>
          <w:rFonts w:ascii="Times New Roman" w:hAnsi="Times New Roman" w:cs="Times New Roman"/>
          <w:sz w:val="28"/>
          <w:szCs w:val="28"/>
        </w:rPr>
        <w:t xml:space="preserve"> Ёмкости разной вместимости: ложки, лопатки, разнообразная посуда, банки,</w:t>
      </w:r>
      <w:r w:rsidR="00375ED0">
        <w:rPr>
          <w:rFonts w:ascii="Times New Roman" w:hAnsi="Times New Roman" w:cs="Times New Roman"/>
          <w:sz w:val="28"/>
          <w:szCs w:val="28"/>
        </w:rPr>
        <w:t xml:space="preserve"> </w:t>
      </w:r>
      <w:r w:rsidRPr="000854F7">
        <w:rPr>
          <w:rFonts w:ascii="Times New Roman" w:hAnsi="Times New Roman" w:cs="Times New Roman"/>
          <w:sz w:val="28"/>
          <w:szCs w:val="28"/>
        </w:rPr>
        <w:t>палочки, воронки, сито, фильтры (вата, салфе</w:t>
      </w:r>
      <w:r w:rsidR="00F57067">
        <w:rPr>
          <w:rFonts w:ascii="Times New Roman" w:hAnsi="Times New Roman" w:cs="Times New Roman"/>
          <w:sz w:val="28"/>
          <w:szCs w:val="28"/>
        </w:rPr>
        <w:t xml:space="preserve">тки, марля, сосуды из различных  </w:t>
      </w:r>
      <w:r w:rsidRPr="000854F7">
        <w:rPr>
          <w:rFonts w:ascii="Times New Roman" w:hAnsi="Times New Roman" w:cs="Times New Roman"/>
          <w:sz w:val="28"/>
          <w:szCs w:val="28"/>
        </w:rPr>
        <w:t>материалов (пластмасса, стекло, разного объёма и формы).</w:t>
      </w:r>
      <w:r w:rsidRPr="000854F7">
        <w:rPr>
          <w:rFonts w:ascii="Times New Roman" w:hAnsi="Times New Roman" w:cs="Times New Roman"/>
          <w:sz w:val="28"/>
          <w:szCs w:val="28"/>
        </w:rPr>
        <w:br/>
      </w:r>
      <w:r w:rsidRPr="000854F7">
        <w:rPr>
          <w:rFonts w:ascii="Times New Roman" w:hAnsi="Times New Roman" w:cs="Times New Roman"/>
          <w:sz w:val="28"/>
          <w:szCs w:val="28"/>
        </w:rPr>
        <w:sym w:font="Symbol" w:char="F02D"/>
      </w:r>
      <w:r w:rsidRPr="000854F7">
        <w:rPr>
          <w:rFonts w:ascii="Times New Roman" w:hAnsi="Times New Roman" w:cs="Times New Roman"/>
          <w:sz w:val="28"/>
          <w:szCs w:val="28"/>
        </w:rPr>
        <w:t xml:space="preserve"> Красители: пищевые, гуашь, акварель.</w:t>
      </w:r>
      <w:r w:rsidRPr="000854F7">
        <w:rPr>
          <w:rFonts w:ascii="Times New Roman" w:hAnsi="Times New Roman" w:cs="Times New Roman"/>
          <w:sz w:val="28"/>
          <w:szCs w:val="28"/>
        </w:rPr>
        <w:br/>
      </w:r>
      <w:r w:rsidRPr="000854F7">
        <w:rPr>
          <w:rFonts w:ascii="Times New Roman" w:hAnsi="Times New Roman" w:cs="Times New Roman"/>
          <w:sz w:val="28"/>
          <w:szCs w:val="28"/>
        </w:rPr>
        <w:sym w:font="Symbol" w:char="F02D"/>
      </w:r>
      <w:r w:rsidRPr="000854F7">
        <w:rPr>
          <w:rFonts w:ascii="Times New Roman" w:hAnsi="Times New Roman" w:cs="Times New Roman"/>
          <w:sz w:val="28"/>
          <w:szCs w:val="28"/>
        </w:rPr>
        <w:t xml:space="preserve"> Вспомогательные материалы: воздушные шар</w:t>
      </w:r>
      <w:r w:rsidR="00F57067">
        <w:rPr>
          <w:rFonts w:ascii="Times New Roman" w:hAnsi="Times New Roman" w:cs="Times New Roman"/>
          <w:sz w:val="28"/>
          <w:szCs w:val="28"/>
        </w:rPr>
        <w:t xml:space="preserve">ы, ленточки, бумажная змейка из </w:t>
      </w:r>
      <w:r w:rsidRPr="000854F7">
        <w:rPr>
          <w:rFonts w:ascii="Times New Roman" w:hAnsi="Times New Roman" w:cs="Times New Roman"/>
          <w:sz w:val="28"/>
          <w:szCs w:val="28"/>
        </w:rPr>
        <w:t>бумаги, целлофановые пакеты, сантиметр, трубочки для коктейля, веер.</w:t>
      </w:r>
    </w:p>
    <w:p w:rsidR="000854F7" w:rsidRPr="003A4A74" w:rsidRDefault="000854F7" w:rsidP="00085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74"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ционное обеспече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3A4A74">
        <w:rPr>
          <w:rFonts w:ascii="Times New Roman" w:hAnsi="Times New Roman" w:cs="Times New Roman"/>
          <w:sz w:val="28"/>
          <w:szCs w:val="28"/>
        </w:rPr>
        <w:t xml:space="preserve">-Аудио-, -видео-, -фото-, интернет источники. Игровая познавательная книга Т.В. Зотовой "Азбука </w:t>
      </w:r>
      <w:r w:rsidR="00375ED0">
        <w:rPr>
          <w:rFonts w:ascii="Times New Roman" w:hAnsi="Times New Roman" w:cs="Times New Roman"/>
          <w:sz w:val="28"/>
          <w:szCs w:val="28"/>
        </w:rPr>
        <w:t>п</w:t>
      </w:r>
      <w:r w:rsidRPr="003A4A74">
        <w:rPr>
          <w:rFonts w:ascii="Times New Roman" w:hAnsi="Times New Roman" w:cs="Times New Roman"/>
          <w:sz w:val="28"/>
          <w:szCs w:val="28"/>
        </w:rPr>
        <w:t>риродолюбия" являются дополнительным пособием к программе Д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A4A74">
        <w:rPr>
          <w:rFonts w:ascii="Times New Roman" w:hAnsi="Times New Roman" w:cs="Times New Roman"/>
          <w:sz w:val="28"/>
          <w:szCs w:val="28"/>
        </w:rPr>
        <w:t xml:space="preserve">. Методический комплект ориентирован на развитие мышления, творческих способностей детей, их интереса к окружающему миру, природолюбию. </w:t>
      </w:r>
    </w:p>
    <w:p w:rsidR="000854F7" w:rsidRDefault="000854F7" w:rsidP="000854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854F7" w:rsidRPr="003A4A74" w:rsidRDefault="000854F7" w:rsidP="00085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74">
        <w:rPr>
          <w:rFonts w:ascii="Times New Roman" w:hAnsi="Times New Roman" w:cs="Times New Roman"/>
          <w:b/>
          <w:i/>
          <w:sz w:val="28"/>
          <w:szCs w:val="28"/>
          <w:u w:val="single"/>
        </w:rPr>
        <w:t>Кадровое обеспечение</w:t>
      </w:r>
      <w:r w:rsidRPr="003A4A74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3A4A74">
        <w:rPr>
          <w:rFonts w:ascii="Times New Roman" w:hAnsi="Times New Roman" w:cs="Times New Roman"/>
          <w:sz w:val="28"/>
          <w:szCs w:val="28"/>
        </w:rPr>
        <w:t>Воспитател</w:t>
      </w:r>
      <w:r w:rsidR="007D024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D024F">
        <w:rPr>
          <w:rFonts w:ascii="Times New Roman" w:hAnsi="Times New Roman" w:cs="Times New Roman"/>
          <w:sz w:val="28"/>
          <w:szCs w:val="28"/>
        </w:rPr>
        <w:t xml:space="preserve">ы Пешкова Любовь Павловна, воспитатель </w:t>
      </w: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, п</w:t>
      </w:r>
      <w:r w:rsidRPr="003A4A74">
        <w:rPr>
          <w:rFonts w:ascii="Times New Roman" w:hAnsi="Times New Roman" w:cs="Times New Roman"/>
          <w:sz w:val="28"/>
          <w:szCs w:val="28"/>
        </w:rPr>
        <w:t>едагог</w:t>
      </w:r>
      <w:r w:rsidR="007D024F">
        <w:rPr>
          <w:rFonts w:ascii="Times New Roman" w:hAnsi="Times New Roman" w:cs="Times New Roman"/>
          <w:sz w:val="28"/>
          <w:szCs w:val="28"/>
        </w:rPr>
        <w:t xml:space="preserve"> с ДЭБЦ «Натуралист» г. Амурска.</w:t>
      </w:r>
    </w:p>
    <w:p w:rsidR="000854F7" w:rsidRPr="003A4A74" w:rsidRDefault="000854F7" w:rsidP="00085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4F7" w:rsidRPr="006B33AE" w:rsidRDefault="000854F7" w:rsidP="000854F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4F7" w:rsidRPr="000854F7" w:rsidRDefault="000854F7" w:rsidP="000854F7">
      <w:pPr>
        <w:spacing w:after="0" w:line="240" w:lineRule="auto"/>
        <w:ind w:firstLine="142"/>
        <w:jc w:val="center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0854F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2.2   Формы аттестации</w:t>
      </w:r>
    </w:p>
    <w:p w:rsidR="000854F7" w:rsidRPr="003A4A74" w:rsidRDefault="000854F7" w:rsidP="00085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4F7" w:rsidRPr="000854F7" w:rsidRDefault="000854F7" w:rsidP="000854F7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  <w:r w:rsidRPr="000854F7">
        <w:rPr>
          <w:rFonts w:ascii="Times New Roman" w:eastAsia="SimSun" w:hAnsi="Times New Roman" w:cs="Times New Roman"/>
          <w:b/>
          <w:color w:val="00000A"/>
          <w:sz w:val="28"/>
          <w:szCs w:val="28"/>
        </w:rPr>
        <w:t xml:space="preserve">Формами подведения итогов (контроля) реализации данной дополнительной образовательной деятельности являются: </w:t>
      </w:r>
    </w:p>
    <w:p w:rsidR="000854F7" w:rsidRPr="00614EB9" w:rsidRDefault="000854F7" w:rsidP="000854F7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0854F7" w:rsidRDefault="000854F7" w:rsidP="00085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A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A4A7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Экологические 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сади дерево», </w:t>
      </w:r>
      <w:r w:rsidRPr="003A4A7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мечко и зёрнышко про запас</w:t>
      </w:r>
      <w:r w:rsidR="00F5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Поможем пернатым друзьям», </w:t>
      </w:r>
      <w:r w:rsidRPr="003A4A74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ви ёлочка», «Посадим тюльпаны», «Берегите воду», «Вестники весны», «Каждому певцу по дворцу», «Украсим планету цветами», «Мусору – нет!».</w:t>
      </w:r>
    </w:p>
    <w:p w:rsidR="000854F7" w:rsidRPr="003A4A74" w:rsidRDefault="000854F7" w:rsidP="00085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4F7" w:rsidRDefault="000854F7" w:rsidP="00085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A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A4A7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Экологические сказки</w:t>
      </w:r>
      <w:r w:rsidRPr="003A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сна пришла и сказку принесла», «Путешествие гнома в весеннем лесу», «Дедушкин огород», «Овощи и фрукты», «Береги красу Земли».</w:t>
      </w:r>
    </w:p>
    <w:p w:rsidR="000854F7" w:rsidRPr="003A4A74" w:rsidRDefault="000854F7" w:rsidP="00085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4F7" w:rsidRDefault="000854F7" w:rsidP="00085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</w:pPr>
      <w:r w:rsidRPr="003A4A74">
        <w:rPr>
          <w:rFonts w:ascii="Times New Roman" w:eastAsia="Times New Roman" w:hAnsi="Times New Roman" w:cs="Times New Roman"/>
          <w:iCs/>
          <w:color w:val="00000A"/>
          <w:sz w:val="28"/>
          <w:szCs w:val="28"/>
          <w:u w:val="single"/>
          <w:lang w:eastAsia="ru-RU"/>
        </w:rPr>
        <w:lastRenderedPageBreak/>
        <w:t>-</w:t>
      </w:r>
      <w:r w:rsidRPr="003A4A74">
        <w:rPr>
          <w:rFonts w:ascii="Times New Roman" w:eastAsia="Times New Roman" w:hAnsi="Times New Roman" w:cs="Times New Roman"/>
          <w:b/>
          <w:i/>
          <w:iCs/>
          <w:color w:val="00000A"/>
          <w:sz w:val="28"/>
          <w:szCs w:val="28"/>
          <w:u w:val="single"/>
          <w:lang w:eastAsia="ru-RU"/>
        </w:rPr>
        <w:t>Выставки рисунков и поделок</w:t>
      </w:r>
      <w:r w:rsidRPr="003A4A74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 «Сохраним землю нашу», «Зелёный город», «Чудеса на грядке», «Тайны природы», «Лесная сказка», «Береги свою планету, ведь другой на свете нет!» «Цветы – улыбка природы», «Наш дом – планета Земля», «Кладовая леса».</w:t>
      </w:r>
    </w:p>
    <w:p w:rsidR="000854F7" w:rsidRPr="003A4A74" w:rsidRDefault="000854F7" w:rsidP="00085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</w:pPr>
    </w:p>
    <w:p w:rsidR="000854F7" w:rsidRDefault="000854F7" w:rsidP="00085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</w:pPr>
      <w:r w:rsidRPr="003A4A74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-</w:t>
      </w:r>
      <w:r w:rsidRPr="003A4A7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Фотовыставки</w:t>
      </w:r>
      <w:r w:rsidR="00CA7B9F">
        <w:rPr>
          <w:rFonts w:ascii="Times New Roman" w:eastAsia="Calibri" w:hAnsi="Times New Roman" w:cs="Times New Roman"/>
          <w:sz w:val="28"/>
          <w:szCs w:val="28"/>
        </w:rPr>
        <w:t xml:space="preserve"> «В нашем парке </w:t>
      </w:r>
      <w:r w:rsidRPr="003A4A74">
        <w:rPr>
          <w:rFonts w:ascii="Times New Roman" w:eastAsia="Calibri" w:hAnsi="Times New Roman" w:cs="Times New Roman"/>
          <w:sz w:val="28"/>
          <w:szCs w:val="28"/>
        </w:rPr>
        <w:t xml:space="preserve">ходит Осень», «Яркий мир природы», </w:t>
      </w:r>
      <w:r w:rsidRPr="003A4A74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«Вода – чудесный дар природы», «Волшебница Зима», «Яркие краски весны», «Первоцветы», «Жизнь леса», «Удивительный мир насекомых».</w:t>
      </w:r>
    </w:p>
    <w:p w:rsidR="000854F7" w:rsidRPr="003A4A74" w:rsidRDefault="000854F7" w:rsidP="000854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54F7" w:rsidRDefault="000854F7" w:rsidP="000854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A74">
        <w:rPr>
          <w:rFonts w:ascii="Times New Roman" w:eastAsia="Calibri" w:hAnsi="Times New Roman" w:cs="Times New Roman"/>
          <w:sz w:val="28"/>
          <w:szCs w:val="28"/>
          <w:u w:val="single"/>
        </w:rPr>
        <w:t>-</w:t>
      </w:r>
      <w:r w:rsidRPr="003A4A7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Экологические викторины</w:t>
      </w:r>
      <w:r w:rsidRPr="003A4A74">
        <w:rPr>
          <w:rFonts w:ascii="Times New Roman" w:eastAsia="Calibri" w:hAnsi="Times New Roman" w:cs="Times New Roman"/>
          <w:sz w:val="28"/>
          <w:szCs w:val="28"/>
        </w:rPr>
        <w:t xml:space="preserve"> «Угадай-ка», «По лесным тропинкам», «Давайте вместе мы природой дорожить», «Знатоки природы», «Природа вокруг нас», «Мы – друзья природы!».</w:t>
      </w:r>
    </w:p>
    <w:p w:rsidR="000854F7" w:rsidRPr="003A4A74" w:rsidRDefault="000854F7" w:rsidP="000854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54F7" w:rsidRDefault="000854F7" w:rsidP="000854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A74">
        <w:rPr>
          <w:rFonts w:ascii="Times New Roman" w:eastAsia="Calibri" w:hAnsi="Times New Roman" w:cs="Times New Roman"/>
          <w:sz w:val="28"/>
          <w:szCs w:val="28"/>
          <w:u w:val="single"/>
        </w:rPr>
        <w:t>-</w:t>
      </w:r>
      <w:r w:rsidRPr="003A4A7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Экологические квесты</w:t>
      </w:r>
      <w:r w:rsidRPr="003A4A74">
        <w:rPr>
          <w:rFonts w:ascii="Times New Roman" w:eastAsia="Calibri" w:hAnsi="Times New Roman" w:cs="Times New Roman"/>
          <w:sz w:val="28"/>
          <w:szCs w:val="28"/>
        </w:rPr>
        <w:t xml:space="preserve"> «В гостях у волшебницы Воды», «Зелёная планета», «Прогулка в зимний лес», «Полёт стрижей», «Прогулка в лес», «Экологическая ромашка», «Наш дом – природа, береги её».</w:t>
      </w:r>
    </w:p>
    <w:p w:rsidR="000854F7" w:rsidRPr="003A4A74" w:rsidRDefault="000854F7" w:rsidP="000854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54F7" w:rsidRDefault="000854F7" w:rsidP="000854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A74">
        <w:rPr>
          <w:rFonts w:ascii="Times New Roman" w:eastAsia="Calibri" w:hAnsi="Times New Roman" w:cs="Times New Roman"/>
          <w:sz w:val="28"/>
          <w:szCs w:val="28"/>
          <w:u w:val="single"/>
        </w:rPr>
        <w:t>-</w:t>
      </w:r>
      <w:r w:rsidRPr="003A4A7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Вечер развлечений</w:t>
      </w:r>
      <w:r w:rsidRPr="003A4A74">
        <w:rPr>
          <w:rFonts w:ascii="Times New Roman" w:eastAsia="Calibri" w:hAnsi="Times New Roman" w:cs="Times New Roman"/>
          <w:sz w:val="28"/>
          <w:szCs w:val="28"/>
        </w:rPr>
        <w:t xml:space="preserve"> с приглашением детей средней группы и родителей «Путешествие на Остров превращений», «Времена года», «Люблю берёзку русскую», «Прогулка в волшебный лес». </w:t>
      </w:r>
    </w:p>
    <w:p w:rsidR="000854F7" w:rsidRPr="003A4A74" w:rsidRDefault="000854F7" w:rsidP="000854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54F7" w:rsidRDefault="000854F7" w:rsidP="000854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A7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- </w:t>
      </w:r>
      <w:r w:rsidRPr="003A4A7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роек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3A4A74">
        <w:rPr>
          <w:rFonts w:ascii="Times New Roman" w:eastAsia="Calibri" w:hAnsi="Times New Roman" w:cs="Times New Roman"/>
          <w:sz w:val="28"/>
          <w:szCs w:val="28"/>
        </w:rPr>
        <w:t>Ёлка – зелёная иголка», «Огород на окне», «Мой зелёный город», «Песочные фантазии», «Мой чистый мир», «Лес – наше богатство», «Кто живёт рядом с нами».</w:t>
      </w:r>
    </w:p>
    <w:p w:rsidR="000854F7" w:rsidRPr="003A4A74" w:rsidRDefault="000854F7" w:rsidP="000854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54F7" w:rsidRDefault="000854F7" w:rsidP="000854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A74">
        <w:rPr>
          <w:rFonts w:ascii="Times New Roman" w:eastAsia="Calibri" w:hAnsi="Times New Roman" w:cs="Times New Roman"/>
          <w:sz w:val="28"/>
          <w:szCs w:val="28"/>
          <w:u w:val="single"/>
        </w:rPr>
        <w:t>-</w:t>
      </w:r>
      <w:r w:rsidRPr="003A4A7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Экологические праздники</w:t>
      </w:r>
      <w:r w:rsidR="00AE4C7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Pr="003A4A74">
        <w:rPr>
          <w:rFonts w:ascii="Times New Roman" w:eastAsia="Calibri" w:hAnsi="Times New Roman" w:cs="Times New Roman"/>
          <w:sz w:val="28"/>
          <w:szCs w:val="28"/>
        </w:rPr>
        <w:t>«Как прекрасен этот мир», «День Земли», «Давайте сохраним природу!».</w:t>
      </w:r>
    </w:p>
    <w:p w:rsidR="000854F7" w:rsidRPr="003A4A74" w:rsidRDefault="000854F7" w:rsidP="000854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54F7" w:rsidRPr="003A4A74" w:rsidRDefault="000854F7" w:rsidP="000854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A74">
        <w:rPr>
          <w:rFonts w:ascii="Times New Roman" w:eastAsia="Calibri" w:hAnsi="Times New Roman" w:cs="Times New Roman"/>
          <w:sz w:val="28"/>
          <w:szCs w:val="28"/>
          <w:u w:val="single"/>
        </w:rPr>
        <w:t>-</w:t>
      </w:r>
      <w:r w:rsidRPr="003A4A7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убботники совместно с родителями и детьми</w:t>
      </w:r>
      <w:r w:rsidRPr="003A4A74">
        <w:rPr>
          <w:rFonts w:ascii="Times New Roman" w:eastAsia="Calibri" w:hAnsi="Times New Roman" w:cs="Times New Roman"/>
          <w:sz w:val="28"/>
          <w:szCs w:val="28"/>
        </w:rPr>
        <w:t>«Каждую соринку в корзинку», «Зелёная весна», «Приведу в порядок свою планету».</w:t>
      </w:r>
    </w:p>
    <w:p w:rsidR="000854F7" w:rsidRPr="003A4A74" w:rsidRDefault="000854F7" w:rsidP="00085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4F7" w:rsidRDefault="000854F7" w:rsidP="000854F7">
      <w:pPr>
        <w:spacing w:after="0" w:line="240" w:lineRule="auto"/>
        <w:ind w:firstLine="142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0854F7" w:rsidRPr="00CA7B9F" w:rsidRDefault="000854F7" w:rsidP="00CA7B9F">
      <w:pPr>
        <w:spacing w:after="0" w:line="240" w:lineRule="auto"/>
        <w:ind w:firstLine="142"/>
        <w:jc w:val="center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CA7B9F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2.3   Оценочные материалы</w:t>
      </w:r>
    </w:p>
    <w:p w:rsidR="00CA7B9F" w:rsidRDefault="00CA7B9F" w:rsidP="000854F7">
      <w:pPr>
        <w:spacing w:after="0" w:line="240" w:lineRule="auto"/>
        <w:ind w:firstLine="142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CA7B9F" w:rsidRPr="003A4A74" w:rsidRDefault="00CA7B9F" w:rsidP="00CA7B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A4A74">
        <w:rPr>
          <w:rFonts w:ascii="Times New Roman" w:hAnsi="Times New Roman" w:cs="Times New Roman"/>
          <w:b/>
          <w:i/>
          <w:sz w:val="28"/>
          <w:szCs w:val="28"/>
          <w:u w:val="single"/>
        </w:rPr>
        <w:t>Формы отслеживания и фиксации образовательных результатов:</w:t>
      </w:r>
    </w:p>
    <w:p w:rsidR="00CA7B9F" w:rsidRPr="00CA7B9F" w:rsidRDefault="00CA7B9F" w:rsidP="00CA7B9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4A74">
        <w:rPr>
          <w:rFonts w:ascii="Times New Roman" w:hAnsi="Times New Roman" w:cs="Times New Roman"/>
          <w:iCs/>
          <w:sz w:val="28"/>
          <w:szCs w:val="28"/>
        </w:rPr>
        <w:t>Мониторинг освоения детьми программного материала. Предостав</w:t>
      </w:r>
      <w:r>
        <w:rPr>
          <w:rFonts w:ascii="Times New Roman" w:hAnsi="Times New Roman" w:cs="Times New Roman"/>
          <w:iCs/>
          <w:sz w:val="28"/>
          <w:szCs w:val="28"/>
        </w:rPr>
        <w:t>ление аналитического материала.</w:t>
      </w:r>
    </w:p>
    <w:p w:rsidR="00CA7B9F" w:rsidRDefault="00CA7B9F" w:rsidP="00CA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7B9F" w:rsidRPr="00CA7B9F" w:rsidRDefault="00CA7B9F" w:rsidP="00CA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7B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ниторинг освоения </w:t>
      </w:r>
      <w:r w:rsidRPr="00CA7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 «Азбука природолюбия»</w:t>
      </w:r>
    </w:p>
    <w:p w:rsidR="00CA7B9F" w:rsidRPr="00CA7B9F" w:rsidRDefault="00CA7B9F" w:rsidP="00CA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7B9F">
        <w:rPr>
          <w:rFonts w:ascii="Times New Roman" w:hAnsi="Times New Roman" w:cs="Times New Roman"/>
          <w:sz w:val="28"/>
          <w:szCs w:val="28"/>
        </w:rPr>
        <w:t>(старшая группа)</w:t>
      </w:r>
    </w:p>
    <w:p w:rsidR="00CA7B9F" w:rsidRPr="00614EB9" w:rsidRDefault="00CA7B9F" w:rsidP="00CA7B9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10314" w:type="dxa"/>
        <w:tblInd w:w="-9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6"/>
        <w:gridCol w:w="1149"/>
        <w:gridCol w:w="1149"/>
        <w:gridCol w:w="1046"/>
        <w:gridCol w:w="1046"/>
        <w:gridCol w:w="942"/>
        <w:gridCol w:w="732"/>
        <w:gridCol w:w="1151"/>
        <w:gridCol w:w="1046"/>
        <w:gridCol w:w="1217"/>
      </w:tblGrid>
      <w:tr w:rsidR="00CA7B9F" w:rsidRPr="00CA7B9F" w:rsidTr="00CA7B9F">
        <w:trPr>
          <w:trHeight w:val="2538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9F" w:rsidRPr="00CA7B9F" w:rsidRDefault="00CA7B9F" w:rsidP="00AE4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.И. ребёнка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9F" w:rsidRPr="00CA7B9F" w:rsidRDefault="00CA7B9F" w:rsidP="00AE4C7E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B9F">
              <w:rPr>
                <w:rFonts w:ascii="Times New Roman" w:hAnsi="Times New Roman" w:cs="Times New Roman"/>
                <w:sz w:val="24"/>
                <w:szCs w:val="24"/>
              </w:rPr>
              <w:t>Осознанно оценивает</w:t>
            </w:r>
            <w:r w:rsidRPr="00CA7B9F">
              <w:rPr>
                <w:rFonts w:ascii="Times New Roman" w:hAnsi="Times New Roman" w:cs="Times New Roman"/>
                <w:sz w:val="24"/>
                <w:szCs w:val="24"/>
              </w:rPr>
              <w:br/>
              <w:t>отношение к природе, понимает</w:t>
            </w:r>
            <w:r w:rsidRPr="00CA7B9F">
              <w:rPr>
                <w:rFonts w:ascii="Times New Roman" w:hAnsi="Times New Roman" w:cs="Times New Roman"/>
                <w:sz w:val="24"/>
                <w:szCs w:val="24"/>
              </w:rPr>
              <w:br/>
              <w:t>последствия не правильного</w:t>
            </w:r>
            <w:r w:rsidRPr="00CA7B9F">
              <w:rPr>
                <w:rFonts w:ascii="Times New Roman" w:hAnsi="Times New Roman" w:cs="Times New Roman"/>
                <w:sz w:val="24"/>
                <w:szCs w:val="24"/>
              </w:rPr>
              <w:br/>
              <w:t>отношения к ней.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9F" w:rsidRPr="00CA7B9F" w:rsidRDefault="00CA7B9F" w:rsidP="00AE4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B9F">
              <w:rPr>
                <w:rFonts w:ascii="Times New Roman" w:hAnsi="Times New Roman" w:cs="Times New Roman"/>
                <w:sz w:val="24"/>
                <w:szCs w:val="24"/>
              </w:rPr>
              <w:t>Осознанно оценивает</w:t>
            </w:r>
            <w:r w:rsidRPr="00CA7B9F">
              <w:rPr>
                <w:rFonts w:ascii="Times New Roman" w:hAnsi="Times New Roman" w:cs="Times New Roman"/>
                <w:sz w:val="24"/>
                <w:szCs w:val="24"/>
              </w:rPr>
              <w:br/>
              <w:t>отношение к природе, приводит</w:t>
            </w:r>
            <w:r w:rsidRPr="00CA7B9F">
              <w:rPr>
                <w:rFonts w:ascii="Times New Roman" w:hAnsi="Times New Roman" w:cs="Times New Roman"/>
                <w:sz w:val="24"/>
                <w:szCs w:val="24"/>
              </w:rPr>
              <w:br/>
              <w:t>адекватные факты бережного</w:t>
            </w:r>
            <w:r w:rsidRPr="00CA7B9F">
              <w:rPr>
                <w:rFonts w:ascii="Times New Roman" w:hAnsi="Times New Roman" w:cs="Times New Roman"/>
                <w:sz w:val="24"/>
                <w:szCs w:val="24"/>
              </w:rPr>
              <w:br/>
              <w:t>отношения к ней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B9F" w:rsidRPr="00CA7B9F" w:rsidRDefault="00CA7B9F" w:rsidP="00AE4C7E">
            <w:pPr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B9F">
              <w:rPr>
                <w:rFonts w:ascii="Times New Roman" w:hAnsi="Times New Roman" w:cs="Times New Roman"/>
                <w:sz w:val="24"/>
                <w:szCs w:val="24"/>
              </w:rPr>
              <w:t>Умеет оценить поступки</w:t>
            </w:r>
            <w:r w:rsidRPr="00CA7B9F">
              <w:rPr>
                <w:rFonts w:ascii="Times New Roman" w:hAnsi="Times New Roman" w:cs="Times New Roman"/>
                <w:sz w:val="24"/>
                <w:szCs w:val="24"/>
              </w:rPr>
              <w:br/>
              <w:t>взрослых</w:t>
            </w:r>
            <w:r w:rsidRPr="00CA7B9F">
              <w:rPr>
                <w:rFonts w:ascii="Times New Roman" w:hAnsi="Times New Roman" w:cs="Times New Roman"/>
                <w:sz w:val="24"/>
                <w:szCs w:val="24"/>
              </w:rPr>
              <w:br/>
              <w:t>и детей с экологической</w:t>
            </w:r>
            <w:r w:rsidRPr="00CA7B9F">
              <w:rPr>
                <w:rFonts w:ascii="Times New Roman" w:hAnsi="Times New Roman" w:cs="Times New Roman"/>
                <w:sz w:val="24"/>
                <w:szCs w:val="24"/>
              </w:rPr>
              <w:br/>
              <w:t>позиции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B9F" w:rsidRPr="00CA7B9F" w:rsidRDefault="00CA7B9F" w:rsidP="00AE4C7E">
            <w:pPr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B9F">
              <w:rPr>
                <w:rFonts w:ascii="Times New Roman" w:hAnsi="Times New Roman" w:cs="Times New Roman"/>
                <w:sz w:val="24"/>
                <w:szCs w:val="24"/>
              </w:rPr>
              <w:t>Имеет представления об</w:t>
            </w:r>
            <w:r w:rsidRPr="00CA7B9F">
              <w:rPr>
                <w:rFonts w:ascii="Times New Roman" w:hAnsi="Times New Roman" w:cs="Times New Roman"/>
                <w:sz w:val="24"/>
                <w:szCs w:val="24"/>
              </w:rPr>
              <w:br/>
              <w:t>отношении к растениям,</w:t>
            </w:r>
            <w:r w:rsidRPr="00CA7B9F">
              <w:rPr>
                <w:rFonts w:ascii="Times New Roman" w:hAnsi="Times New Roman" w:cs="Times New Roman"/>
                <w:sz w:val="24"/>
                <w:szCs w:val="24"/>
              </w:rPr>
              <w:br/>
              <w:t>животным в специально</w:t>
            </w:r>
            <w:r w:rsidRPr="00CA7B9F">
              <w:rPr>
                <w:rFonts w:ascii="Times New Roman" w:hAnsi="Times New Roman" w:cs="Times New Roman"/>
                <w:sz w:val="24"/>
                <w:szCs w:val="24"/>
              </w:rPr>
              <w:br/>
              <w:t>созданных условиях.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B9F" w:rsidRPr="00CA7B9F" w:rsidRDefault="00CA7B9F" w:rsidP="00AE4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B9F">
              <w:rPr>
                <w:rFonts w:ascii="Times New Roman" w:hAnsi="Times New Roman" w:cs="Times New Roman"/>
                <w:sz w:val="24"/>
                <w:szCs w:val="24"/>
              </w:rPr>
              <w:t>Имеет представления о нормах</w:t>
            </w:r>
            <w:r w:rsidRPr="00CA7B9F">
              <w:rPr>
                <w:rFonts w:ascii="Times New Roman" w:hAnsi="Times New Roman" w:cs="Times New Roman"/>
                <w:sz w:val="24"/>
                <w:szCs w:val="24"/>
              </w:rPr>
              <w:br/>
              <w:t>отношения к живому.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B9F" w:rsidRPr="00CA7B9F" w:rsidRDefault="00CA7B9F" w:rsidP="00AE4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B9F">
              <w:rPr>
                <w:rFonts w:ascii="Times New Roman" w:hAnsi="Times New Roman" w:cs="Times New Roman"/>
                <w:sz w:val="24"/>
                <w:szCs w:val="24"/>
              </w:rPr>
              <w:t>Имеет представления об охране</w:t>
            </w:r>
            <w:r w:rsidRPr="00CA7B9F">
              <w:rPr>
                <w:rFonts w:ascii="Times New Roman" w:hAnsi="Times New Roman" w:cs="Times New Roman"/>
                <w:sz w:val="24"/>
                <w:szCs w:val="24"/>
              </w:rPr>
              <w:br/>
              <w:t>природы.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B9F" w:rsidRPr="00CA7B9F" w:rsidRDefault="00CA7B9F" w:rsidP="00AE4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B9F">
              <w:rPr>
                <w:rFonts w:ascii="Times New Roman" w:hAnsi="Times New Roman" w:cs="Times New Roman"/>
                <w:sz w:val="24"/>
                <w:szCs w:val="24"/>
              </w:rPr>
              <w:t>Имеет представления о</w:t>
            </w:r>
            <w:r w:rsidRPr="00CA7B9F">
              <w:rPr>
                <w:rFonts w:ascii="Times New Roman" w:hAnsi="Times New Roman" w:cs="Times New Roman"/>
                <w:sz w:val="24"/>
                <w:szCs w:val="24"/>
              </w:rPr>
              <w:br/>
              <w:t>взаимоотношении окружающей</w:t>
            </w:r>
            <w:r w:rsidRPr="00CA7B9F">
              <w:rPr>
                <w:rFonts w:ascii="Times New Roman" w:hAnsi="Times New Roman" w:cs="Times New Roman"/>
                <w:sz w:val="24"/>
                <w:szCs w:val="24"/>
              </w:rPr>
              <w:br/>
              <w:t>среды и человека.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B9F" w:rsidRPr="00CA7B9F" w:rsidRDefault="00CA7B9F" w:rsidP="00AE4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B9F">
              <w:rPr>
                <w:rFonts w:ascii="Times New Roman" w:hAnsi="Times New Roman" w:cs="Times New Roman"/>
                <w:sz w:val="24"/>
                <w:szCs w:val="24"/>
              </w:rPr>
              <w:t>Умеет определять состояние</w:t>
            </w:r>
            <w:r w:rsidRPr="00CA7B9F">
              <w:rPr>
                <w:rFonts w:ascii="Times New Roman" w:hAnsi="Times New Roman" w:cs="Times New Roman"/>
                <w:sz w:val="24"/>
                <w:szCs w:val="24"/>
              </w:rPr>
              <w:br/>
              <w:t>обитателей уголка природы.</w:t>
            </w:r>
            <w:r w:rsidRPr="00CA7B9F">
              <w:rPr>
                <w:rFonts w:ascii="Times New Roman" w:hAnsi="Times New Roman" w:cs="Times New Roman"/>
                <w:sz w:val="24"/>
                <w:szCs w:val="24"/>
              </w:rPr>
              <w:br/>
              <w:t>(практические умения)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B9F" w:rsidRPr="00CA7B9F" w:rsidRDefault="00CA7B9F" w:rsidP="00AE4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B9F">
              <w:rPr>
                <w:rFonts w:ascii="Times New Roman" w:hAnsi="Times New Roman" w:cs="Times New Roman"/>
                <w:sz w:val="24"/>
                <w:szCs w:val="24"/>
              </w:rPr>
              <w:t>Имеет представления о</w:t>
            </w:r>
            <w:r w:rsidRPr="00CA7B9F">
              <w:rPr>
                <w:rFonts w:ascii="Times New Roman" w:hAnsi="Times New Roman" w:cs="Times New Roman"/>
                <w:sz w:val="24"/>
                <w:szCs w:val="24"/>
              </w:rPr>
              <w:br/>
              <w:t>взаимоотношении окружающей</w:t>
            </w:r>
            <w:r w:rsidRPr="00CA7B9F">
              <w:rPr>
                <w:rFonts w:ascii="Times New Roman" w:hAnsi="Times New Roman" w:cs="Times New Roman"/>
                <w:sz w:val="24"/>
                <w:szCs w:val="24"/>
              </w:rPr>
              <w:br/>
              <w:t>среды и человека.</w:t>
            </w:r>
          </w:p>
        </w:tc>
      </w:tr>
      <w:tr w:rsidR="00CA7B9F" w:rsidRPr="00CC766D" w:rsidTr="00CA7B9F">
        <w:trPr>
          <w:trHeight w:val="54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B9F" w:rsidRDefault="00CA7B9F" w:rsidP="00AE4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B9F" w:rsidRDefault="00CA7B9F" w:rsidP="00AE4C7E">
            <w:pPr>
              <w:spacing w:after="0" w:line="240" w:lineRule="auto"/>
              <w:ind w:right="112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B9F" w:rsidRDefault="00CA7B9F" w:rsidP="00AE4C7E">
            <w:pPr>
              <w:spacing w:after="0" w:line="240" w:lineRule="auto"/>
              <w:jc w:val="both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B9F" w:rsidRDefault="00CA7B9F" w:rsidP="00AE4C7E">
            <w:pPr>
              <w:spacing w:after="0" w:line="240" w:lineRule="auto"/>
              <w:ind w:right="112"/>
              <w:jc w:val="both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B9F" w:rsidRDefault="00CA7B9F" w:rsidP="00AE4C7E">
            <w:pPr>
              <w:spacing w:after="0" w:line="240" w:lineRule="auto"/>
              <w:ind w:right="112"/>
              <w:jc w:val="both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B9F" w:rsidRDefault="00CA7B9F" w:rsidP="00AE4C7E">
            <w:pPr>
              <w:spacing w:after="0" w:line="240" w:lineRule="auto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B9F" w:rsidRPr="00CC766D" w:rsidRDefault="00CA7B9F" w:rsidP="00AE4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B9F" w:rsidRPr="00CC766D" w:rsidRDefault="00CA7B9F" w:rsidP="00AE4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B9F" w:rsidRPr="00CC766D" w:rsidRDefault="00CA7B9F" w:rsidP="00AE4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B9F" w:rsidRPr="00CC766D" w:rsidRDefault="00CA7B9F" w:rsidP="00AE4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93C4A" w:rsidRDefault="00CA7B9F" w:rsidP="00CA7B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4A">
        <w:rPr>
          <w:rFonts w:ascii="Times New Roman" w:eastAsia="Calibri" w:hAnsi="Times New Roman" w:cs="Times New Roman"/>
          <w:b/>
          <w:sz w:val="28"/>
          <w:szCs w:val="28"/>
        </w:rPr>
        <w:t>Итого:</w:t>
      </w:r>
    </w:p>
    <w:p w:rsidR="00293C4A" w:rsidRDefault="00CA7B9F" w:rsidP="00CA7B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4EB9">
        <w:rPr>
          <w:rFonts w:ascii="Times New Roman" w:eastAsia="Calibri" w:hAnsi="Times New Roman" w:cs="Times New Roman"/>
          <w:sz w:val="28"/>
          <w:szCs w:val="28"/>
        </w:rPr>
        <w:t xml:space="preserve"> Н _____человек, ______%; </w:t>
      </w:r>
    </w:p>
    <w:p w:rsidR="00293C4A" w:rsidRDefault="00CA7B9F" w:rsidP="00CA7B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4EB9">
        <w:rPr>
          <w:rFonts w:ascii="Times New Roman" w:eastAsia="Calibri" w:hAnsi="Times New Roman" w:cs="Times New Roman"/>
          <w:sz w:val="28"/>
          <w:szCs w:val="28"/>
        </w:rPr>
        <w:t xml:space="preserve"> С______ человек, ______ %; </w:t>
      </w:r>
    </w:p>
    <w:p w:rsidR="00CA7B9F" w:rsidRPr="00614EB9" w:rsidRDefault="00CA7B9F" w:rsidP="00CA7B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4EB9">
        <w:rPr>
          <w:rFonts w:ascii="Times New Roman" w:eastAsia="Calibri" w:hAnsi="Times New Roman" w:cs="Times New Roman"/>
          <w:sz w:val="28"/>
          <w:szCs w:val="28"/>
        </w:rPr>
        <w:t>В _____ человек, ______%</w:t>
      </w:r>
    </w:p>
    <w:p w:rsidR="00F35ED0" w:rsidRDefault="00293C4A" w:rsidP="00F35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C4A">
        <w:rPr>
          <w:rFonts w:ascii="Times New Roman" w:hAnsi="Times New Roman" w:cs="Times New Roman"/>
          <w:sz w:val="28"/>
          <w:szCs w:val="28"/>
        </w:rPr>
        <w:t>Мониторинг осуществляется в начале (</w:t>
      </w:r>
      <w:r>
        <w:rPr>
          <w:rFonts w:ascii="Times New Roman" w:hAnsi="Times New Roman" w:cs="Times New Roman"/>
          <w:sz w:val="28"/>
          <w:szCs w:val="28"/>
        </w:rPr>
        <w:t>октябре</w:t>
      </w:r>
      <w:r w:rsidRPr="00293C4A">
        <w:rPr>
          <w:rFonts w:ascii="Times New Roman" w:hAnsi="Times New Roman" w:cs="Times New Roman"/>
          <w:sz w:val="28"/>
          <w:szCs w:val="28"/>
        </w:rPr>
        <w:t>) и конце (мае) учебного года.</w:t>
      </w:r>
      <w:r w:rsidRPr="00293C4A">
        <w:rPr>
          <w:rFonts w:ascii="Times New Roman" w:hAnsi="Times New Roman" w:cs="Times New Roman"/>
          <w:sz w:val="28"/>
          <w:szCs w:val="28"/>
        </w:rPr>
        <w:br/>
        <w:t>Знания, умения, навыки, которыми должны овладеть дети к концу учебного года и</w:t>
      </w:r>
      <w:r w:rsidR="00B06995">
        <w:rPr>
          <w:rFonts w:ascii="Times New Roman" w:hAnsi="Times New Roman" w:cs="Times New Roman"/>
          <w:sz w:val="28"/>
          <w:szCs w:val="28"/>
        </w:rPr>
        <w:t xml:space="preserve"> </w:t>
      </w:r>
      <w:r w:rsidRPr="00293C4A">
        <w:rPr>
          <w:rFonts w:ascii="Times New Roman" w:hAnsi="Times New Roman" w:cs="Times New Roman"/>
          <w:sz w:val="28"/>
          <w:szCs w:val="28"/>
        </w:rPr>
        <w:t>усвоение программного материала определяется по трехбалльной системе:</w:t>
      </w:r>
    </w:p>
    <w:p w:rsidR="00F35ED0" w:rsidRDefault="00293C4A" w:rsidP="00F35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C4A">
        <w:rPr>
          <w:rFonts w:ascii="Times New Roman" w:hAnsi="Times New Roman" w:cs="Times New Roman"/>
          <w:sz w:val="28"/>
          <w:szCs w:val="28"/>
        </w:rPr>
        <w:t>В – высокий уровень (3 балла)- ребенок самостоятельно справляется с заданием;</w:t>
      </w:r>
      <w:r w:rsidRPr="00293C4A">
        <w:rPr>
          <w:rFonts w:ascii="Times New Roman" w:hAnsi="Times New Roman" w:cs="Times New Roman"/>
          <w:sz w:val="28"/>
          <w:szCs w:val="28"/>
        </w:rPr>
        <w:br/>
        <w:t>С – средний уровень (2 балла)-ребенок справляется с заданием с незначительной</w:t>
      </w:r>
      <w:r w:rsidR="00B06995">
        <w:rPr>
          <w:rFonts w:ascii="Times New Roman" w:hAnsi="Times New Roman" w:cs="Times New Roman"/>
          <w:sz w:val="28"/>
          <w:szCs w:val="28"/>
        </w:rPr>
        <w:t xml:space="preserve"> </w:t>
      </w:r>
      <w:r w:rsidRPr="00293C4A">
        <w:rPr>
          <w:rFonts w:ascii="Times New Roman" w:hAnsi="Times New Roman" w:cs="Times New Roman"/>
          <w:sz w:val="28"/>
          <w:szCs w:val="28"/>
        </w:rPr>
        <w:t>помощью взрослого;</w:t>
      </w:r>
    </w:p>
    <w:p w:rsidR="00F35ED0" w:rsidRDefault="00293C4A" w:rsidP="00F35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C4A">
        <w:rPr>
          <w:rFonts w:ascii="Times New Roman" w:hAnsi="Times New Roman" w:cs="Times New Roman"/>
          <w:sz w:val="28"/>
          <w:szCs w:val="28"/>
        </w:rPr>
        <w:t>Н – низкий уровень (1 балл) - ребенок справляется с заданием только с помощью</w:t>
      </w:r>
      <w:r w:rsidR="00B06995">
        <w:rPr>
          <w:rFonts w:ascii="Times New Roman" w:hAnsi="Times New Roman" w:cs="Times New Roman"/>
          <w:sz w:val="28"/>
          <w:szCs w:val="28"/>
        </w:rPr>
        <w:t xml:space="preserve">  </w:t>
      </w:r>
      <w:r w:rsidRPr="00293C4A">
        <w:rPr>
          <w:rFonts w:ascii="Times New Roman" w:hAnsi="Times New Roman" w:cs="Times New Roman"/>
          <w:sz w:val="28"/>
          <w:szCs w:val="28"/>
        </w:rPr>
        <w:t>взрослого.</w:t>
      </w:r>
    </w:p>
    <w:p w:rsidR="00CA7B9F" w:rsidRPr="00293C4A" w:rsidRDefault="00293C4A" w:rsidP="00F35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3C4A">
        <w:rPr>
          <w:rFonts w:ascii="Times New Roman" w:hAnsi="Times New Roman" w:cs="Times New Roman"/>
          <w:sz w:val="28"/>
          <w:szCs w:val="28"/>
        </w:rPr>
        <w:t>Выводы по мониторингу.</w:t>
      </w:r>
    </w:p>
    <w:p w:rsidR="000854F7" w:rsidRDefault="000854F7" w:rsidP="000854F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ED0" w:rsidRPr="00CA7B9F" w:rsidRDefault="00F35ED0" w:rsidP="00F35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7B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ниторинг освоения </w:t>
      </w:r>
      <w:r w:rsidRPr="00CA7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 «Азбука природолюбия»</w:t>
      </w:r>
    </w:p>
    <w:p w:rsidR="00F35ED0" w:rsidRPr="00CA7B9F" w:rsidRDefault="00F35ED0" w:rsidP="00F35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7B9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дготовительная</w:t>
      </w:r>
      <w:r w:rsidRPr="00CA7B9F">
        <w:rPr>
          <w:rFonts w:ascii="Times New Roman" w:hAnsi="Times New Roman" w:cs="Times New Roman"/>
          <w:sz w:val="28"/>
          <w:szCs w:val="28"/>
        </w:rPr>
        <w:t xml:space="preserve"> группа)</w:t>
      </w:r>
    </w:p>
    <w:p w:rsidR="00F35ED0" w:rsidRDefault="00F35ED0" w:rsidP="000854F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Ind w:w="-9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6"/>
        <w:gridCol w:w="1149"/>
        <w:gridCol w:w="1149"/>
        <w:gridCol w:w="1046"/>
        <w:gridCol w:w="1046"/>
        <w:gridCol w:w="942"/>
        <w:gridCol w:w="732"/>
        <w:gridCol w:w="1151"/>
        <w:gridCol w:w="1046"/>
        <w:gridCol w:w="1217"/>
      </w:tblGrid>
      <w:tr w:rsidR="00F35ED0" w:rsidRPr="00F35ED0" w:rsidTr="00AE4C7E">
        <w:trPr>
          <w:trHeight w:val="2538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D0" w:rsidRPr="00F35ED0" w:rsidRDefault="00F35ED0" w:rsidP="00F3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 ребёнка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D0" w:rsidRPr="00F35ED0" w:rsidRDefault="00F35ED0" w:rsidP="00F35ED0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D0">
              <w:rPr>
                <w:rFonts w:ascii="Times New Roman" w:hAnsi="Times New Roman" w:cs="Times New Roman"/>
                <w:sz w:val="24"/>
                <w:szCs w:val="24"/>
              </w:rPr>
              <w:t>Осознанно оценивает</w:t>
            </w:r>
            <w:r w:rsidRPr="00F35ED0">
              <w:rPr>
                <w:rFonts w:ascii="Times New Roman" w:hAnsi="Times New Roman" w:cs="Times New Roman"/>
                <w:sz w:val="24"/>
                <w:szCs w:val="24"/>
              </w:rPr>
              <w:br/>
              <w:t>отношение к природе, понимает</w:t>
            </w:r>
            <w:r w:rsidRPr="00F35E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я не правильного</w:t>
            </w:r>
            <w:r w:rsidRPr="00F35ED0">
              <w:rPr>
                <w:rFonts w:ascii="Times New Roman" w:hAnsi="Times New Roman" w:cs="Times New Roman"/>
                <w:sz w:val="24"/>
                <w:szCs w:val="24"/>
              </w:rPr>
              <w:br/>
              <w:t>отношения к ней.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D0" w:rsidRPr="00F35ED0" w:rsidRDefault="00F35ED0" w:rsidP="00F3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 оценивает отношение к</w:t>
            </w:r>
            <w:r w:rsidRPr="00F35ED0">
              <w:rPr>
                <w:rFonts w:ascii="Times New Roman" w:hAnsi="Times New Roman" w:cs="Times New Roman"/>
                <w:sz w:val="24"/>
                <w:szCs w:val="24"/>
              </w:rPr>
              <w:br/>
              <w:t>природе, приводит адекватн</w:t>
            </w:r>
            <w:r w:rsidRPr="00F3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</w:t>
            </w:r>
            <w:r w:rsidRPr="00F35ED0">
              <w:rPr>
                <w:rFonts w:ascii="Times New Roman" w:hAnsi="Times New Roman" w:cs="Times New Roman"/>
                <w:sz w:val="24"/>
                <w:szCs w:val="24"/>
              </w:rPr>
              <w:br/>
              <w:t>факты бережного отношения к</w:t>
            </w:r>
            <w:r w:rsidRPr="00F35ED0">
              <w:rPr>
                <w:rFonts w:ascii="Times New Roman" w:hAnsi="Times New Roman" w:cs="Times New Roman"/>
                <w:sz w:val="24"/>
                <w:szCs w:val="24"/>
              </w:rPr>
              <w:br/>
              <w:t>ней. Животный мир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D0" w:rsidRPr="00F35ED0" w:rsidRDefault="00F35ED0" w:rsidP="00F35ED0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оценить поступки взрослых</w:t>
            </w:r>
            <w:r w:rsidRPr="00F35E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етей с </w:t>
            </w:r>
            <w:r w:rsidRPr="00F3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й позиции.</w:t>
            </w:r>
            <w:r w:rsidRPr="00F35ED0">
              <w:rPr>
                <w:rFonts w:ascii="Times New Roman" w:hAnsi="Times New Roman" w:cs="Times New Roman"/>
                <w:sz w:val="24"/>
                <w:szCs w:val="24"/>
              </w:rPr>
              <w:br/>
              <w:t>Растительный мир. Правила</w:t>
            </w:r>
            <w:r w:rsidRPr="00F35ED0">
              <w:rPr>
                <w:rFonts w:ascii="Times New Roman" w:hAnsi="Times New Roman" w:cs="Times New Roman"/>
                <w:sz w:val="24"/>
                <w:szCs w:val="24"/>
              </w:rPr>
              <w:br/>
              <w:t>безопасного поведения.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D0" w:rsidRPr="00F35ED0" w:rsidRDefault="00F35ED0" w:rsidP="00F35ED0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представления об</w:t>
            </w:r>
            <w:r w:rsidRPr="00F35ED0">
              <w:rPr>
                <w:rFonts w:ascii="Times New Roman" w:hAnsi="Times New Roman" w:cs="Times New Roman"/>
                <w:sz w:val="24"/>
                <w:szCs w:val="24"/>
              </w:rPr>
              <w:br/>
              <w:t>отношении к растениям,</w:t>
            </w:r>
            <w:r w:rsidRPr="00F35E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вотным в </w:t>
            </w:r>
            <w:r w:rsidRPr="00F3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. созданных</w:t>
            </w:r>
            <w:r w:rsidRPr="00F35ED0">
              <w:rPr>
                <w:rFonts w:ascii="Times New Roman" w:hAnsi="Times New Roman" w:cs="Times New Roman"/>
                <w:sz w:val="24"/>
                <w:szCs w:val="24"/>
              </w:rPr>
              <w:br/>
              <w:t>условиях. Труд в природе.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D0" w:rsidRPr="00F35ED0" w:rsidRDefault="00F35ED0" w:rsidP="00F3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представления о нормах</w:t>
            </w:r>
            <w:r w:rsidRPr="00F35ED0">
              <w:rPr>
                <w:rFonts w:ascii="Times New Roman" w:hAnsi="Times New Roman" w:cs="Times New Roman"/>
                <w:sz w:val="24"/>
                <w:szCs w:val="24"/>
              </w:rPr>
              <w:br/>
              <w:t>отношения к</w:t>
            </w:r>
            <w:r w:rsidRPr="00F35E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вому. </w:t>
            </w:r>
            <w:r w:rsidRPr="00F3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ый образ жизни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D0" w:rsidRPr="00F35ED0" w:rsidRDefault="00F35ED0" w:rsidP="00F3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представления об охране</w:t>
            </w:r>
            <w:r w:rsidRPr="00F35E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роды. </w:t>
            </w:r>
            <w:r w:rsidRPr="00F3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ведения в</w:t>
            </w:r>
            <w:r w:rsidRPr="00F35ED0">
              <w:rPr>
                <w:rFonts w:ascii="Times New Roman" w:hAnsi="Times New Roman" w:cs="Times New Roman"/>
                <w:sz w:val="24"/>
                <w:szCs w:val="24"/>
              </w:rPr>
              <w:br/>
              <w:t>природе.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D0" w:rsidRPr="00F35ED0" w:rsidRDefault="00F35ED0" w:rsidP="00F3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представления о</w:t>
            </w:r>
            <w:r w:rsidRPr="00F35ED0">
              <w:rPr>
                <w:rFonts w:ascii="Times New Roman" w:hAnsi="Times New Roman" w:cs="Times New Roman"/>
                <w:sz w:val="24"/>
                <w:szCs w:val="24"/>
              </w:rPr>
              <w:br/>
              <w:t>взаимоотношении окружающей</w:t>
            </w:r>
            <w:r w:rsidRPr="00F35ED0">
              <w:rPr>
                <w:rFonts w:ascii="Times New Roman" w:hAnsi="Times New Roman" w:cs="Times New Roman"/>
                <w:sz w:val="24"/>
                <w:szCs w:val="24"/>
              </w:rPr>
              <w:br/>
              <w:t>среды и человека</w:t>
            </w:r>
            <w:r w:rsidRPr="00F3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 Модель мира.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D0" w:rsidRPr="00F35ED0" w:rsidRDefault="00F35ED0" w:rsidP="00F3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определить состояния</w:t>
            </w:r>
            <w:r w:rsidRPr="00F35ED0">
              <w:rPr>
                <w:rFonts w:ascii="Times New Roman" w:hAnsi="Times New Roman" w:cs="Times New Roman"/>
                <w:sz w:val="24"/>
                <w:szCs w:val="24"/>
              </w:rPr>
              <w:br/>
              <w:t>обитателей уголка</w:t>
            </w:r>
            <w:r w:rsidRPr="00F35E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роды. </w:t>
            </w:r>
            <w:r w:rsidRPr="00F3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актические умения)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D0" w:rsidRPr="00F35ED0" w:rsidRDefault="00F35ED0" w:rsidP="00F3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представления о</w:t>
            </w:r>
            <w:r w:rsidRPr="00F35ED0">
              <w:rPr>
                <w:rFonts w:ascii="Times New Roman" w:hAnsi="Times New Roman" w:cs="Times New Roman"/>
                <w:sz w:val="24"/>
                <w:szCs w:val="24"/>
              </w:rPr>
              <w:br/>
              <w:t>взаимоотношении окружающей</w:t>
            </w:r>
            <w:r w:rsidRPr="00F35ED0">
              <w:rPr>
                <w:rFonts w:ascii="Times New Roman" w:hAnsi="Times New Roman" w:cs="Times New Roman"/>
                <w:sz w:val="24"/>
                <w:szCs w:val="24"/>
              </w:rPr>
              <w:br/>
              <w:t>среды и человека.</w:t>
            </w:r>
          </w:p>
        </w:tc>
      </w:tr>
      <w:tr w:rsidR="00F35ED0" w:rsidRPr="00CC766D" w:rsidTr="00AE4C7E">
        <w:trPr>
          <w:trHeight w:val="54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D0" w:rsidRDefault="00F35ED0" w:rsidP="00AE4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D0" w:rsidRDefault="00F35ED0" w:rsidP="00AE4C7E">
            <w:pPr>
              <w:spacing w:after="0" w:line="240" w:lineRule="auto"/>
              <w:ind w:right="112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D0" w:rsidRDefault="00F35ED0" w:rsidP="00AE4C7E">
            <w:pPr>
              <w:spacing w:after="0" w:line="240" w:lineRule="auto"/>
              <w:jc w:val="both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D0" w:rsidRDefault="00F35ED0" w:rsidP="00AE4C7E">
            <w:pPr>
              <w:spacing w:after="0" w:line="240" w:lineRule="auto"/>
              <w:ind w:right="112"/>
              <w:jc w:val="both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D0" w:rsidRDefault="00F35ED0" w:rsidP="00AE4C7E">
            <w:pPr>
              <w:spacing w:after="0" w:line="240" w:lineRule="auto"/>
              <w:ind w:right="112"/>
              <w:jc w:val="both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D0" w:rsidRDefault="00F35ED0" w:rsidP="00AE4C7E">
            <w:pPr>
              <w:spacing w:after="0" w:line="240" w:lineRule="auto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D0" w:rsidRPr="00CC766D" w:rsidRDefault="00F35ED0" w:rsidP="00AE4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D0" w:rsidRPr="00CC766D" w:rsidRDefault="00F35ED0" w:rsidP="00AE4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D0" w:rsidRPr="00CC766D" w:rsidRDefault="00F35ED0" w:rsidP="00AE4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D0" w:rsidRPr="00CC766D" w:rsidRDefault="00F35ED0" w:rsidP="00AE4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35ED0" w:rsidRDefault="00F35ED0" w:rsidP="000854F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ED0" w:rsidRDefault="00F35ED0" w:rsidP="00F35E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5ED0" w:rsidRDefault="00F35ED0" w:rsidP="00F35E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4A">
        <w:rPr>
          <w:rFonts w:ascii="Times New Roman" w:eastAsia="Calibri" w:hAnsi="Times New Roman" w:cs="Times New Roman"/>
          <w:b/>
          <w:sz w:val="28"/>
          <w:szCs w:val="28"/>
        </w:rPr>
        <w:t>Итого:</w:t>
      </w:r>
    </w:p>
    <w:p w:rsidR="00F35ED0" w:rsidRDefault="00F35ED0" w:rsidP="00F35E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4EB9">
        <w:rPr>
          <w:rFonts w:ascii="Times New Roman" w:eastAsia="Calibri" w:hAnsi="Times New Roman" w:cs="Times New Roman"/>
          <w:sz w:val="28"/>
          <w:szCs w:val="28"/>
        </w:rPr>
        <w:t xml:space="preserve"> Н _____человек, ______%; </w:t>
      </w:r>
    </w:p>
    <w:p w:rsidR="00F35ED0" w:rsidRDefault="00F35ED0" w:rsidP="00F35E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4EB9">
        <w:rPr>
          <w:rFonts w:ascii="Times New Roman" w:eastAsia="Calibri" w:hAnsi="Times New Roman" w:cs="Times New Roman"/>
          <w:sz w:val="28"/>
          <w:szCs w:val="28"/>
        </w:rPr>
        <w:t xml:space="preserve"> С______ человек, ______ %; </w:t>
      </w:r>
    </w:p>
    <w:p w:rsidR="00F35ED0" w:rsidRPr="00614EB9" w:rsidRDefault="00F35ED0" w:rsidP="00F35E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4EB9">
        <w:rPr>
          <w:rFonts w:ascii="Times New Roman" w:eastAsia="Calibri" w:hAnsi="Times New Roman" w:cs="Times New Roman"/>
          <w:sz w:val="28"/>
          <w:szCs w:val="28"/>
        </w:rPr>
        <w:t>В _____ человек, ______%</w:t>
      </w:r>
    </w:p>
    <w:p w:rsidR="00F35ED0" w:rsidRDefault="00F35ED0" w:rsidP="00F35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C4A">
        <w:rPr>
          <w:rFonts w:ascii="Times New Roman" w:hAnsi="Times New Roman" w:cs="Times New Roman"/>
          <w:sz w:val="28"/>
          <w:szCs w:val="28"/>
        </w:rPr>
        <w:t>Мониторинг осуществляется в начале (</w:t>
      </w:r>
      <w:r>
        <w:rPr>
          <w:rFonts w:ascii="Times New Roman" w:hAnsi="Times New Roman" w:cs="Times New Roman"/>
          <w:sz w:val="28"/>
          <w:szCs w:val="28"/>
        </w:rPr>
        <w:t>октябре</w:t>
      </w:r>
      <w:r w:rsidRPr="00293C4A">
        <w:rPr>
          <w:rFonts w:ascii="Times New Roman" w:hAnsi="Times New Roman" w:cs="Times New Roman"/>
          <w:sz w:val="28"/>
          <w:szCs w:val="28"/>
        </w:rPr>
        <w:t>) и конце (мае) учебного года.</w:t>
      </w:r>
      <w:r w:rsidRPr="00293C4A">
        <w:rPr>
          <w:rFonts w:ascii="Times New Roman" w:hAnsi="Times New Roman" w:cs="Times New Roman"/>
          <w:sz w:val="28"/>
          <w:szCs w:val="28"/>
        </w:rPr>
        <w:br/>
        <w:t>Знания, умения, навыки, которыми должны овладеть дети к концу учебного года и</w:t>
      </w:r>
      <w:r w:rsidR="00B06995">
        <w:rPr>
          <w:rFonts w:ascii="Times New Roman" w:hAnsi="Times New Roman" w:cs="Times New Roman"/>
          <w:sz w:val="28"/>
          <w:szCs w:val="28"/>
        </w:rPr>
        <w:t xml:space="preserve"> </w:t>
      </w:r>
      <w:r w:rsidRPr="00293C4A">
        <w:rPr>
          <w:rFonts w:ascii="Times New Roman" w:hAnsi="Times New Roman" w:cs="Times New Roman"/>
          <w:sz w:val="28"/>
          <w:szCs w:val="28"/>
        </w:rPr>
        <w:t>усвоение программного материала определяется по трехбалльной системе:</w:t>
      </w:r>
    </w:p>
    <w:p w:rsidR="00F35ED0" w:rsidRDefault="00F35ED0" w:rsidP="00F35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C4A">
        <w:rPr>
          <w:rFonts w:ascii="Times New Roman" w:hAnsi="Times New Roman" w:cs="Times New Roman"/>
          <w:sz w:val="28"/>
          <w:szCs w:val="28"/>
        </w:rPr>
        <w:t>В – высокий уровень (3 балла)- ребенок самостоятельно справляется с заданием;</w:t>
      </w:r>
      <w:r w:rsidRPr="00293C4A">
        <w:rPr>
          <w:rFonts w:ascii="Times New Roman" w:hAnsi="Times New Roman" w:cs="Times New Roman"/>
          <w:sz w:val="28"/>
          <w:szCs w:val="28"/>
        </w:rPr>
        <w:br/>
        <w:t>С – средний уровень (2 балла)-ребенок справляется с заданием с незначительной</w:t>
      </w:r>
      <w:r w:rsidR="00B06995">
        <w:rPr>
          <w:rFonts w:ascii="Times New Roman" w:hAnsi="Times New Roman" w:cs="Times New Roman"/>
          <w:sz w:val="28"/>
          <w:szCs w:val="28"/>
        </w:rPr>
        <w:t xml:space="preserve"> </w:t>
      </w:r>
      <w:r w:rsidRPr="00293C4A">
        <w:rPr>
          <w:rFonts w:ascii="Times New Roman" w:hAnsi="Times New Roman" w:cs="Times New Roman"/>
          <w:sz w:val="28"/>
          <w:szCs w:val="28"/>
        </w:rPr>
        <w:t>помощью взрослого;</w:t>
      </w:r>
    </w:p>
    <w:p w:rsidR="00F35ED0" w:rsidRDefault="00F35ED0" w:rsidP="00F35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C4A">
        <w:rPr>
          <w:rFonts w:ascii="Times New Roman" w:hAnsi="Times New Roman" w:cs="Times New Roman"/>
          <w:sz w:val="28"/>
          <w:szCs w:val="28"/>
        </w:rPr>
        <w:t>Н – низкий уровень (1 балл) - ребенок справляется с заданием только с помощью</w:t>
      </w:r>
      <w:r w:rsidR="00B06995">
        <w:rPr>
          <w:rFonts w:ascii="Times New Roman" w:hAnsi="Times New Roman" w:cs="Times New Roman"/>
          <w:sz w:val="28"/>
          <w:szCs w:val="28"/>
        </w:rPr>
        <w:t xml:space="preserve"> </w:t>
      </w:r>
      <w:r w:rsidRPr="00293C4A">
        <w:rPr>
          <w:rFonts w:ascii="Times New Roman" w:hAnsi="Times New Roman" w:cs="Times New Roman"/>
          <w:sz w:val="28"/>
          <w:szCs w:val="28"/>
        </w:rPr>
        <w:t>взрослого.</w:t>
      </w:r>
    </w:p>
    <w:p w:rsidR="00F35ED0" w:rsidRPr="00293C4A" w:rsidRDefault="00F35ED0" w:rsidP="00F35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3C4A">
        <w:rPr>
          <w:rFonts w:ascii="Times New Roman" w:hAnsi="Times New Roman" w:cs="Times New Roman"/>
          <w:sz w:val="28"/>
          <w:szCs w:val="28"/>
        </w:rPr>
        <w:t>Выводы по мониторингу.</w:t>
      </w:r>
    </w:p>
    <w:p w:rsidR="00F35ED0" w:rsidRDefault="00F35ED0" w:rsidP="000854F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ED0" w:rsidRPr="006B33AE" w:rsidRDefault="00F35ED0" w:rsidP="000854F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613" w:rsidRDefault="000854F7" w:rsidP="00F35ED0">
      <w:pPr>
        <w:spacing w:after="0" w:line="240" w:lineRule="auto"/>
        <w:ind w:firstLine="142"/>
        <w:jc w:val="center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F35ED0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2.4   Методическое материалы</w:t>
      </w:r>
    </w:p>
    <w:p w:rsidR="00FE75A3" w:rsidRPr="00F35ED0" w:rsidRDefault="00FE75A3" w:rsidP="00F35ED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D7613" w:rsidRDefault="00FE75A3" w:rsidP="00FE7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5A3">
        <w:rPr>
          <w:rFonts w:ascii="Times New Roman" w:hAnsi="Times New Roman" w:cs="Times New Roman"/>
          <w:sz w:val="28"/>
          <w:szCs w:val="28"/>
        </w:rPr>
        <w:t>В основу содержания программы дополнительного образования легла программа«В экологию» автора Воронкевич О.А., «Азбука Природолюбия» Т.В. Зотовой, которая</w:t>
      </w:r>
      <w:r w:rsidR="00B06995">
        <w:rPr>
          <w:rFonts w:ascii="Times New Roman" w:hAnsi="Times New Roman" w:cs="Times New Roman"/>
          <w:sz w:val="28"/>
          <w:szCs w:val="28"/>
        </w:rPr>
        <w:t xml:space="preserve"> </w:t>
      </w:r>
      <w:r w:rsidRPr="00FE75A3">
        <w:rPr>
          <w:rFonts w:ascii="Times New Roman" w:hAnsi="Times New Roman" w:cs="Times New Roman"/>
          <w:sz w:val="28"/>
          <w:szCs w:val="28"/>
        </w:rPr>
        <w:t>предполагает формирование у детей осознанно – правильного отношения к природным</w:t>
      </w:r>
      <w:r w:rsidR="00B06995">
        <w:rPr>
          <w:rFonts w:ascii="Times New Roman" w:hAnsi="Times New Roman" w:cs="Times New Roman"/>
          <w:sz w:val="28"/>
          <w:szCs w:val="28"/>
        </w:rPr>
        <w:t xml:space="preserve"> </w:t>
      </w:r>
      <w:r w:rsidRPr="00FE75A3">
        <w:rPr>
          <w:rFonts w:ascii="Times New Roman" w:hAnsi="Times New Roman" w:cs="Times New Roman"/>
          <w:sz w:val="28"/>
          <w:szCs w:val="28"/>
        </w:rPr>
        <w:t>явлениям и объектам, которые окружают их, и с которыми они знакомятся в дошкольном</w:t>
      </w:r>
      <w:r w:rsidRPr="00FE75A3">
        <w:rPr>
          <w:rFonts w:ascii="Times New Roman" w:hAnsi="Times New Roman" w:cs="Times New Roman"/>
          <w:sz w:val="28"/>
          <w:szCs w:val="28"/>
        </w:rPr>
        <w:br/>
        <w:t>детстве.</w:t>
      </w:r>
    </w:p>
    <w:p w:rsidR="00CF0FA6" w:rsidRPr="00CF0FA6" w:rsidRDefault="00CF0FA6" w:rsidP="00FE7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FA6">
        <w:rPr>
          <w:rFonts w:ascii="Times New Roman" w:hAnsi="Times New Roman" w:cs="Times New Roman"/>
          <w:sz w:val="28"/>
          <w:szCs w:val="28"/>
        </w:rPr>
        <w:t>Наиболее эффективными формами взаимодействия педагога с детьми по</w:t>
      </w:r>
      <w:r w:rsidR="00B06995">
        <w:rPr>
          <w:rFonts w:ascii="Times New Roman" w:hAnsi="Times New Roman" w:cs="Times New Roman"/>
          <w:sz w:val="28"/>
          <w:szCs w:val="28"/>
        </w:rPr>
        <w:t xml:space="preserve"> </w:t>
      </w:r>
      <w:r w:rsidRPr="00CF0FA6">
        <w:rPr>
          <w:rFonts w:ascii="Times New Roman" w:hAnsi="Times New Roman" w:cs="Times New Roman"/>
          <w:sz w:val="28"/>
          <w:szCs w:val="28"/>
        </w:rPr>
        <w:t>экологическому образованию считаются такие формы, в которых дошкольники получают</w:t>
      </w:r>
      <w:r w:rsidR="00B06995">
        <w:rPr>
          <w:rFonts w:ascii="Times New Roman" w:hAnsi="Times New Roman" w:cs="Times New Roman"/>
          <w:sz w:val="28"/>
          <w:szCs w:val="28"/>
        </w:rPr>
        <w:t xml:space="preserve"> </w:t>
      </w:r>
      <w:r w:rsidRPr="00CF0FA6">
        <w:rPr>
          <w:rFonts w:ascii="Times New Roman" w:hAnsi="Times New Roman" w:cs="Times New Roman"/>
          <w:sz w:val="28"/>
          <w:szCs w:val="28"/>
        </w:rPr>
        <w:t>возможность непосредственного контакта с природой. В этом случае у детей</w:t>
      </w:r>
      <w:r w:rsidR="00B06995">
        <w:rPr>
          <w:rFonts w:ascii="Times New Roman" w:hAnsi="Times New Roman" w:cs="Times New Roman"/>
          <w:sz w:val="28"/>
          <w:szCs w:val="28"/>
        </w:rPr>
        <w:t xml:space="preserve"> </w:t>
      </w:r>
      <w:r w:rsidRPr="00CF0FA6">
        <w:rPr>
          <w:rFonts w:ascii="Times New Roman" w:hAnsi="Times New Roman" w:cs="Times New Roman"/>
          <w:sz w:val="28"/>
          <w:szCs w:val="28"/>
        </w:rPr>
        <w:t xml:space="preserve">формируются не только экологические </w:t>
      </w:r>
      <w:r w:rsidRPr="00CF0FA6">
        <w:rPr>
          <w:rFonts w:ascii="Times New Roman" w:hAnsi="Times New Roman" w:cs="Times New Roman"/>
          <w:sz w:val="28"/>
          <w:szCs w:val="28"/>
        </w:rPr>
        <w:lastRenderedPageBreak/>
        <w:t>знания, но и опыт использования этих знаний в</w:t>
      </w:r>
      <w:r w:rsidRPr="00CF0FA6">
        <w:rPr>
          <w:rFonts w:ascii="Times New Roman" w:hAnsi="Times New Roman" w:cs="Times New Roman"/>
          <w:sz w:val="28"/>
          <w:szCs w:val="28"/>
        </w:rPr>
        <w:br/>
        <w:t>практической деятельности. К таким формам взаимодействия можно отнести экскурсии,</w:t>
      </w:r>
      <w:r w:rsidR="00B06995">
        <w:rPr>
          <w:rFonts w:ascii="Times New Roman" w:hAnsi="Times New Roman" w:cs="Times New Roman"/>
          <w:sz w:val="28"/>
          <w:szCs w:val="28"/>
        </w:rPr>
        <w:t xml:space="preserve"> </w:t>
      </w:r>
      <w:r w:rsidRPr="00CF0FA6">
        <w:rPr>
          <w:rFonts w:ascii="Times New Roman" w:hAnsi="Times New Roman" w:cs="Times New Roman"/>
          <w:sz w:val="28"/>
          <w:szCs w:val="28"/>
        </w:rPr>
        <w:t>прогулки, экспериментирование, наблюдения.</w:t>
      </w:r>
      <w:r w:rsidRPr="00CF0FA6">
        <w:rPr>
          <w:rFonts w:ascii="Times New Roman" w:hAnsi="Times New Roman" w:cs="Times New Roman"/>
          <w:sz w:val="28"/>
          <w:szCs w:val="28"/>
        </w:rPr>
        <w:br/>
        <w:t>Процесс становления осознанно-правильного отношения к природе</w:t>
      </w:r>
      <w:r w:rsidRPr="00CF0FA6">
        <w:rPr>
          <w:rFonts w:ascii="Times New Roman" w:hAnsi="Times New Roman" w:cs="Times New Roman"/>
          <w:sz w:val="28"/>
          <w:szCs w:val="28"/>
        </w:rPr>
        <w:br/>
        <w:t>сопровождается определенными формами поведения ребенка, которые могут служить</w:t>
      </w:r>
      <w:r w:rsidR="00B06995">
        <w:rPr>
          <w:rFonts w:ascii="Times New Roman" w:hAnsi="Times New Roman" w:cs="Times New Roman"/>
          <w:sz w:val="28"/>
          <w:szCs w:val="28"/>
        </w:rPr>
        <w:t xml:space="preserve"> </w:t>
      </w:r>
      <w:r w:rsidRPr="00CF0FA6">
        <w:rPr>
          <w:rFonts w:ascii="Times New Roman" w:hAnsi="Times New Roman" w:cs="Times New Roman"/>
          <w:sz w:val="28"/>
          <w:szCs w:val="28"/>
        </w:rPr>
        <w:t>критерием оценки уровня его экологической воспитанности. Это самостоятельные</w:t>
      </w:r>
      <w:r w:rsidR="00B06995">
        <w:rPr>
          <w:rFonts w:ascii="Times New Roman" w:hAnsi="Times New Roman" w:cs="Times New Roman"/>
          <w:sz w:val="28"/>
          <w:szCs w:val="28"/>
        </w:rPr>
        <w:t xml:space="preserve"> </w:t>
      </w:r>
      <w:r w:rsidRPr="00CF0FA6">
        <w:rPr>
          <w:rFonts w:ascii="Times New Roman" w:hAnsi="Times New Roman" w:cs="Times New Roman"/>
          <w:sz w:val="28"/>
          <w:szCs w:val="28"/>
        </w:rPr>
        <w:t>наблюдения, проведение опытов, вопросы, стремление рассказать о переживаниях и</w:t>
      </w:r>
      <w:r w:rsidR="00B06995">
        <w:rPr>
          <w:rFonts w:ascii="Times New Roman" w:hAnsi="Times New Roman" w:cs="Times New Roman"/>
          <w:sz w:val="28"/>
          <w:szCs w:val="28"/>
        </w:rPr>
        <w:t xml:space="preserve"> </w:t>
      </w:r>
      <w:r w:rsidRPr="00CF0FA6">
        <w:rPr>
          <w:rFonts w:ascii="Times New Roman" w:hAnsi="Times New Roman" w:cs="Times New Roman"/>
          <w:sz w:val="28"/>
          <w:szCs w:val="28"/>
        </w:rPr>
        <w:t>впечатлениях, обсуждать их, воплощать в различной деятельности (отражать в игре, в</w:t>
      </w:r>
      <w:r w:rsidRPr="00CF0FA6">
        <w:rPr>
          <w:rFonts w:ascii="Times New Roman" w:hAnsi="Times New Roman" w:cs="Times New Roman"/>
          <w:sz w:val="28"/>
          <w:szCs w:val="28"/>
        </w:rPr>
        <w:br/>
        <w:t>своем творчестве, ухаживать за живот</w:t>
      </w:r>
      <w:r>
        <w:rPr>
          <w:rFonts w:ascii="Times New Roman" w:hAnsi="Times New Roman" w:cs="Times New Roman"/>
          <w:sz w:val="28"/>
          <w:szCs w:val="28"/>
        </w:rPr>
        <w:t xml:space="preserve">ными и растениями). Эти чувства </w:t>
      </w:r>
      <w:r w:rsidRPr="00CF0FA6">
        <w:rPr>
          <w:rFonts w:ascii="Times New Roman" w:hAnsi="Times New Roman" w:cs="Times New Roman"/>
          <w:sz w:val="28"/>
          <w:szCs w:val="28"/>
        </w:rPr>
        <w:t>можно развить в</w:t>
      </w:r>
      <w:r w:rsidR="00B06995">
        <w:rPr>
          <w:rFonts w:ascii="Times New Roman" w:hAnsi="Times New Roman" w:cs="Times New Roman"/>
          <w:sz w:val="28"/>
          <w:szCs w:val="28"/>
        </w:rPr>
        <w:t xml:space="preserve"> </w:t>
      </w:r>
      <w:r w:rsidRPr="00CF0FA6">
        <w:rPr>
          <w:rFonts w:ascii="Times New Roman" w:hAnsi="Times New Roman" w:cs="Times New Roman"/>
          <w:sz w:val="28"/>
          <w:szCs w:val="28"/>
        </w:rPr>
        <w:t>процессе разностороннего экологического образования подрастающего поколения.</w:t>
      </w:r>
    </w:p>
    <w:p w:rsidR="00641F53" w:rsidRPr="00FE75A3" w:rsidRDefault="00641F53" w:rsidP="00641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A3">
        <w:rPr>
          <w:rFonts w:ascii="Times New Roman" w:hAnsi="Times New Roman" w:cs="Times New Roman"/>
          <w:b/>
          <w:bCs/>
          <w:iCs/>
          <w:sz w:val="28"/>
          <w:szCs w:val="28"/>
        </w:rPr>
        <w:t>Методы, используемые для реализации работы ДОП «Азбука природолюбия»</w:t>
      </w:r>
    </w:p>
    <w:p w:rsidR="00641F53" w:rsidRPr="003A4A74" w:rsidRDefault="00641F53" w:rsidP="00641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74">
        <w:rPr>
          <w:rFonts w:ascii="Times New Roman" w:hAnsi="Times New Roman" w:cs="Times New Roman"/>
          <w:b/>
          <w:sz w:val="28"/>
          <w:szCs w:val="28"/>
        </w:rPr>
        <w:t xml:space="preserve">   1.  Наглядные методы: </w:t>
      </w:r>
      <w:r w:rsidRPr="003A4A74">
        <w:rPr>
          <w:rFonts w:ascii="Times New Roman" w:hAnsi="Times New Roman" w:cs="Times New Roman"/>
          <w:sz w:val="28"/>
          <w:szCs w:val="28"/>
        </w:rPr>
        <w:t xml:space="preserve">         </w:t>
      </w:r>
    </w:p>
    <w:p w:rsidR="00641F53" w:rsidRPr="003A4A74" w:rsidRDefault="00641F53" w:rsidP="00641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74">
        <w:rPr>
          <w:rFonts w:ascii="Times New Roman" w:hAnsi="Times New Roman" w:cs="Times New Roman"/>
          <w:sz w:val="28"/>
          <w:szCs w:val="28"/>
        </w:rPr>
        <w:t xml:space="preserve">-экскурсии, целевые прогулки; </w:t>
      </w:r>
    </w:p>
    <w:p w:rsidR="00641F53" w:rsidRPr="003A4A74" w:rsidRDefault="00641F53" w:rsidP="00641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74">
        <w:rPr>
          <w:rFonts w:ascii="Times New Roman" w:hAnsi="Times New Roman" w:cs="Times New Roman"/>
          <w:sz w:val="28"/>
          <w:szCs w:val="28"/>
        </w:rPr>
        <w:t xml:space="preserve">-наблюдения; </w:t>
      </w:r>
    </w:p>
    <w:p w:rsidR="00641F53" w:rsidRPr="003A4A74" w:rsidRDefault="00641F53" w:rsidP="00641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74">
        <w:rPr>
          <w:rFonts w:ascii="Times New Roman" w:hAnsi="Times New Roman" w:cs="Times New Roman"/>
          <w:sz w:val="28"/>
          <w:szCs w:val="28"/>
        </w:rPr>
        <w:t xml:space="preserve">-показ сказок (педагогом, детьми); </w:t>
      </w:r>
    </w:p>
    <w:p w:rsidR="00641F53" w:rsidRPr="003A4A74" w:rsidRDefault="00641F53" w:rsidP="00641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74">
        <w:rPr>
          <w:rFonts w:ascii="Times New Roman" w:hAnsi="Times New Roman" w:cs="Times New Roman"/>
          <w:sz w:val="28"/>
          <w:szCs w:val="28"/>
        </w:rPr>
        <w:t xml:space="preserve">-рассматривание книжных иллюстраций, репродукций; </w:t>
      </w:r>
    </w:p>
    <w:p w:rsidR="00641F53" w:rsidRPr="003A4A74" w:rsidRDefault="00641F53" w:rsidP="00641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74">
        <w:rPr>
          <w:rFonts w:ascii="Times New Roman" w:hAnsi="Times New Roman" w:cs="Times New Roman"/>
          <w:sz w:val="28"/>
          <w:szCs w:val="28"/>
        </w:rPr>
        <w:t>-проведение дидактических игр;</w:t>
      </w:r>
    </w:p>
    <w:p w:rsidR="00641F53" w:rsidRPr="003A4A74" w:rsidRDefault="00641F53" w:rsidP="00641F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A74">
        <w:rPr>
          <w:rFonts w:ascii="Times New Roman" w:hAnsi="Times New Roman" w:cs="Times New Roman"/>
          <w:b/>
          <w:sz w:val="28"/>
          <w:szCs w:val="28"/>
        </w:rPr>
        <w:t xml:space="preserve">    2. Словесные методы: </w:t>
      </w:r>
    </w:p>
    <w:p w:rsidR="00641F53" w:rsidRPr="003A4A74" w:rsidRDefault="00641F53" w:rsidP="00641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74">
        <w:rPr>
          <w:rFonts w:ascii="Times New Roman" w:hAnsi="Times New Roman" w:cs="Times New Roman"/>
          <w:b/>
          <w:sz w:val="28"/>
          <w:szCs w:val="28"/>
        </w:rPr>
        <w:t>-</w:t>
      </w:r>
      <w:r w:rsidRPr="003A4A74">
        <w:rPr>
          <w:rFonts w:ascii="Times New Roman" w:hAnsi="Times New Roman" w:cs="Times New Roman"/>
          <w:sz w:val="28"/>
          <w:szCs w:val="28"/>
        </w:rPr>
        <w:t xml:space="preserve">чтение литературных произведений; </w:t>
      </w:r>
    </w:p>
    <w:p w:rsidR="00641F53" w:rsidRPr="003A4A74" w:rsidRDefault="00641F53" w:rsidP="00641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74">
        <w:rPr>
          <w:rFonts w:ascii="Times New Roman" w:hAnsi="Times New Roman" w:cs="Times New Roman"/>
          <w:sz w:val="28"/>
          <w:szCs w:val="28"/>
        </w:rPr>
        <w:t>-беседы с элементами диалога, обобщающие рассказы воспитателя.</w:t>
      </w:r>
    </w:p>
    <w:p w:rsidR="00641F53" w:rsidRPr="003A4A74" w:rsidRDefault="00641F53" w:rsidP="00641F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A74">
        <w:rPr>
          <w:rFonts w:ascii="Times New Roman" w:hAnsi="Times New Roman" w:cs="Times New Roman"/>
          <w:b/>
          <w:sz w:val="28"/>
          <w:szCs w:val="28"/>
        </w:rPr>
        <w:t xml:space="preserve">    3. Игровые методы: </w:t>
      </w:r>
    </w:p>
    <w:p w:rsidR="00641F53" w:rsidRPr="003A4A74" w:rsidRDefault="00641F53" w:rsidP="00641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74">
        <w:rPr>
          <w:rFonts w:ascii="Times New Roman" w:hAnsi="Times New Roman" w:cs="Times New Roman"/>
          <w:b/>
          <w:sz w:val="28"/>
          <w:szCs w:val="28"/>
        </w:rPr>
        <w:t>-</w:t>
      </w:r>
      <w:r w:rsidRPr="003A4A74">
        <w:rPr>
          <w:rFonts w:ascii="Times New Roman" w:hAnsi="Times New Roman" w:cs="Times New Roman"/>
          <w:sz w:val="28"/>
          <w:szCs w:val="28"/>
        </w:rPr>
        <w:t xml:space="preserve">проведение разнообразных игр (малоподвижных, сюжетно – ролевых, дидактических, игр –  драматизаций и др.); </w:t>
      </w:r>
    </w:p>
    <w:p w:rsidR="00641F53" w:rsidRPr="003A4A74" w:rsidRDefault="00641F53" w:rsidP="00641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74">
        <w:rPr>
          <w:rFonts w:ascii="Times New Roman" w:hAnsi="Times New Roman" w:cs="Times New Roman"/>
          <w:sz w:val="28"/>
          <w:szCs w:val="28"/>
        </w:rPr>
        <w:t xml:space="preserve">-загадывание загадок; </w:t>
      </w:r>
    </w:p>
    <w:p w:rsidR="00641F53" w:rsidRPr="003A4A74" w:rsidRDefault="00641F53" w:rsidP="00641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74">
        <w:rPr>
          <w:rFonts w:ascii="Times New Roman" w:hAnsi="Times New Roman" w:cs="Times New Roman"/>
          <w:sz w:val="28"/>
          <w:szCs w:val="28"/>
        </w:rPr>
        <w:t>-проведение викторин, конкурсов, тематических вечеров.</w:t>
      </w:r>
    </w:p>
    <w:p w:rsidR="00641F53" w:rsidRPr="003A4A74" w:rsidRDefault="00641F53" w:rsidP="00641F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A74">
        <w:rPr>
          <w:rFonts w:ascii="Times New Roman" w:hAnsi="Times New Roman" w:cs="Times New Roman"/>
          <w:b/>
          <w:sz w:val="28"/>
          <w:szCs w:val="28"/>
        </w:rPr>
        <w:t xml:space="preserve">    4.  Практические методы: </w:t>
      </w:r>
    </w:p>
    <w:p w:rsidR="00641F53" w:rsidRPr="003A4A74" w:rsidRDefault="00641F53" w:rsidP="00641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74">
        <w:rPr>
          <w:rFonts w:ascii="Times New Roman" w:hAnsi="Times New Roman" w:cs="Times New Roman"/>
          <w:sz w:val="28"/>
          <w:szCs w:val="28"/>
        </w:rPr>
        <w:t xml:space="preserve">-организация продуктивной деятельности детей; </w:t>
      </w:r>
    </w:p>
    <w:p w:rsidR="00641F53" w:rsidRPr="003A4A74" w:rsidRDefault="00641F53" w:rsidP="00641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74">
        <w:rPr>
          <w:rFonts w:ascii="Times New Roman" w:hAnsi="Times New Roman" w:cs="Times New Roman"/>
          <w:sz w:val="28"/>
          <w:szCs w:val="28"/>
        </w:rPr>
        <w:t xml:space="preserve">-оформление гербария растений, коллекции семян, плодов; </w:t>
      </w:r>
    </w:p>
    <w:p w:rsidR="00641F53" w:rsidRPr="003A4A74" w:rsidRDefault="00641F53" w:rsidP="00641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74">
        <w:rPr>
          <w:rFonts w:ascii="Times New Roman" w:hAnsi="Times New Roman" w:cs="Times New Roman"/>
          <w:sz w:val="28"/>
          <w:szCs w:val="28"/>
        </w:rPr>
        <w:t xml:space="preserve">-постановка сказок, отрывков литературных произведений; </w:t>
      </w:r>
    </w:p>
    <w:p w:rsidR="00641F53" w:rsidRPr="003A4A74" w:rsidRDefault="00641F53" w:rsidP="00641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74">
        <w:rPr>
          <w:rFonts w:ascii="Times New Roman" w:hAnsi="Times New Roman" w:cs="Times New Roman"/>
          <w:sz w:val="28"/>
          <w:szCs w:val="28"/>
        </w:rPr>
        <w:t>-изготовление с детьми наглядных пособий.</w:t>
      </w:r>
    </w:p>
    <w:p w:rsidR="005D7613" w:rsidRDefault="005D7613" w:rsidP="009231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D7613" w:rsidRDefault="005D7613" w:rsidP="009231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D7613" w:rsidRDefault="005D7613" w:rsidP="009231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D7613" w:rsidRDefault="005D7613" w:rsidP="009231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D7613" w:rsidRDefault="005D7613" w:rsidP="009231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D7613" w:rsidRDefault="005D7613" w:rsidP="009231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D7613" w:rsidRDefault="005D7613" w:rsidP="009231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50680" w:rsidRDefault="00650680" w:rsidP="006B19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6995" w:rsidRDefault="00B06995" w:rsidP="006B19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6995" w:rsidRDefault="00B06995" w:rsidP="006B19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680" w:rsidRDefault="00650680" w:rsidP="00923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766D" w:rsidRDefault="00650680" w:rsidP="00923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E06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614EB9" w:rsidRPr="00614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650680" w:rsidRPr="00614EB9" w:rsidRDefault="00650680" w:rsidP="00923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766D" w:rsidRPr="00614EB9" w:rsidRDefault="00CC766D" w:rsidP="009231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а С.Н. Юный эколог: Программа экологического воспитания дошкольников / С.Н. Николаева – М.: Мозаика-Синтез, 2002. – 128 с.</w:t>
      </w:r>
    </w:p>
    <w:p w:rsidR="00CC766D" w:rsidRPr="00614EB9" w:rsidRDefault="00CC766D" w:rsidP="009231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B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воспитание дошкольников: Пособие для специалистов дошкольного воспитания / Автор составитель Николаева С.Н. - М.: ООО «Фирма «Издательство АСТ» - 1998. - 320 с.</w:t>
      </w:r>
    </w:p>
    <w:p w:rsidR="00CC766D" w:rsidRPr="00614EB9" w:rsidRDefault="00CC766D" w:rsidP="009231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а С.Н. Методика экологического воспитания в детском саду: Работа с детьми средних и старших групп детского сада: Книга для воспитателей детского сада / С.Н. Николаева.- М.: Просвещение – 1999. - 207 с.</w:t>
      </w:r>
    </w:p>
    <w:p w:rsidR="00CC766D" w:rsidRPr="00614EB9" w:rsidRDefault="00CC766D" w:rsidP="009231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B9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Зотова «Азбука Природолюбия»</w:t>
      </w:r>
      <w:r w:rsidRPr="00614EB9">
        <w:rPr>
          <w:rFonts w:ascii="Times New Roman" w:eastAsia="Calibri" w:hAnsi="Times New Roman" w:cs="Times New Roman"/>
          <w:sz w:val="28"/>
          <w:szCs w:val="28"/>
        </w:rPr>
        <w:t xml:space="preserve"> /учебное пособие для дошкольников и младших школьников/</w:t>
      </w:r>
    </w:p>
    <w:p w:rsidR="00CC766D" w:rsidRPr="00CC766D" w:rsidRDefault="00CC766D" w:rsidP="00923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4D90" w:rsidRPr="00CC766D" w:rsidRDefault="00ED4D90" w:rsidP="00923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D4D90" w:rsidRPr="00CC766D" w:rsidSect="00D45E3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380" w:rsidRDefault="00B03380" w:rsidP="00EB77B5">
      <w:pPr>
        <w:spacing w:after="0" w:line="240" w:lineRule="auto"/>
      </w:pPr>
      <w:r>
        <w:separator/>
      </w:r>
    </w:p>
  </w:endnote>
  <w:endnote w:type="continuationSeparator" w:id="1">
    <w:p w:rsidR="00B03380" w:rsidRDefault="00B03380" w:rsidP="00EB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38985"/>
      <w:docPartObj>
        <w:docPartGallery w:val="Page Numbers (Bottom of Page)"/>
        <w:docPartUnique/>
      </w:docPartObj>
    </w:sdtPr>
    <w:sdtContent>
      <w:p w:rsidR="00F677FA" w:rsidRDefault="00715C73">
        <w:pPr>
          <w:pStyle w:val="ab"/>
          <w:jc w:val="right"/>
        </w:pPr>
        <w:fldSimple w:instr=" PAGE   \* MERGEFORMAT ">
          <w:r w:rsidR="00D45E39">
            <w:rPr>
              <w:noProof/>
            </w:rPr>
            <w:t>1</w:t>
          </w:r>
        </w:fldSimple>
      </w:p>
    </w:sdtContent>
  </w:sdt>
  <w:p w:rsidR="00F677FA" w:rsidRDefault="00F677F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380" w:rsidRDefault="00B03380" w:rsidP="00EB77B5">
      <w:pPr>
        <w:spacing w:after="0" w:line="240" w:lineRule="auto"/>
      </w:pPr>
      <w:r>
        <w:separator/>
      </w:r>
    </w:p>
  </w:footnote>
  <w:footnote w:type="continuationSeparator" w:id="1">
    <w:p w:rsidR="00B03380" w:rsidRDefault="00B03380" w:rsidP="00EB7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4103"/>
    <w:multiLevelType w:val="multilevel"/>
    <w:tmpl w:val="A5AC3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3D79B7"/>
    <w:multiLevelType w:val="hybridMultilevel"/>
    <w:tmpl w:val="52BE9D8C"/>
    <w:lvl w:ilvl="0" w:tplc="977606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F0C0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5C13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2014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369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DC42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B6A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6846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F6E5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F622220"/>
    <w:multiLevelType w:val="multilevel"/>
    <w:tmpl w:val="DE8639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68C34BEA"/>
    <w:multiLevelType w:val="hybridMultilevel"/>
    <w:tmpl w:val="D8C4881E"/>
    <w:lvl w:ilvl="0" w:tplc="0EC4D99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66EA9"/>
    <w:multiLevelType w:val="multilevel"/>
    <w:tmpl w:val="4DDC89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BBE"/>
    <w:rsid w:val="000128A0"/>
    <w:rsid w:val="0002157E"/>
    <w:rsid w:val="00031F58"/>
    <w:rsid w:val="000611F5"/>
    <w:rsid w:val="00072CEF"/>
    <w:rsid w:val="000854F7"/>
    <w:rsid w:val="00092B1F"/>
    <w:rsid w:val="000C4259"/>
    <w:rsid w:val="000E2D51"/>
    <w:rsid w:val="000F018D"/>
    <w:rsid w:val="001538AD"/>
    <w:rsid w:val="001830F6"/>
    <w:rsid w:val="001B4D6D"/>
    <w:rsid w:val="001F7293"/>
    <w:rsid w:val="00217F58"/>
    <w:rsid w:val="0023728A"/>
    <w:rsid w:val="002431D4"/>
    <w:rsid w:val="002808D3"/>
    <w:rsid w:val="0029020D"/>
    <w:rsid w:val="00293C4A"/>
    <w:rsid w:val="002956B2"/>
    <w:rsid w:val="002A64D5"/>
    <w:rsid w:val="002C2464"/>
    <w:rsid w:val="00375ED0"/>
    <w:rsid w:val="003863CD"/>
    <w:rsid w:val="00387335"/>
    <w:rsid w:val="003A4A74"/>
    <w:rsid w:val="003A705F"/>
    <w:rsid w:val="003B4002"/>
    <w:rsid w:val="003C1491"/>
    <w:rsid w:val="004620FF"/>
    <w:rsid w:val="004920B0"/>
    <w:rsid w:val="004C49C9"/>
    <w:rsid w:val="004E0AF3"/>
    <w:rsid w:val="004E198D"/>
    <w:rsid w:val="004E51D5"/>
    <w:rsid w:val="00514745"/>
    <w:rsid w:val="005618D5"/>
    <w:rsid w:val="00587D4C"/>
    <w:rsid w:val="005B708D"/>
    <w:rsid w:val="005B712B"/>
    <w:rsid w:val="005D7613"/>
    <w:rsid w:val="00603844"/>
    <w:rsid w:val="00614EB9"/>
    <w:rsid w:val="0061678C"/>
    <w:rsid w:val="0062590A"/>
    <w:rsid w:val="006334DD"/>
    <w:rsid w:val="00641F53"/>
    <w:rsid w:val="00650680"/>
    <w:rsid w:val="006B19EA"/>
    <w:rsid w:val="006B33AE"/>
    <w:rsid w:val="006C2648"/>
    <w:rsid w:val="00715C73"/>
    <w:rsid w:val="007A2E24"/>
    <w:rsid w:val="007B4AE1"/>
    <w:rsid w:val="007C2249"/>
    <w:rsid w:val="007D024F"/>
    <w:rsid w:val="007D0BD0"/>
    <w:rsid w:val="00820E6B"/>
    <w:rsid w:val="008A42B7"/>
    <w:rsid w:val="008E02ED"/>
    <w:rsid w:val="008E6179"/>
    <w:rsid w:val="008F1033"/>
    <w:rsid w:val="009061AA"/>
    <w:rsid w:val="00916455"/>
    <w:rsid w:val="009231DA"/>
    <w:rsid w:val="00923788"/>
    <w:rsid w:val="0098017A"/>
    <w:rsid w:val="009D086A"/>
    <w:rsid w:val="00A15BC7"/>
    <w:rsid w:val="00A3726B"/>
    <w:rsid w:val="00A75B6B"/>
    <w:rsid w:val="00AA1378"/>
    <w:rsid w:val="00AA7CA5"/>
    <w:rsid w:val="00AE4C7E"/>
    <w:rsid w:val="00B03380"/>
    <w:rsid w:val="00B06995"/>
    <w:rsid w:val="00B53384"/>
    <w:rsid w:val="00BE245E"/>
    <w:rsid w:val="00C16FAB"/>
    <w:rsid w:val="00C234A1"/>
    <w:rsid w:val="00C340D7"/>
    <w:rsid w:val="00C436A5"/>
    <w:rsid w:val="00C44FDE"/>
    <w:rsid w:val="00C607BB"/>
    <w:rsid w:val="00C619C2"/>
    <w:rsid w:val="00C847C0"/>
    <w:rsid w:val="00CA0348"/>
    <w:rsid w:val="00CA7B9F"/>
    <w:rsid w:val="00CB5181"/>
    <w:rsid w:val="00CC4D09"/>
    <w:rsid w:val="00CC766D"/>
    <w:rsid w:val="00CF0242"/>
    <w:rsid w:val="00CF0FA6"/>
    <w:rsid w:val="00D12338"/>
    <w:rsid w:val="00D45E39"/>
    <w:rsid w:val="00D64F88"/>
    <w:rsid w:val="00D923B6"/>
    <w:rsid w:val="00E0651E"/>
    <w:rsid w:val="00E425CD"/>
    <w:rsid w:val="00EB77B5"/>
    <w:rsid w:val="00ED4D90"/>
    <w:rsid w:val="00F025E6"/>
    <w:rsid w:val="00F24BBE"/>
    <w:rsid w:val="00F35ED0"/>
    <w:rsid w:val="00F37575"/>
    <w:rsid w:val="00F57067"/>
    <w:rsid w:val="00F677FA"/>
    <w:rsid w:val="00F67F8A"/>
    <w:rsid w:val="00F80A26"/>
    <w:rsid w:val="00F96F6B"/>
    <w:rsid w:val="00FB405E"/>
    <w:rsid w:val="00FB7855"/>
    <w:rsid w:val="00FB7F68"/>
    <w:rsid w:val="00FE7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61AA"/>
    <w:pPr>
      <w:spacing w:after="0" w:line="240" w:lineRule="auto"/>
    </w:pPr>
  </w:style>
  <w:style w:type="table" w:styleId="a4">
    <w:name w:val="Table Grid"/>
    <w:basedOn w:val="a1"/>
    <w:uiPriority w:val="59"/>
    <w:rsid w:val="00092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42B7"/>
    <w:pPr>
      <w:ind w:left="720"/>
      <w:contextualSpacing/>
    </w:pPr>
  </w:style>
  <w:style w:type="character" w:styleId="a6">
    <w:name w:val="Emphasis"/>
    <w:basedOn w:val="a0"/>
    <w:uiPriority w:val="20"/>
    <w:qFormat/>
    <w:rsid w:val="008A42B7"/>
    <w:rPr>
      <w:i/>
      <w:iCs/>
    </w:rPr>
  </w:style>
  <w:style w:type="character" w:customStyle="1" w:styleId="c1">
    <w:name w:val="c1"/>
    <w:basedOn w:val="a0"/>
    <w:rsid w:val="001538AD"/>
  </w:style>
  <w:style w:type="character" w:styleId="a7">
    <w:name w:val="Strong"/>
    <w:basedOn w:val="a0"/>
    <w:uiPriority w:val="22"/>
    <w:qFormat/>
    <w:rsid w:val="001538AD"/>
    <w:rPr>
      <w:b/>
      <w:bCs/>
    </w:rPr>
  </w:style>
  <w:style w:type="paragraph" w:styleId="a8">
    <w:name w:val="Normal (Web)"/>
    <w:basedOn w:val="a"/>
    <w:uiPriority w:val="99"/>
    <w:unhideWhenUsed/>
    <w:rsid w:val="00153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1538AD"/>
  </w:style>
  <w:style w:type="character" w:customStyle="1" w:styleId="c2">
    <w:name w:val="c2"/>
    <w:basedOn w:val="a0"/>
    <w:rsid w:val="001538AD"/>
  </w:style>
  <w:style w:type="paragraph" w:styleId="a9">
    <w:name w:val="header"/>
    <w:basedOn w:val="a"/>
    <w:link w:val="aa"/>
    <w:uiPriority w:val="99"/>
    <w:semiHidden/>
    <w:unhideWhenUsed/>
    <w:rsid w:val="00EB7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B77B5"/>
  </w:style>
  <w:style w:type="paragraph" w:styleId="ab">
    <w:name w:val="footer"/>
    <w:basedOn w:val="a"/>
    <w:link w:val="ac"/>
    <w:uiPriority w:val="99"/>
    <w:unhideWhenUsed/>
    <w:rsid w:val="00EB7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77B5"/>
  </w:style>
  <w:style w:type="paragraph" w:customStyle="1" w:styleId="1">
    <w:name w:val="Без интервала1"/>
    <w:rsid w:val="00CF0242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GridTableLight">
    <w:name w:val="Grid Table Light"/>
    <w:basedOn w:val="a1"/>
    <w:uiPriority w:val="40"/>
    <w:rsid w:val="003B400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4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5E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A1C4-22D9-4BE9-8635-01E0BEA0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7</Pages>
  <Words>6055</Words>
  <Characters>3451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Admin</cp:lastModifiedBy>
  <cp:revision>73</cp:revision>
  <cp:lastPrinted>2022-10-11T22:22:00Z</cp:lastPrinted>
  <dcterms:created xsi:type="dcterms:W3CDTF">2021-10-03T09:05:00Z</dcterms:created>
  <dcterms:modified xsi:type="dcterms:W3CDTF">2022-10-11T23:49:00Z</dcterms:modified>
</cp:coreProperties>
</file>